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563731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71E9C6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640D6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635A84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3436C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B4FC0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38B0494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384AE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1F1D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482C82D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DF90103" w14:textId="36901651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4A8BB7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6EA5792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023405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D25CCB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E2AA88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58EF63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887786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3682E8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F8FF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E0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89A3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41C4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24E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0803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06A78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254311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7C6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86F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33A4B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81BB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20E2B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6D6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43FF2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82E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D8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827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9B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9FF9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B24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23632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9F2B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648C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47C16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7188E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9CF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A0C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AA82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FD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237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64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17CE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E681A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CC8F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77E2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080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BBB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19A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A906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54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51A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9539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483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44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A27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774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6BD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A92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C9C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26C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B8D9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5A5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1F9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A6BB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D0E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9493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40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534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E7F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4747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910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B9F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168B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F89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ADA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4A3B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49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009D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17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92DB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F9A5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443D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096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08A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F0A6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3DF2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4F90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951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F02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C58D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E412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BF8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E11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16FB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6EAE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28E9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933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651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A66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7E8D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B776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B53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CE2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308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E19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1BD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26D4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0944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658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8EB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F283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8A6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F7C0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65A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790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89F0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E503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80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D79F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1698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183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5431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258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F17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7F1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868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702B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5079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A10F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FAD6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6F3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AED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5EC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3F0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E61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557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0D3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628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4AA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711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85DC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5992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FAA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4EB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D53EB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5934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028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ACD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249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FA5C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847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E1D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3C4D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654F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7E8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E7B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0348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917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095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D1D0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2AF0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5005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F93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957C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E28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6E65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493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1022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020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E6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E863B3" w14:textId="77777777" w:rsidR="00361D6E" w:rsidRDefault="00361D6E" w:rsidP="001A2F2C">
      <w:pPr>
        <w:spacing w:line="180" w:lineRule="exact"/>
        <w:sectPr w:rsidR="00361D6E" w:rsidSect="00361D6E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06B85F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A45C4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19FF4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B38FEB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7FF085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DF06AA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10EBEF0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491394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24E4CF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361D6E" w:rsidRPr="00293CF4" w14:paraId="63F461A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63EDCEE" w14:textId="6BBEEBFD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4AE761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31546BFD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8846CB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EBF94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6B429D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8B6E8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BFA330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B4B3B7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8A85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40F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84F1C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E0C77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F4CE4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F87C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D0BB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0BC04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744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DC3B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DD0CA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E52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0AD83B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78FE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361D6E" w:rsidRPr="001D4C11" w14:paraId="0682C3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2E6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1CE0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FB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4C1E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2C3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60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0A8CE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19930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DE77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9863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35680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E394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ECA9D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D12F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CD39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7BF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0D17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7B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E7C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083B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B40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A3C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CDBA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422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D64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A55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CEE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3E4F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5E7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7BD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DBB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D19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862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58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D49E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9E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8E18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076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B90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054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94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5C8C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D65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AB88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761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650F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312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E0EF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EDCD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C9B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35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9230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FE1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3B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47FE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EE71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53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95A2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150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86B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15D9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7DC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B244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50A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E0E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D80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22B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4744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5BA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11C9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05AF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CC1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575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AE0C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3F5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651C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16A0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E93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26D8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56F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A0F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158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4166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D11D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6AD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FF71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B87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837B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42B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71F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53F5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D8C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1A1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0F9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7954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0C0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B9A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F009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0299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C0C0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FDC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7F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5E3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A7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B499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A62F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794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02E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25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30A7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6DD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90A7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7F3A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4E5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8AC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069C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714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9E7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66D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058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CE1C9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42C1E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F9E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F98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7040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FD46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4EDB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A25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A02C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D289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163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12C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3DB2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5CE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2D7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D41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7082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3BA4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8A9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B01C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D8B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C56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ECD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9939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3A78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1E7D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2F7316" w14:textId="77777777" w:rsidR="00361D6E" w:rsidRDefault="00361D6E" w:rsidP="001A2F2C">
      <w:pPr>
        <w:spacing w:line="180" w:lineRule="exact"/>
        <w:sectPr w:rsidR="00361D6E" w:rsidSect="00361D6E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57E187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45EDE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67FF24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70AAB7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17C2C3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B94E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37DB63C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F5FDAE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5E9D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361D6E" w:rsidRPr="00293CF4" w14:paraId="6B4DDC6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690AFF9" w14:textId="4CB4A093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BBD10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</w:tbl>
    <w:p w14:paraId="250DD28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361D6E" w:rsidRPr="00293CF4" w14:paraId="7E46FE7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E5287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F1F0F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45B343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928D3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049CE5B7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00CDC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53F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A1036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AFAA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1ECA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3E2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CE3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F360F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56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41B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ED37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6C9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  <w:tc>
          <w:tcPr>
            <w:tcW w:w="1260" w:type="dxa"/>
            <w:vAlign w:val="center"/>
            <w:hideMark/>
          </w:tcPr>
          <w:p w14:paraId="41DCB9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87A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  <w:tr w:rsidR="00361D6E" w:rsidRPr="001D4C11" w14:paraId="47F9A5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451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3F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3DC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19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AD6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A01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4854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5503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7663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7D454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CA2A9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D0A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EFF7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3C34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973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18B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6F48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F2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BCE8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2A92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1C7F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7BF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14B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FBA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EBC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27A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05B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E64E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BB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950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F97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8785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969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CBD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2D0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3FB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62F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7E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E74F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31F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BC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273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27F2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2FC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20C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645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226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D8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5D68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57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CD0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96A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436E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13F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216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14A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CE2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0C0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8A8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DEF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29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EEB1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0E20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E78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231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CDE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5AD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E71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23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4169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1227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78A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D08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B51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FBB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A4D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9041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442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093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5CC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5A3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E6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A97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890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29A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87D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968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5639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B5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BDA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3984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B92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A0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38D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63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7FA3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9E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E345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C54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709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695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E84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1CA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1D2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86F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F92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5B2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AF5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948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F84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7F8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B6F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08B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BA36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C0B4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339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1ED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52F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32B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4AB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786B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C8D4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BF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108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A8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FFFC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02D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C2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459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693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B14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C2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C56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157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82A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82D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6F2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F69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6F4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1EC8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22D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F50A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BF9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C3D5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EB04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105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F043BC8" w14:textId="77777777" w:rsidR="00361D6E" w:rsidRDefault="00361D6E" w:rsidP="001A2F2C">
      <w:pPr>
        <w:spacing w:line="180" w:lineRule="exact"/>
        <w:sectPr w:rsidR="00361D6E" w:rsidSect="00361D6E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5CEA68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076395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28224E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2B75EC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3D694F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A1E2D2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Caretaker</w:t>
            </w:r>
          </w:p>
        </w:tc>
      </w:tr>
      <w:tr w:rsidR="00361D6E" w:rsidRPr="00293CF4" w14:paraId="1646456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FBBCC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2AD1D3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209A385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0E187BE" w14:textId="5A9EED88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21392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576FB9F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5169811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3E358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199A05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DA816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474D70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78ABBAE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9806E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4ED8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C177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0D9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C3FD3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79C89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53D0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50DB1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631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0C3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3DD1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9C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37EDFC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46E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568234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CD9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CDC8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192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B60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20E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F61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93C36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282E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C7C18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BBDD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30D17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E13D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02B9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944B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BB7C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3EF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FDC0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E1BC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0DEC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371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82F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0B1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24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7F8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21B0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6A0A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2A5E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87AC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4A7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6025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9BC9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85E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C05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C6E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03C9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F22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EC9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DCD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8619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F8A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B294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004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F66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170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E26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CBF5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A279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028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309F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F289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4A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A28B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BF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4FD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F65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2A22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621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030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79F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0E31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24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452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D2EC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7C02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6FC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4115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D934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D92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7A9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90D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B9AF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5DC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47C4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D2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320F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96E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7D6E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A618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159D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C74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F34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BCED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AC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C07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924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9B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0B0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E84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DF7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38AF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D56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45DD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B1C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40D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5715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EE4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B4D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BFBE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D3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732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C0B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F79C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480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AAC1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FEBA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EA7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194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DB5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433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EC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29AD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101E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38CB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E68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AEE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5CF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7EA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B3F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BF7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6B7F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12F4A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A3F82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7C7E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0601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467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01EC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F3B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303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EE6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4B6D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881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A48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85F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BC5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7470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839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8AB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743F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102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2E51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998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7F3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B76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3D70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20DF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3A6B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E81FF0" w14:textId="77777777" w:rsidR="00361D6E" w:rsidRDefault="00361D6E" w:rsidP="001A2F2C">
      <w:pPr>
        <w:spacing w:line="180" w:lineRule="exact"/>
        <w:sectPr w:rsidR="00361D6E" w:rsidSect="00361D6E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636BB61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61E073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907985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55CF27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634851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E19D5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Trainer</w:t>
            </w:r>
          </w:p>
        </w:tc>
      </w:tr>
      <w:tr w:rsidR="00361D6E" w:rsidRPr="00293CF4" w14:paraId="513CC56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9CF52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19D792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0AEDBC1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36DAECD" w14:textId="2D176CF7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1D7B2A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5D56594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2C215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AC1A9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983E6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4299F1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BC9AB6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AB3D32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C1ECB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8C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FD0E8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82AA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BC926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CA3B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F4D1B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FF1E1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6AE6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0F0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6435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37A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78E7C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88B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361D6E" w:rsidRPr="001D4C11" w14:paraId="55D2F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B49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B98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8AA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770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39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EBE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9640D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A283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974B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393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E749B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044A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2A6FF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85A9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419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E1C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66A9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A69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21E30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B8C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1C8D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BADC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0F6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30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45F3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AA60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60C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DCD7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EB1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EDF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6F7B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02A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940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37B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01FA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E9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810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F6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2D0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265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6EBA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F240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0F1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CD0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B4B3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4B50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4F54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1DB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1901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C02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EB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EC3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E828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6FB6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860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CF0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9C8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4117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C6C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7BAD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C319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B402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B892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7D3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5FD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DA0E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F12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5ECB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3D9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7CE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ED5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133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05A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A1C6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3B75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0FC8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731E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458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336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BB96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70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DE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66D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2E2E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655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675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CAB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BF47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3520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2EF3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2BE3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0B8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6291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2E1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E80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2B2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0B0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C599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B201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AEE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DBC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5FB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9C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28C9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2BBB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615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C9F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F8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76D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0E2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207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B0B9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63A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ECA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BFB9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CAA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8EA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355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0F59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E80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63AC3B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D321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B95C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1AD6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09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7E71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F93E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53B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B45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02FF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447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93E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53E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1FC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99F7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B269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8228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E43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B94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A52B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F52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7B4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21D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C711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DE1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FA55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773126" w14:textId="77777777" w:rsidR="00361D6E" w:rsidRDefault="00361D6E" w:rsidP="001A2F2C">
      <w:pPr>
        <w:spacing w:line="180" w:lineRule="exact"/>
        <w:sectPr w:rsidR="00361D6E" w:rsidSect="00361D6E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49EF3F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1A54EA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DC834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88D6F3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10233D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C8C2C5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Trainer</w:t>
            </w:r>
          </w:p>
        </w:tc>
      </w:tr>
      <w:tr w:rsidR="00361D6E" w:rsidRPr="00293CF4" w14:paraId="5DEC591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4EFEBD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36872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117A8B4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F225A04" w14:textId="74A4C4D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3E41EB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253ECD8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361D6E" w:rsidRPr="00293CF4" w14:paraId="1D5BBFE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5FBBF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74BAB9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A61302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D811DA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63DDBCC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C2C8B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049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C3F14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12C0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96771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7968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98C7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532B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CCD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477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77EC6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92E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4091E3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9AF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361D6E" w:rsidRPr="001D4C11" w14:paraId="217297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680A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EA9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9E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9D7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432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0B6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184CD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4258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FB6E7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DBF2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E244A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6F8E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C574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A8C2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495D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33E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B201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E34D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1E1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870A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4D7D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4266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395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A5F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3C1F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148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41C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FF6E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DFE9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71C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7A8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87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3C2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7A4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8035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11D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B9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F5C2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F46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D87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6C7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D08B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956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BA59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F912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556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9C83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795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4086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31B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138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EA3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C513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FD4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02DF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D2FA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727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667F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107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43B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1F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6B0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E483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D8AE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0A7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82A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09A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51F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E75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B38F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70D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5C3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DC5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FE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676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BA7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23A5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C33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7154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CDA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0EC5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C4A5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912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579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940D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29F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093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67E3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E83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630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5B9E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C047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8FEB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5A2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921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28E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25C0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AA71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E349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73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5E4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8CA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194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DEB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C0FD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DF6F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AB7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1E8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04F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2180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290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610D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B65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0E3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9A01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99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95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F47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1387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4B19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98199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F8D8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7D07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368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661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584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183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EF9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7244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B8F0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E6C1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93EF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2578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195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0180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B48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324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1ECA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4DE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E69D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CBB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4389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682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0683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F6F4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996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456B95" w14:textId="77777777" w:rsidR="00361D6E" w:rsidRDefault="00361D6E" w:rsidP="001A2F2C">
      <w:pPr>
        <w:spacing w:line="180" w:lineRule="exact"/>
        <w:sectPr w:rsidR="00361D6E" w:rsidSect="00361D6E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A3F2AD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83D0ED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96F348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DF39F4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45C11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B18B56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tist</w:t>
            </w:r>
          </w:p>
        </w:tc>
      </w:tr>
      <w:tr w:rsidR="00361D6E" w:rsidRPr="00293CF4" w14:paraId="78F2076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631906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67D88B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1C8C6F4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811F199" w14:textId="56D0B84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6E610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5294EF2C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D6B895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A84D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1B8551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7A42C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5163B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181E13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FE529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92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97D63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A52A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175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A008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842D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8F904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FAD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6A3D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B7D7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BAD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49D152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5333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096AC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A54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D53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AF4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54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2E4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B38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0E207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1000B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CAF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AF41B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CB1E4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561D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AA66F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7007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0023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302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903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E521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3D28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2CA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C064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970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D0C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25C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C2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FA3A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3DA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C229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83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6D4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163E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E1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9EB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2EA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9E22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21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A07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4BF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DD8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497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4E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5E73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BD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851A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4931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11B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BE19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9A3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8DD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42C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D397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479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6259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FD6D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DD3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D299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2207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F5D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3AB3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1CC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DA11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810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7F9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B1F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F214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0B4A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2B67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382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4A5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EDCC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A07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D07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1EF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F4AD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BA2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F2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DD57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B880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195C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CDF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457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8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BCE6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E264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DA1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CB7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0E6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AA56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C797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0AC9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D7F6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2B4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EF0C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D16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ACC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D59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0E18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923C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067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91F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06B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687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227E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6E3F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742B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732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D94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715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62D7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EA7A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A49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5B66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3EB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FC7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E84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B62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FA4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F566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EA57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13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4C04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600E5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93A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E2DE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D80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0DCD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729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3F8E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4418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63A3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9654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4527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506F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94D0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481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998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F2D9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E78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E2CF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E127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8B9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3CA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3C19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BA4A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6D2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A3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C1276A" w14:textId="77777777" w:rsidR="00361D6E" w:rsidRDefault="00361D6E" w:rsidP="001A2F2C">
      <w:pPr>
        <w:spacing w:line="180" w:lineRule="exact"/>
        <w:sectPr w:rsidR="00361D6E" w:rsidSect="00361D6E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4E30D4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D11C09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16F5D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DCD5FC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5814F8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CD40B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allet Dancer</w:t>
            </w:r>
          </w:p>
        </w:tc>
      </w:tr>
      <w:tr w:rsidR="00361D6E" w:rsidRPr="00293CF4" w14:paraId="62D545E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ADFE01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A4657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7F32D52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AE83159" w14:textId="2A06B227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B9E92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5C295F9D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7C3ADA4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45E77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6CDD3D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144B28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380B8B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8D4F6E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E60B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1050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F42A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1EDE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240F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1CA10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FF8FF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6ED2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08C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DA1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62CF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196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076C2E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060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361D6E" w:rsidRPr="001D4C11" w14:paraId="04466A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EBC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2AA0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00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F2F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4991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FBF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33327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72D4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C43AA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E09D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FE88B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D042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A371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A4E5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22F5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8E2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0D2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1420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B3142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69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55D0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E7D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2EF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4CB4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8B9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F84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7F3D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3991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2007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D4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332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AEC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1A1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A76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0BAC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8E30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17A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70C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6C02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B274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D59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BCB1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945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15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EF26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9371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7BDE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75F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F037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CF6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F83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AC9C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052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9C9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0F1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8DCF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8CD0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09A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346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E343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8EAE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7C1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C127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0AA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E78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0A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029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05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F987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A081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6A3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CCC3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D62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F2D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0B3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14E4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9B23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39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134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FFA1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AEA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4FC7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B1C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04AD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757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2EF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047F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6C5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DCD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B594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CEC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0EE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404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10F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E339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D84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30D0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35B8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508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55F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CA3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1E2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BCB6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7FB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BC96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E25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4BF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D46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3D6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30E2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7AA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66EB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D856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DC5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65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D8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BE5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D62C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BC8B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781D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25B1F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06E8F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06A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4D4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666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3DEF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8EE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42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AA7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EF78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E633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4B06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DA21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448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02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2D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6E52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5D4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6ACA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DC1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384B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D69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4BD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8BD3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CC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14FA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B2B305" w14:textId="77777777" w:rsidR="00361D6E" w:rsidRDefault="00361D6E" w:rsidP="001A2F2C">
      <w:pPr>
        <w:spacing w:line="180" w:lineRule="exact"/>
        <w:sectPr w:rsidR="00361D6E" w:rsidSect="00361D6E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926FE7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28AC3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6C63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379E498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7FDBC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280D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ookbinder</w:t>
            </w:r>
          </w:p>
        </w:tc>
      </w:tr>
      <w:tr w:rsidR="00361D6E" w:rsidRPr="00293CF4" w14:paraId="381C791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E767F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30DEB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6,000.00</w:t>
            </w:r>
          </w:p>
        </w:tc>
      </w:tr>
      <w:tr w:rsidR="00361D6E" w:rsidRPr="00293CF4" w14:paraId="4057219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75DF166" w14:textId="02BC6E89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A02969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</w:tbl>
    <w:p w14:paraId="69AFE9A1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253DF62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A2AE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80EB0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6A6A1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193916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51A33C7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45F6E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4136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E04A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9E11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30725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42AF4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EF411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06851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10F6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05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E573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CF3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  <w:tc>
          <w:tcPr>
            <w:tcW w:w="1260" w:type="dxa"/>
            <w:vAlign w:val="center"/>
            <w:hideMark/>
          </w:tcPr>
          <w:p w14:paraId="435BF0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FB4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  <w:tr w:rsidR="00361D6E" w:rsidRPr="001D4C11" w14:paraId="49EF74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088F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4FC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081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D9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B8B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BD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E5392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53B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9C5B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7C09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76B5B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2603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724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6BA6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F57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4C6B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B331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098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8FA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02A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8F58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87C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214C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0F3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B48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0C3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5D6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ACDF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7D7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497E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8AB7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711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14B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253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420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1AD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9BE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E432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7355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9E8E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FDD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3698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73F5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D8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E6FA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078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901F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C78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A738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661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746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DBA7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17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575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287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98DC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92E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1A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31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532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9B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347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1ED4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16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12BD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FC42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0C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440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A4E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82C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DD7B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E7E5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489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315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F41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E64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2640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4A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F4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F63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FE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23D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1E6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F13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FA3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A1C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161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B96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C5D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FE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75B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51E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496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5A5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23B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0F48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C5D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CECC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BF0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05EA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FAB7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3A1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4BD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1D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D3E7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65C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3A2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357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0087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9C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3C63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CF50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5796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AD2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624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DF1B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263E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1AD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770D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17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D5D8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EEAD3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C930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4C0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FEA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B42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DE7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7BB9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E4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DB9D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7B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FAF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7F83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BAD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9E4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23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C1CA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610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A2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1A27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EE9B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CB4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63B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385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79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34F7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741392" w14:textId="77777777" w:rsidR="00361D6E" w:rsidRDefault="00361D6E" w:rsidP="001A2F2C">
      <w:pPr>
        <w:spacing w:line="180" w:lineRule="exact"/>
        <w:sectPr w:rsidR="00361D6E" w:rsidSect="00361D6E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3CAB7E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C1F96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E2D9D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0FB52A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2FF2E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AAE40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ounty Hunter</w:t>
            </w:r>
          </w:p>
        </w:tc>
      </w:tr>
      <w:tr w:rsidR="00361D6E" w:rsidRPr="00293CF4" w14:paraId="01320B8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49E0C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E51BFA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361D6E" w:rsidRPr="00293CF4" w14:paraId="3D5E213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7F16480" w14:textId="4D3C8CF5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A98BA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</w:tr>
    </w:tbl>
    <w:p w14:paraId="5F2CF54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0D4B21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CA7B6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4ED441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3D59CAC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8C4CC0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AC0EC02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0CB00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ABF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10162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D3AE8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055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F18C5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544A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C5B00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839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28C3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6D2FF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92D1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  <w:tc>
          <w:tcPr>
            <w:tcW w:w="1260" w:type="dxa"/>
            <w:vAlign w:val="center"/>
            <w:hideMark/>
          </w:tcPr>
          <w:p w14:paraId="467682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7E03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</w:tr>
      <w:tr w:rsidR="00361D6E" w:rsidRPr="001D4C11" w14:paraId="4D882E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2A60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1ED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72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BF2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9BF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3A7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5EEDD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C7AC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5F26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64CD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BE688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BCEF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2A3C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79A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7ED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AF28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B1A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C3DF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6981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399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02E0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E8D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4C4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E80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975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DAA3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BA3E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258E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687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610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F417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2547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2D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2BBE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93CF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6DE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F948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566C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8BCC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2598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57FD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358C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88DA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2E1F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05D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AB7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20F6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BB8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DB4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324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4E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9CF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F9E7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F5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BB5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E17F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30B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9511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F02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A6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177E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655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CD0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D9F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03E3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599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55AB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B1D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6F7A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6063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CFD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2BDF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E4B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1CC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F0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5B7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E9C3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E79A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2D5A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DBD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9336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AAD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424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2816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863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FB6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458A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E06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EC11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799A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467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E7D7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2D1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FFD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66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3819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3F4B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497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B03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64C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445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14B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C2E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8E2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A35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AD7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6E2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59AF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BC8E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B656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B6F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5166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2556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AB1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ED75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860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8D1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CC1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05E4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951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3638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84D3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055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CD6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C9F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213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13D1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2E8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7990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9A1E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39A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6D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7342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C7B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01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DF4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B635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E53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FEA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E70A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E16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3125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7F2A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96E2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EA6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89E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B8C8C48" w14:textId="77777777" w:rsidR="00361D6E" w:rsidRDefault="00361D6E" w:rsidP="001A2F2C">
      <w:pPr>
        <w:spacing w:line="180" w:lineRule="exact"/>
        <w:sectPr w:rsidR="00361D6E" w:rsidSect="00361D6E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C0A9F9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9EE5D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88406E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69F8C6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E9865F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78CFBA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Care Worker</w:t>
            </w:r>
          </w:p>
        </w:tc>
      </w:tr>
      <w:tr w:rsidR="00361D6E" w:rsidRPr="00293CF4" w14:paraId="557A5B2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1DA884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AC3BA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6C9E6D6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207B1F2" w14:textId="32F224EC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4275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14D897E3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D2740B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47963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95B738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46C0C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0202B3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5E97A0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EC0DD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A38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25952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7CCE4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A78B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B0EF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2D3B4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C5383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AB4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D05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51FF3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BFAC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054C9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5880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7A78E6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09B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D36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A69E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6FB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7E21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E72B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C9196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B398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7FC3C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2B65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BE614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A75F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2096D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9188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0FF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586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6F2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50F6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9FB36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48D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C93D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C45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A66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276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8FB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5823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662C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ADD4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587E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49F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9823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922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B74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94A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6AB8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62F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534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33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4D6A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E77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0B52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735F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29E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A1D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911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63E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506A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F7F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E2A2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3B1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599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F4F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DF13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471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69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02C9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599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0A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231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3F5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E10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876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041D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841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D0B5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033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AAB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E1F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23D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60BD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1AC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077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6D5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FFC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964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90F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C3C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85F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677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A8B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777E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81B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2CC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ADAF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6285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0D3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CEAC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F30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1D5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1B7D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08AD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3CE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817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96A1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C0CE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75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CB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89BE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D15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DAD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7B3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451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E761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B1B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A327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AFC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EFF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DDD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A09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9996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ECC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C145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44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DB0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054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4AF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DDC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DAB7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A0A3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86F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0D494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17E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8BA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D572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A92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B8CA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496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0E72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D8E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8F5E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0A8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F88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CFBA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5B6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B967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186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2E90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AEA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117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BBA6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4D8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39F0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C345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3F05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375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324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E4157E" w14:textId="77777777" w:rsidR="00361D6E" w:rsidRDefault="00361D6E" w:rsidP="001A2F2C">
      <w:pPr>
        <w:spacing w:line="180" w:lineRule="exact"/>
        <w:sectPr w:rsidR="00361D6E" w:rsidSect="00361D6E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ABB2F1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519859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271E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552A2E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A09E55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8B0E5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Care Worker</w:t>
            </w:r>
          </w:p>
        </w:tc>
      </w:tr>
      <w:tr w:rsidR="00361D6E" w:rsidRPr="00293CF4" w14:paraId="3355D86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E40BDE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4C1368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361D6E" w:rsidRPr="00293CF4" w14:paraId="47393FC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F5C78FA" w14:textId="4B6D6E9A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99A158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</w:tr>
    </w:tbl>
    <w:p w14:paraId="7A4F82D0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72FFD7B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5A4C2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E27CE2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81D910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1519CF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5C0390D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8B34C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7C6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E89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213C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C2070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93D0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8A40D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6B3FB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392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A83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FE9CB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696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  <w:tc>
          <w:tcPr>
            <w:tcW w:w="1260" w:type="dxa"/>
            <w:vAlign w:val="center"/>
            <w:hideMark/>
          </w:tcPr>
          <w:p w14:paraId="14449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3A8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</w:tr>
      <w:tr w:rsidR="00361D6E" w:rsidRPr="001D4C11" w14:paraId="5D80FE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C48F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79E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B6C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9EC6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451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5C85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F4A4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BC37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7ABC2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4C2E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A926E2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455E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0343C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79C4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E2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E66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DCEA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141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7B8F0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F246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74C9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35B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630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00DE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768D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C17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14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F1ED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8B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ABA9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87C0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F2E1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085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EDB2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94CD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C09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763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5A38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2EB0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71F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25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F731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0B7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F3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B0AF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7E2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A83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454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B2E0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EC1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288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CD3E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D070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32F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C402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132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02F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0FA3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FB7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20B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B650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C4C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FBD4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6E6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31A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3E0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82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E0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AABC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A233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1C8C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76A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D2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6343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1FE0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FB52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ACFD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3F4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D1E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071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F75E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6CD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5F1B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D5F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A28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793E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04F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96C6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5A33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831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DC50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FF6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CA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4E0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74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2F50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7C7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D44F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11FE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5F7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81C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6CB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613F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FF9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E311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03D9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B08E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8A9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8B1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EFEB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6C1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47B5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2A05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2B0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6BC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D40A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C7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C48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1B99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9AD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638964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9A7E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FB43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56F2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5CE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47E4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FDF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8E4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C7E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4367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985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F2F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97B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10F8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A97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32C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2035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B342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6B7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420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E1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E7E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9D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BC7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AFD5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A9D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B767F5" w14:textId="77777777" w:rsidR="00361D6E" w:rsidRDefault="00361D6E" w:rsidP="001A2F2C">
      <w:pPr>
        <w:spacing w:line="180" w:lineRule="exact"/>
        <w:sectPr w:rsidR="00361D6E" w:rsidSect="00361D6E">
          <w:headerReference w:type="default" r:id="rId29"/>
          <w:footerReference w:type="default" r:id="rId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7CD1BF3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F1BDF3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4F50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3374A57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5A2395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7F733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nstruction</w:t>
            </w:r>
          </w:p>
        </w:tc>
      </w:tr>
      <w:tr w:rsidR="00361D6E" w:rsidRPr="00293CF4" w14:paraId="03DD2F3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CFC39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32815E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022A443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769F559" w14:textId="1F5FF92A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6F64E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2A87F5C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25B4684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CECC08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A3588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28830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BB4E3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5112C8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5A0E8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63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08641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99333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F3881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5C9B6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65F6B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522D3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A60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134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AE7C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3B7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1D2B98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EBC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396503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0846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340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60C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439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3CB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7BF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576E1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3533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757C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4818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F105F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7F25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CADB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6575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796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3D9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D4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129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250DD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E49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B5CA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736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A8E5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662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C95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643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515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ADA6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A83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1CB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163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066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B7B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559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AB5F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4CA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3F4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24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0C05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382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DDC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7ADA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E1C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06D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B7CC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3EDB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7B5B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FD6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13DA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749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63AE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DC9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642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0AD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C03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CEED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F12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2FD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0FF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900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A82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94CE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738A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6F0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C9C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A0E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6AD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4302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0A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59D9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A1C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8F2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A3D7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202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F7D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36E0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3E66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ABE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B89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27EA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5408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ACF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4B5D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E1D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ED9E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382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31C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1DA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5D2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2852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FE50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4AC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559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D456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13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192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90C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96D3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D5E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3D7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FF05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1E5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EF8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5A4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9C1F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3B94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956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C9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7462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EF9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DEE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940D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2BA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9DBE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0C8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E01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91B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E9C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3453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D093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AD02FF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758AB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7B0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4D5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6AD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C0D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78C8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9DFF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9AE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7B10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680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9F7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3FDB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2BA8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FD9B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964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BE42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1BFE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FACA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3B05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2C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ED4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920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8885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76D0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2B82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4464E6" w14:textId="77777777" w:rsidR="00361D6E" w:rsidRDefault="00361D6E" w:rsidP="001A2F2C">
      <w:pPr>
        <w:spacing w:line="180" w:lineRule="exact"/>
        <w:sectPr w:rsidR="00361D6E" w:rsidSect="00361D6E">
          <w:headerReference w:type="default" r:id="rId31"/>
          <w:footerReference w:type="default" r:id="rId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427673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6DFBBC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0345ED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7436134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6AFDEF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0A24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nstruction</w:t>
            </w:r>
          </w:p>
        </w:tc>
      </w:tr>
      <w:tr w:rsidR="00361D6E" w:rsidRPr="00293CF4" w14:paraId="4A01801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98E331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4B62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7D69048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69B8085" w14:textId="24031636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69E2E7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40E0DBC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34716EC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D5C6EF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E1A7F8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99B50E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67BBF9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EB486BC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38DF6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1D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21FF4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EE2B0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A767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2824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CFEBC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51EDC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4428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10A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DC969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73D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665DA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8428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62F5D8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04B1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13E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6ED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4445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4C4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47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E931B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C8EFF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4DB1C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EB67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FD63C2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E8B9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F1BB4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3921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482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45C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18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F3B4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E668D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063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D99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696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829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1469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F8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3B7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21C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2D0A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59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B19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FCC8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A8E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127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443E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6FEB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FA30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45B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7C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D19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869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E0A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5017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A2A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02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5926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1B9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BC0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7FD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FB5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FE7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40BE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E3F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1416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BD00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1A6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C74E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A6B5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68D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EBDC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153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A38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08B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2CBD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C5B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1ECA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8BB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73C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1657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628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34F7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F60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FFD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A7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517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34A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B68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EF13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4A8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2CB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FED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D781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195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B40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8BF8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5B3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1B3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9CFD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B99C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0D2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36E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82C0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C60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31F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F3A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D86A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2F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E0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46E8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18E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76B6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475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AA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728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51C6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54C1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BC6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B15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485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68E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8828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94EC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EEA0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8BC9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FF2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042B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7D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D42B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109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11CF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B7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A65E3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9438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DCC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E906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AE34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85FB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7A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8685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AEC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FF06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274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0A5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EF7C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1C75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A40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F362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1353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7FCA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8993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CD7D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E2A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2F1B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58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871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CBF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A78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51778B" w14:textId="77777777" w:rsidR="00361D6E" w:rsidRDefault="00361D6E" w:rsidP="001A2F2C">
      <w:pPr>
        <w:spacing w:line="180" w:lineRule="exact"/>
        <w:sectPr w:rsidR="00361D6E" w:rsidSect="00361D6E">
          <w:headerReference w:type="default" r:id="rId33"/>
          <w:footerReference w:type="default" r:id="rId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54F2CC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263EB2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4056D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7B40676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9757F2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B9B98C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g Groomer</w:t>
            </w:r>
          </w:p>
        </w:tc>
      </w:tr>
      <w:tr w:rsidR="00361D6E" w:rsidRPr="00293CF4" w14:paraId="1D5F7E9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0CAB55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9C11B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1426560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388C8D6" w14:textId="77019A7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18DB35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1DBFAF60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FA64B0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DB7C55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E1BC2F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A14A9A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5BD064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999FE3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29F64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ABC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DCE30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1E9B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3353F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DF9B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523A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0ED44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D646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276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8B42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7B94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64FD27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DB9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0637E3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0B8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158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422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529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F8C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3B6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A266C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91F9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CF9C9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5B486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9B830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FE84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255E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2956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D11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87F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60C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EBF5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523E4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470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44F0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14A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1B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8C5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A63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53C8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F3F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7AC1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C417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340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58FE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29A4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5E3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A57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4E1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69D7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7EF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162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3B44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CFCE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0AB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E0B0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D3D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332F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670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440C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191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98A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FD94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D823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BD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2F3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A3E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AC79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B43F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D5C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CE7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9CA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02B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738C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D661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3CD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5030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5E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EFC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9B37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5A9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081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F9A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DCFF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C4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DDEC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E4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4FFB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65F6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528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4318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34F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81D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422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993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D025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E46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1E92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E18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619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5E6A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626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F5B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ECA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966E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66B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D943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009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CC2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20AE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59B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192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DB1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383E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27B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16F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4F2A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6DC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C4BA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47AB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1FC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CF58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7943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2EA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9BE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5A4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1AA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0E4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02D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81A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720E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724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C027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4F0E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E324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3C88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589E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4BE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D83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6B0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B94F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5F7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5F40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2C7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B7BE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1179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A79E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45C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5C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0274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440A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41E3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CCB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4890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5A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7672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20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D6B6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AB1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D5B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6DD6C87" w14:textId="77777777" w:rsidR="00361D6E" w:rsidRDefault="00361D6E" w:rsidP="001A2F2C">
      <w:pPr>
        <w:spacing w:line="180" w:lineRule="exact"/>
        <w:sectPr w:rsidR="00361D6E" w:rsidSect="00361D6E">
          <w:headerReference w:type="default" r:id="rId35"/>
          <w:footerReference w:type="default" r:id="rId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6C45229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79936A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BD2AD0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D8414B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34CB90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163D2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g Groomer</w:t>
            </w:r>
          </w:p>
        </w:tc>
      </w:tr>
      <w:tr w:rsidR="00361D6E" w:rsidRPr="00293CF4" w14:paraId="3C86D40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F1BAC0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A3C34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7CECD6D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B81FA73" w14:textId="4BCAAA35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471CDB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24F9EFC3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361D6E" w:rsidRPr="00293CF4" w14:paraId="6E330F5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6FCB9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2E2C2E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05B668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D79A1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37E06BB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57D0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180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F8E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FD5F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63DFC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16C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B9D8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5CA15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1ED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8D7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7DE9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B87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7CFF27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13C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361D6E" w:rsidRPr="001D4C11" w14:paraId="51569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9929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2E7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CD3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57B5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974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FEA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01A2F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F2CA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760B7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4780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A6D5A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5E5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898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FEF3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50B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6B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0D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820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8388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95C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CC09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D5C3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BE4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6C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5A2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2D97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31A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848D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C12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7065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F23C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DE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603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840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C0C1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52A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17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73C0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A58C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9BE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BE25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12CE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D2F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643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50E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4779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1BD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2A2D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8B42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8D45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547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877F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805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77F7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5BE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B05D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4DF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9DD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B2D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AD5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9D9E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599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8761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061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810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B396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A0A7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46D5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3E7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E92D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B5F0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2AB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088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7101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167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D17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A50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9647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3A79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5D1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23BE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50E1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D605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6CEB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DD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F06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AE3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313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B267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80D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0F3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F3B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45B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38C0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3FA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DB1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253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D016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108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2E7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BACE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EB6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0479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12B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46F2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D4A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195A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151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BD00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B834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B9CE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FAE8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D66A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F0F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8C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E06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868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EE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2B1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949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88A1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16E9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1AF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D4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001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583F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6DC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BAB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9441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A9D8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A64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AD5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8BBB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84C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D04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F30D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6609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4E5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225E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099E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7FE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E89B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C1B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A99A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A98A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FD6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D0D8AAA" w14:textId="77777777" w:rsidR="00361D6E" w:rsidRDefault="00361D6E" w:rsidP="001A2F2C">
      <w:pPr>
        <w:spacing w:line="180" w:lineRule="exact"/>
        <w:sectPr w:rsidR="00361D6E" w:rsidSect="00361D6E">
          <w:headerReference w:type="default" r:id="rId37"/>
          <w:footerReference w:type="default" r:id="rId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941A3D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B8D61D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9EE62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F37305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6385A0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AE3C63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lectrical Apprentice</w:t>
            </w:r>
          </w:p>
        </w:tc>
      </w:tr>
      <w:tr w:rsidR="00361D6E" w:rsidRPr="00293CF4" w14:paraId="269ED70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346AB6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2AB6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9,000.00</w:t>
            </w:r>
          </w:p>
        </w:tc>
      </w:tr>
      <w:tr w:rsidR="00361D6E" w:rsidRPr="00293CF4" w14:paraId="5931C1B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6ABBAE0" w14:textId="175979A9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2CF7F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</w:tbl>
    <w:p w14:paraId="64E103B6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3CFBA3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5837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E5545C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2862797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DAE7C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CB4962B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ABB2F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1B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1004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9B55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11C39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2DBD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489C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E1B1B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0FF9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EDE6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EBD8B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5BB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  <w:tc>
          <w:tcPr>
            <w:tcW w:w="1260" w:type="dxa"/>
            <w:vAlign w:val="center"/>
            <w:hideMark/>
          </w:tcPr>
          <w:p w14:paraId="49171D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FD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  <w:tr w:rsidR="00361D6E" w:rsidRPr="001D4C11" w14:paraId="30F024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002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39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19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82E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735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18F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E4D86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A780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FEFF0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E2A2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7C7B0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892F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E21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7707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EE0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1BC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BAC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E96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5EC5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3CD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D416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2B8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C85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F85B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F7E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331A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EA1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DA50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020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8DA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A8D7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675C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515A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43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1E4B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265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83D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38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27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18C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95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0E48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4B9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5809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21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D00D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583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7C98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F96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0A7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6C0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54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3087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ADA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EE4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F5B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01A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968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8A5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20A6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69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41EB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52BC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7517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8FD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F06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2D4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BF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13B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FDCB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890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09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156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DE1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7709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6D9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4A04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48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3D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9FB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703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C0D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9C32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E423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933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343A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704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9BF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DC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804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4A0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DB5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F7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185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B8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E52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292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9C5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758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B31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76A3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714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62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CB3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D799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AE5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5489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8EB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E70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15C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392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94D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993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E7B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A065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D2A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38A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32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7EBB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D5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378B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0B58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1A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EA3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F0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0DA9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0F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EB9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4676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4FA9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527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59E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7EB2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2243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29F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F23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B145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9F3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99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0DEC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7E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D1E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967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4586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C27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EF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2D2691" w14:textId="77777777" w:rsidR="00361D6E" w:rsidRDefault="00361D6E" w:rsidP="001A2F2C">
      <w:pPr>
        <w:spacing w:line="180" w:lineRule="exact"/>
        <w:sectPr w:rsidR="00361D6E" w:rsidSect="00361D6E">
          <w:headerReference w:type="default" r:id="rId39"/>
          <w:footerReference w:type="default" r:id="rId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E51B34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42D88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1D1F28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5F27D3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F57986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E7EEA6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Designer</w:t>
            </w:r>
          </w:p>
        </w:tc>
      </w:tr>
      <w:tr w:rsidR="00361D6E" w:rsidRPr="00293CF4" w14:paraId="3859B64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2BA184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42DE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8,000.00</w:t>
            </w:r>
          </w:p>
        </w:tc>
      </w:tr>
      <w:tr w:rsidR="00361D6E" w:rsidRPr="00293CF4" w14:paraId="52A9ACB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4B2C4FE" w14:textId="62E1196E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3C202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</w:tr>
    </w:tbl>
    <w:p w14:paraId="5253C5B1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3DDA9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2D3EFA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79D46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7A0307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7708CF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9C1C95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4DCB9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654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CE8B5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67907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C145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B6B6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7FB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5546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4C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6F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211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1CE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  <w:tc>
          <w:tcPr>
            <w:tcW w:w="1260" w:type="dxa"/>
            <w:vAlign w:val="center"/>
            <w:hideMark/>
          </w:tcPr>
          <w:p w14:paraId="3F7908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39E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</w:tr>
      <w:tr w:rsidR="00361D6E" w:rsidRPr="001D4C11" w14:paraId="58C1DD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51E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018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E5A6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A95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54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4AD4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93FFD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6A0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DDE1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12B3B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9F1D65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378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88FE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57E4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AE0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9EE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C69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FAB5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31AF2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22F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BE01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A1D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A6F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062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AD84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91E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A1DD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A15D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CE3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AF4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DF1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F20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9FC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1B5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3121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AB6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4C0D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26A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EE43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A50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7D7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B6FD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2E6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7D9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B89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4E9E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E96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08D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DD1E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2350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5A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C62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242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EE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230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82C1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47A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74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605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F84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275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39E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B06F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CB8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351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48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DB0C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85D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545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F1CC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A8D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303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141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BACC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CA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860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018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01E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73F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94A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986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477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E8B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E1BF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CA5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E04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0AC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3737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9F9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D2C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A72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5EA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6D4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2AD6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602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5D0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3F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FCB4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424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6C6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55AD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AC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F65D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BD7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1E61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D94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640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1A8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9A0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8D7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E9A9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8C06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91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346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D2C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19D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D4E1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EBF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BEB0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130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D87FCC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ABC1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2C1A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0D24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50A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0391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8428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F5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B04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7A06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AD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DDC6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E4B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07F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D30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AD0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5D7B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4A2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D6A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0E73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34D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32D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2FB6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70A0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5BE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DE3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815828" w14:textId="77777777" w:rsidR="00361D6E" w:rsidRDefault="00361D6E" w:rsidP="001A2F2C">
      <w:pPr>
        <w:spacing w:line="180" w:lineRule="exact"/>
        <w:sectPr w:rsidR="00361D6E" w:rsidSect="00361D6E">
          <w:headerReference w:type="default" r:id="rId41"/>
          <w:footerReference w:type="default" r:id="rId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0EC082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D1FE9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C59826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DF69EB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A01812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6C3BB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Merchandising</w:t>
            </w:r>
          </w:p>
        </w:tc>
      </w:tr>
      <w:tr w:rsidR="00361D6E" w:rsidRPr="00293CF4" w14:paraId="06F4A5D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934CA6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4569B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0B9C8DC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289CF5C" w14:textId="39EAC127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E5027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0FF829D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6789B6A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6A04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438DC5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4688F3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A4A82D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9325634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E617A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1E1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DBB3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07ED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ED5E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4BD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BE87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A710B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9A70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2E3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A2DBA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602F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100597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822F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18B335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4CE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516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DC2B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F04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B38D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D5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85CAB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E2285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D5FF6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778A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FA344E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B56F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92A3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F47A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DBF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AB5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04E3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408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06F3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B983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DD06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0BF1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4002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C73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5FB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AF3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9D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E40C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2BD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AC2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4F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E5F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8AF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73E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1973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BD0D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3B2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9EA3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AC0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C67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828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697D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65A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47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578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B1B6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3F0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4EE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8BE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243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8C6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AE2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2367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D2E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B41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66EF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3A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43A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424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3FF7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AF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6DA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0E7D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F764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E38B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81F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4C2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A4B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1EF7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E20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F1A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01C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49DF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ECC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F1E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8A1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1A7F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9AF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C5D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9946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8AB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1222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8A9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F4AA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50F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6DEC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1452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A6A7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003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1A7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9EDB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80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A9A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4C7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4C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D52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4F3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A27B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51DA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305D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8CDE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DC0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EF81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3746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E02B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ECD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054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2B1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D01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D5B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36AE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D00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E5D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1F5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4EF0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86E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2A19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E14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10D4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935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095C0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21CD4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AEA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94F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E8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A5A1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BEF2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AC0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A83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D92C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489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511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B9BC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0C3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F7B8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09B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F8E5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212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3E8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27F1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7C62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5E8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037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9F8E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2548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A16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604B11" w14:textId="77777777" w:rsidR="00361D6E" w:rsidRDefault="00361D6E" w:rsidP="001A2F2C">
      <w:pPr>
        <w:spacing w:line="180" w:lineRule="exact"/>
        <w:sectPr w:rsidR="00361D6E" w:rsidSect="00361D6E">
          <w:headerReference w:type="default" r:id="rId43"/>
          <w:footerReference w:type="default" r:id="rId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2452EE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B2CCB4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803A3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CF8E5A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324801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A5228E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intenance Supervisor</w:t>
            </w:r>
          </w:p>
        </w:tc>
      </w:tr>
      <w:tr w:rsidR="00361D6E" w:rsidRPr="00293CF4" w14:paraId="024BF87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38E7A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F99EC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8,000.00</w:t>
            </w:r>
          </w:p>
        </w:tc>
      </w:tr>
      <w:tr w:rsidR="00361D6E" w:rsidRPr="00293CF4" w14:paraId="3451931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7883A29" w14:textId="0D16CA2C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02C089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</w:tbl>
    <w:p w14:paraId="3883DEB3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0D8EE67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0353F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8B9FE6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5260B7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36DFCF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E2CA02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45CBA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7C2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1B39D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ACA9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DC96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D7B38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45EB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7268B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10D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EC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A9A0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4B4A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  <w:tc>
          <w:tcPr>
            <w:tcW w:w="1260" w:type="dxa"/>
            <w:vAlign w:val="center"/>
            <w:hideMark/>
          </w:tcPr>
          <w:p w14:paraId="6A7159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2FD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  <w:tr w:rsidR="00361D6E" w:rsidRPr="001D4C11" w14:paraId="13FCFB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64D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2A0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9840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FB2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91CC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5A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9326E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B4D43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2CD9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9EA2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DF7CB6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BFF9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D1BE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7070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956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0BE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DC2B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824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317BD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D6CC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106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2EB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F18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FC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DD1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5F3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37DC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DA51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E5E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0DA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41E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AD1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58A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C83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4FF7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61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229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E68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E3C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37A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23A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06C9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A06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63CE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C53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213B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FC37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05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66C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452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BE8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9C10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F71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5D5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F62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E2A0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835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643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E8BA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3D21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760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016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890D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D22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8083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234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0BFA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56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6B7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802A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D34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54F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05F4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85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8EE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D8D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C8E3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E904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509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019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D71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885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719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960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BA0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81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3ED1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848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56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3F5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B7C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046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0457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199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49C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5C1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E2C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52D4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103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3B7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E1F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AEB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C62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F9E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5777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D2D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09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E5D8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BF6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06C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DF3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6C8D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0DF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F25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60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B2A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929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5FCD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1F5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A8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0A1A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653B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95AB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953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F3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9C2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39C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EAE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BD2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5D2B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514D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DE9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4066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530A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F3B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593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644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2D7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E228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61A4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364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A5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84C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8165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2ED5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4BB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F2D652" w14:textId="77777777" w:rsidR="00361D6E" w:rsidRDefault="00361D6E" w:rsidP="001A2F2C">
      <w:pPr>
        <w:spacing w:line="180" w:lineRule="exact"/>
        <w:sectPr w:rsidR="00361D6E" w:rsidSect="00361D6E">
          <w:headerReference w:type="default" r:id="rId45"/>
          <w:footerReference w:type="default" r:id="rId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15C77B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B14CF7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690E7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7125D3C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36A9A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BBCB2D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ssage Therapist</w:t>
            </w:r>
          </w:p>
        </w:tc>
      </w:tr>
      <w:tr w:rsidR="00361D6E" w:rsidRPr="00293CF4" w14:paraId="600097C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33A1B7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73C511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1E4487C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1CCA4C3" w14:textId="3F2693B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2D9880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4619B44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0195890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32629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A23B8B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772778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D6187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0B704B2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0EAA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C06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C38F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67662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6AAC0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FB40E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992D4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A7397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93D3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377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9A202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344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106B3E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9D5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7F3CEA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97C4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FE9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35A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207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B5FE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E42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AFEA8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0B50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01F9A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68C5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75121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448A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8F76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869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4D3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F0A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8CF8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29B1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08813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59BB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FCAF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39D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6A3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8C6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70E2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B588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C0F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E115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1D5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5A6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FE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C9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934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6446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C1A4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17E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D01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462F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612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EA7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BC31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4240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C23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4E1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DA1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35D4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D2B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94A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A735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BD0A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BD7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121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7F3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8AA0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403E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589A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C637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4DC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8D6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5F2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FD5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FB8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612C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0C8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836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073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3261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9F4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7C23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DEFD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844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FD3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287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6698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704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812E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4FE2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B821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866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CB8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2E42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14B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5B9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7D7C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C362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1E0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0DE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8A61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558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9DA9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6B34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1880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06BF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F583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041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6216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115E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6FC8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418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DC26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E61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884B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B239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088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5AA6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E8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B41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FD6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374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6102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440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A2B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1FD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D6F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E72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4CD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0DD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A575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7371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50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1281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6C12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0189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2E5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C3B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6CC4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841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365D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DD0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E22C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07E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413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50CC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F15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122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5E0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FA7B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F50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6BC4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5125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F39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516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A893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26F7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E9AC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4A8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B0A09B9" w14:textId="77777777" w:rsidR="00361D6E" w:rsidRDefault="00361D6E" w:rsidP="001A2F2C">
      <w:pPr>
        <w:spacing w:line="180" w:lineRule="exact"/>
        <w:sectPr w:rsidR="00361D6E" w:rsidSect="00361D6E">
          <w:headerReference w:type="default" r:id="rId47"/>
          <w:footerReference w:type="default" r:id="rId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654617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B23FA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E5CB9E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61B4F9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E2B821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62BB71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ssage Therapist</w:t>
            </w:r>
          </w:p>
        </w:tc>
      </w:tr>
      <w:tr w:rsidR="00361D6E" w:rsidRPr="00293CF4" w14:paraId="3EC92BF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0C9E93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05B3A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361D6E" w:rsidRPr="00293CF4" w14:paraId="5E136EE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6A86711" w14:textId="1A1487EA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586C3D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2A91D042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361D6E" w:rsidRPr="00293CF4" w14:paraId="33B8AC4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EF4CF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5697E0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0B14662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8A0967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4</w:t>
            </w:r>
          </w:p>
        </w:tc>
      </w:tr>
    </w:tbl>
    <w:p w14:paraId="4EB59B86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4FE3E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C2F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68A0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4DE2D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A74A2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78AC5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C747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AD0AB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AAE1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A9D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CB14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E8AE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0480CB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AAD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361D6E" w:rsidRPr="001D4C11" w14:paraId="474C7F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3EBF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6D0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014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1FF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2CE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41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3A100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C8A6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A23E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346BD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DEEC3F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1A16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D6C4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CFE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641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3EF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87FB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B933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CF760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012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7673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4F59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2113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07F1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D238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CD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9E0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B6D2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56F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2FD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50C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C1A0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C7E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16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9748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691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956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D43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B5EC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9D6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B3F3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5C65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9FE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13F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054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771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27AC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742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B179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C11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714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F926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56F1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6CC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541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A000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9FE7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912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5BA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6815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3A3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52F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9448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88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A4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3CF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B14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4D96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67D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4E67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11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60EE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B8F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727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C78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1E1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9FB1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F20B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1C6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3700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CD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3C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05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B0F7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00D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201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BA0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B89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DCC7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E503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177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54D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AAC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0AB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BF5B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DA4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F8B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D40B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BFEA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176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882F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9714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FCC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CCE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4013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FE8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19D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783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1895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9B6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A9D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B9AC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A8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684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4335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130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220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CE0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8CB2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2756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B678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90040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407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B45E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C92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FBEC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A16D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CB1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217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2D46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889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B67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E21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53C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D8E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F9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5AE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942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3DDA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FD3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C37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EAA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F48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071A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4AE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D0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AF26D2" w14:textId="77777777" w:rsidR="00361D6E" w:rsidRDefault="00361D6E" w:rsidP="001A2F2C">
      <w:pPr>
        <w:spacing w:line="180" w:lineRule="exact"/>
        <w:sectPr w:rsidR="00361D6E" w:rsidSect="00361D6E">
          <w:headerReference w:type="default" r:id="rId49"/>
          <w:footerReference w:type="default" r:id="rId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3B7DE5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97134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6ECC11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7CBD1D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FDA047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EA97B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odel</w:t>
            </w:r>
          </w:p>
        </w:tc>
      </w:tr>
      <w:tr w:rsidR="00361D6E" w:rsidRPr="00293CF4" w14:paraId="78150FE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13E67C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21FC6A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7C51350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B1091FF" w14:textId="6273130E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BDC59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526C0FD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83A095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A914F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F95D10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1809AB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DBD0A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5857D1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0E9DB8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1D9D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1DC0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768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D328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CD64A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E90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330CE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A968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E3B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3D7C5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ADCB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415EE5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BED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4A2E01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809C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061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AAEE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04F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389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94EB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B52AF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20CEA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47F49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2F1A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15C20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C17F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35EC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20E6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3F20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459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8D4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2DB1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ECAF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16B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6730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43A8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263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D98F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37D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3C7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F3A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5D0B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3F7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BA0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BA34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014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744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593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B0D8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7D6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0D1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98E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E31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725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81D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305B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7ACC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380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3EB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B78D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5BB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AEFD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5A70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6EF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5F1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062C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E162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906D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368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A09D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B84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31F3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8D8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4E5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02A0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42B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8182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C35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87D0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741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80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A572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028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FADE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8532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F6A0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6B72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1D32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A29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6E8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B0FC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C26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A40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67EC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EE39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108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B884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9CE9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46A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CB90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718F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CA8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623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2738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7F76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7DA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70A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BE6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C9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619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EFD3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B90C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440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C3B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C3E1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D9E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1AB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508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4828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4B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38F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FDB9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BC31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734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268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6B1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FC1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C08D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07B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1E45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88D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3B48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274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6DA4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5D287C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7E6F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9D2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588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1D8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F89C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2EF9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340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0F9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B21C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D5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B48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0A41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44D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F58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E0A5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288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E3F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D901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D320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6FE2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C60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22EB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A157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83F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9C7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C8244A9" w14:textId="77777777" w:rsidR="00361D6E" w:rsidRDefault="00361D6E" w:rsidP="001A2F2C">
      <w:pPr>
        <w:spacing w:line="180" w:lineRule="exact"/>
        <w:sectPr w:rsidR="00361D6E" w:rsidSect="00361D6E">
          <w:headerReference w:type="default" r:id="rId51"/>
          <w:footerReference w:type="default" r:id="rId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3EC634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C90AD0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54A069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C8CB00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EA9045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175E6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odel</w:t>
            </w:r>
          </w:p>
        </w:tc>
      </w:tr>
      <w:tr w:rsidR="00361D6E" w:rsidRPr="00293CF4" w14:paraId="3E82726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4A52B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A5308B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7E76FB8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D6CBBE8" w14:textId="1E8F1FD1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F7173D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359BD810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361D6E" w:rsidRPr="00293CF4" w14:paraId="4FAD8EC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BCA0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D747AA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8924B3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F5D0C4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504C74D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627B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A32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DE79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7464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345B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7B0D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7565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59E55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8A88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9E15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09B6A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46CA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57E2AA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00A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361D6E" w:rsidRPr="001D4C11" w14:paraId="21630B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B0C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172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0D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78A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C00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C17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01CAF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FCE05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DB6D1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99E63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54748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06A3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A90A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73D4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D552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CA1B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2E1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C01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89E9F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2EE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F035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0C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556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F9B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397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E6A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8EB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7A6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42E2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33E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A96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6E5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3C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F78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73D6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B17D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28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113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2F1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0638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C17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3D50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CE3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9D90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B8AC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AF83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673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7338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CE2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E20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702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600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612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04C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A1B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00D0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3495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AE7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02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18E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6E0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1D8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746B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566C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9A21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15BA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09C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8FEA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1C79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5CEC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5EAA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79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3F78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288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7DB9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4FFB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7E3F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5E2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185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9E33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C6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D0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6AF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9B3F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BB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819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D78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86C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1A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3F8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5DA5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A83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7AF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D79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593A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4CC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B90E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51EA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AF6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0AF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698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A199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88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91A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ACB5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656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4DAB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BA2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8D9B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C81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E43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1422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AED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AA82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155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86A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BCC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3E32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19FE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87DD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59A39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E4BC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732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EE5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A4D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A116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41A5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8001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6B8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7AFE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68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954C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7B31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F9B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0485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6F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BACD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FF2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6B2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BD7C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3C6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6205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A7B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2315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F2A2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D2E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5650F1" w14:textId="77777777" w:rsidR="00361D6E" w:rsidRDefault="00361D6E" w:rsidP="001A2F2C">
      <w:pPr>
        <w:spacing w:line="180" w:lineRule="exact"/>
        <w:sectPr w:rsidR="00361D6E" w:rsidSect="00361D6E">
          <w:headerReference w:type="default" r:id="rId53"/>
          <w:footerReference w:type="default" r:id="rId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BD6D72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56C05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1C7C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FC7B3E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07AB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4A8B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ian</w:t>
            </w:r>
          </w:p>
        </w:tc>
      </w:tr>
      <w:tr w:rsidR="00361D6E" w:rsidRPr="00293CF4" w14:paraId="49E9597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B4E3D2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8CC18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361D6E" w:rsidRPr="00293CF4" w14:paraId="795F301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819387E" w14:textId="5B0771F1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A98F79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</w:tbl>
    <w:p w14:paraId="53C4290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6C6726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6719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959B8B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21114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442190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6201CAE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44EF6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926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4E01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AA19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94E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41FA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52DA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28BFF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00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CD1F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4946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254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  <w:tc>
          <w:tcPr>
            <w:tcW w:w="1260" w:type="dxa"/>
            <w:vAlign w:val="center"/>
            <w:hideMark/>
          </w:tcPr>
          <w:p w14:paraId="10FF1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413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  <w:tr w:rsidR="00361D6E" w:rsidRPr="001D4C11" w14:paraId="596280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4F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FF6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2CA9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DDF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1763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192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EB25E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F3FC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393D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01B0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EE7D2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44D6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E4E9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CFF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92D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50E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0C5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62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567A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5A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1393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36C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6C0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79B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70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365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9A6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BFF4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E60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46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5344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62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6A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5CA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E705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0FE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27A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91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54B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9C5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CC4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F67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42F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12F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43F5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055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4269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97F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10F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4A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1F12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4DD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869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CDD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4D0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3158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89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3FA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3DE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8BC9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B8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19B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3BB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A52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0E58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9A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A589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B74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41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1CB0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3236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24D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CAB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8C1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6E3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51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BEE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AB1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95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9D1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2F05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EBB1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369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AAB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FEA6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637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9A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35C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663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D7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2F5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223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499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B62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F84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F91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A9B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D7B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7F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B62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A6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E63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0350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93B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ABA5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02D0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FAD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4A2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1F4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537E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38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8B02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8B1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EC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7A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90C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8C6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20E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1B85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C41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31BB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0FA57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F404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DB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E9D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5BC4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CCF6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1B7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EBD6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86E4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47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B1B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76CD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9D3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6DF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BF7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02A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ED5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FA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96BD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A8F5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999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F5A1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4A5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6BD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D8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DF84FE" w14:textId="77777777" w:rsidR="00361D6E" w:rsidRDefault="00361D6E" w:rsidP="001A2F2C">
      <w:pPr>
        <w:spacing w:line="180" w:lineRule="exact"/>
        <w:sectPr w:rsidR="00361D6E" w:rsidSect="00361D6E">
          <w:headerReference w:type="default" r:id="rId55"/>
          <w:footerReference w:type="default" r:id="rId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77B912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5FE0C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2C606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BAD232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A7D874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BB620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ian/Actress</w:t>
            </w:r>
          </w:p>
        </w:tc>
      </w:tr>
      <w:tr w:rsidR="00361D6E" w:rsidRPr="00293CF4" w14:paraId="7916C5E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2968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B961E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361D6E" w:rsidRPr="00293CF4" w14:paraId="46F6613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9B3D229" w14:textId="156DB786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92709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</w:tr>
    </w:tbl>
    <w:p w14:paraId="74FD6230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18F24A1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ACB40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783ACF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190391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4EAA61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22116C16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C74C1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6C5B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EC65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0AF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280A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72052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FA0A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70BFD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3EC7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B0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2928F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D0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  <w:tc>
          <w:tcPr>
            <w:tcW w:w="1260" w:type="dxa"/>
            <w:vAlign w:val="center"/>
            <w:hideMark/>
          </w:tcPr>
          <w:p w14:paraId="7C525E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EF22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</w:tr>
      <w:tr w:rsidR="00361D6E" w:rsidRPr="001D4C11" w14:paraId="54E03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0E9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1A4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D6C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8B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535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0FE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5FC63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5FE4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1C546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82499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155FB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04C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0441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29AD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43A0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44D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5E5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5F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1633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CDA4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48AE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13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17D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5C1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F86E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A190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27F0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FC3D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6AC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0DE9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CF6A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4091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8F5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7DF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F0C4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E30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308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845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7CD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D409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C2E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C663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C0F8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FD6B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3E9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F46E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832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1EE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DE06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1AB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BE2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B1A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D474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9614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922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D647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F3C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DFE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3C66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4756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DC58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3CA0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08D9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6CA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48F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185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035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F4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7ED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B11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7DD2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FD7A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63C6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4E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D2A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882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EDE4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5B7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9E2E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6F8A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2679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05F3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7B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BFC4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A6C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DF2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6CB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C0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68A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CE77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612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F1C8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810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65F3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3D55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4AF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05D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EB9F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A592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EB8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9E3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57B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B4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0F5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364E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594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BAD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CDD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B9C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8CBA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7D7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3C75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5C7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8F45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D49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E80C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8AE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64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CE3C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D05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867834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BE2E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F93C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43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A1B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128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248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2C8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878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CFCD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1176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78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5BF0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60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AA1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B37A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7FA2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C73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70A4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9671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3C5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3AA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2FD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C6D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1F2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92B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D8BC344" w14:textId="77777777" w:rsidR="00361D6E" w:rsidRDefault="00361D6E" w:rsidP="001A2F2C">
      <w:pPr>
        <w:spacing w:line="180" w:lineRule="exact"/>
        <w:sectPr w:rsidR="00361D6E" w:rsidSect="00361D6E">
          <w:headerReference w:type="default" r:id="rId57"/>
          <w:footerReference w:type="default" r:id="rId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7C4A0B6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5CEC3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83A36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C6BF4B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FA4DA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6B60C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anny</w:t>
            </w:r>
          </w:p>
        </w:tc>
      </w:tr>
      <w:tr w:rsidR="00361D6E" w:rsidRPr="00293CF4" w14:paraId="00575E7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4976B6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FFFB8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9,000.00</w:t>
            </w:r>
          </w:p>
        </w:tc>
      </w:tr>
      <w:tr w:rsidR="00361D6E" w:rsidRPr="00293CF4" w14:paraId="1F216DC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2D027B7" w14:textId="7927EC72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690769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</w:tr>
    </w:tbl>
    <w:p w14:paraId="607DEBC5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79B2D6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9CADB6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64FDB6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0A0E83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7F9721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729C015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ECBB2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A9C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064D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5CBA7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0E929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E7A8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1463E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2C319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0C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7A4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BFD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1F9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  <w:tc>
          <w:tcPr>
            <w:tcW w:w="1260" w:type="dxa"/>
            <w:vAlign w:val="center"/>
            <w:hideMark/>
          </w:tcPr>
          <w:p w14:paraId="63808B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B5C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</w:tr>
      <w:tr w:rsidR="00361D6E" w:rsidRPr="001D4C11" w14:paraId="263B4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A8B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8B99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B3A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86C6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AC9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80A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6301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AC962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E2FF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1630B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AEBEE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DEED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C408C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D76F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D6E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5DD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F1BE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21D6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1C7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D3E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7519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EC3E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2358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7FB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0C9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ACB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84D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37E4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6800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E07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02A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868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741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C51E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B51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4D13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273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0A7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136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C35A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E68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034F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E881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BB2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09B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40B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C1F3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878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5C48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A69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141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A85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425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B02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D04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6568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154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B90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40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B8C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ED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DCB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9A79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B32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33A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6B9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1731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D1B6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50CB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F32A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40C5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533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D2A1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957E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1C1B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A40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F2B5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8A9C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1F2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4EF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782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5B9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B7F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DC69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56F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3762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CD9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0E5C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FAD2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C7D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ED4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748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6A1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EEE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0B7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7BB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F4C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8E6F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CA9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BF5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87B2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841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2D90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FFE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DD7C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CFB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1DEE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63EF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E00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860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634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FFF5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8F4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9B6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444D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95C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109E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AE2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9117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224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4025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C9A92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01A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D0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132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9E60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895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AF2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1FD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35C7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0A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949E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A9E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2D9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B81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89F3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4D98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E6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2EE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26F7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BA1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7FC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FEAE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6C30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8929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08C2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F234C8" w14:textId="77777777" w:rsidR="00361D6E" w:rsidRDefault="00361D6E" w:rsidP="001A2F2C">
      <w:pPr>
        <w:spacing w:line="180" w:lineRule="exact"/>
        <w:sectPr w:rsidR="00361D6E" w:rsidSect="00361D6E">
          <w:headerReference w:type="default" r:id="rId59"/>
          <w:footerReference w:type="default" r:id="rId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989575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EDFAE7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3565A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65D85C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4E95E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7D1CAC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ight Clerk 7-11</w:t>
            </w:r>
          </w:p>
        </w:tc>
      </w:tr>
      <w:tr w:rsidR="00361D6E" w:rsidRPr="00293CF4" w14:paraId="0A1F661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CE2917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F452F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361D6E" w:rsidRPr="00293CF4" w14:paraId="64C82A1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19C0ED0" w14:textId="0AF70199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F143F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</w:tbl>
    <w:p w14:paraId="6E04E29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D18F57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C75BA4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B79417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5D23B9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D45E2C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18D605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0D33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5FD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BD9D9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F6ECE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E57A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6ABF0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D3978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897E1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203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DDD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39C16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A8A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  <w:tc>
          <w:tcPr>
            <w:tcW w:w="1260" w:type="dxa"/>
            <w:vAlign w:val="center"/>
            <w:hideMark/>
          </w:tcPr>
          <w:p w14:paraId="7331B2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8AB6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  <w:tr w:rsidR="00361D6E" w:rsidRPr="001D4C11" w14:paraId="364F36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AA82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684D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8484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6A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F83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CE3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DC32F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F677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58C3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95553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74EE31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E2D7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6A3E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CC7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C4C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3586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4A7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524C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349E5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E72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F0DC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7A5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458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125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08B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FFF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BD7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2EB4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946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19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419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523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603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A8D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F6D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39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04E9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AC6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F69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3BD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674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4B3B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024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816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B4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0126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99C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3C60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A1D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299B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4E47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24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C3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D3C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259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3467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10A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212E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12E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3A9B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B14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8C3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5DE3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803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E82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8543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A6C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D5B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914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F43F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E88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573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ED5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5220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BD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1D5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5357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856B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81AD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DBDB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2CB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601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D221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D8A5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EA6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782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1D2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F1F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C9A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7AA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02B2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611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674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1D0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17A0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5FC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BB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B7B7B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FDB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572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A9E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8492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E6B0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D3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4AC7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B22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AC0A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52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976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344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51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217D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5F9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F2C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A04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306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D00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458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6200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58E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D434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9BBD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3AB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BC9C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DAF7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EEA5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711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562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A8E3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3F55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192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D7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2813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42D5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089E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637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B453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F79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0D0F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E2FF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06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5A2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2EE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A3A1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7B5E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F48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78C1C3" w14:textId="77777777" w:rsidR="00361D6E" w:rsidRDefault="00361D6E" w:rsidP="001A2F2C">
      <w:pPr>
        <w:spacing w:line="180" w:lineRule="exact"/>
        <w:sectPr w:rsidR="00361D6E" w:rsidSect="00361D6E">
          <w:headerReference w:type="default" r:id="rId61"/>
          <w:footerReference w:type="default" r:id="rId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348D92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8AE04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6FBC1D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A01030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CC0A5C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A3DA7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ursing Assistant</w:t>
            </w:r>
          </w:p>
        </w:tc>
      </w:tr>
      <w:tr w:rsidR="00361D6E" w:rsidRPr="00293CF4" w14:paraId="77E79CF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3DD66A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FB6EE7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4,000.00</w:t>
            </w:r>
          </w:p>
        </w:tc>
      </w:tr>
      <w:tr w:rsidR="00361D6E" w:rsidRPr="00293CF4" w14:paraId="4578091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B7D264B" w14:textId="6AC023B7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32C33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</w:tbl>
    <w:p w14:paraId="2902B292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32170F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78949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8D0EC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21C10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9B8019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4F7AAA5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5B6AE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A39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C5DFC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9C9E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F6B0C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8BAA4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53B7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56987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491A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DAD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5286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BC4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  <w:tc>
          <w:tcPr>
            <w:tcW w:w="1260" w:type="dxa"/>
            <w:vAlign w:val="center"/>
            <w:hideMark/>
          </w:tcPr>
          <w:p w14:paraId="007910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C53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  <w:tr w:rsidR="00361D6E" w:rsidRPr="001D4C11" w14:paraId="30941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80F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797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4F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B63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E59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7ED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598E9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203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C0226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87F3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95EE5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E53B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35C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7831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BF4A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A2E4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23F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AE7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62AE1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BA2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17F9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1D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11DE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1EB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0687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D9A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7A90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9512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FC6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FF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3A11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19B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4F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084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4DC6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4C8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00B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4C0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86FA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5DA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173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BE94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D05B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C8D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A81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F55A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9593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45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D448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299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4E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3327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3C7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29A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63E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B4D5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00D0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AA5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BD6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DCC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CCC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013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BD5C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79E4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24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44B4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8AE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58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A1F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7B0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259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72B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40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9D3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55A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96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8028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0D3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A1C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9E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66D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C1F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EB2F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C9F5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9416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332B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67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9345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8A6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661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F55F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D292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469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0062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DB75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54C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51C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280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CC4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DCF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7F2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5AC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441D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2471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0347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807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54E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A41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1E5E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1774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E10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D327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B7E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8CFB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8CCB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34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296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8567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D76A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A1F5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72007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A489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16A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A2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A53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DCF7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64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124D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B1C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C214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47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CA5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B102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127C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27F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53F6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1EA2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D9D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990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D28C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C9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490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C56D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161B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E81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26E9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700796" w14:textId="77777777" w:rsidR="00361D6E" w:rsidRDefault="00361D6E" w:rsidP="001A2F2C">
      <w:pPr>
        <w:spacing w:line="180" w:lineRule="exact"/>
        <w:sectPr w:rsidR="00361D6E" w:rsidSect="00361D6E">
          <w:headerReference w:type="default" r:id="rId63"/>
          <w:footerReference w:type="default" r:id="rId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DCC5D5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9DFD60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B2321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F765AB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424E6D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B9581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tail Manager</w:t>
            </w:r>
          </w:p>
        </w:tc>
      </w:tr>
      <w:tr w:rsidR="00361D6E" w:rsidRPr="00293CF4" w14:paraId="1100022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A82832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BED7DC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361D6E" w:rsidRPr="00293CF4" w14:paraId="1320FA6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85E921E" w14:textId="7284112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18527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7332DA11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ABD14B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E4B52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106D0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D85C37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FA93E0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D094A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2E5D7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E3EB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D2C6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093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3052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ADC4C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5CCB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20F5E8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21B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0B7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F68E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019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4875A9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236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361D6E" w:rsidRPr="001D4C11" w14:paraId="48B4F1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EFA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105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9CA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D55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E50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657E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7EF07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A040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E827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4BE3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72D549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6D06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2909A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6728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B3F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249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4C4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39F7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CD769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EA87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2D61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29B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950C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F3C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EE2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49D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7D9E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B8DD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BD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79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A6D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1015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2F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F3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D5C9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92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B0C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094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798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1EB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7F0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FF3F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28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D67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BB4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FC3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5BCB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CE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08EDE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3B6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43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02F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135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0CD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BF14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D161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00C4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10F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48A0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3ED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902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C5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F4EE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31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F749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C0BA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AE03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A09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CC8A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B755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D48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C3B4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034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6A9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718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88B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BD8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594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35E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93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2303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0A8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9B6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374D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2C8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48D0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D36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D497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57C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6928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EE7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755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871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815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CE7F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D7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038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9E13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7299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C23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5F75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739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A993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9224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AC74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772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CBD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6EB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4E73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052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8C2D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1872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BA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BB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6A2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3229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CDD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4765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7222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EFD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94F7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CE9B5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E528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3E3C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FB2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133C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A612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1298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924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BC59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BF4C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54E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E28D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044A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40D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A695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C55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DACD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B89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3C94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5AAC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E39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5F2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7F1D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A6F7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A3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1E73D9" w14:textId="77777777" w:rsidR="00361D6E" w:rsidRDefault="00361D6E" w:rsidP="001A2F2C">
      <w:pPr>
        <w:spacing w:line="180" w:lineRule="exact"/>
        <w:sectPr w:rsidR="00361D6E" w:rsidSect="00361D6E">
          <w:headerReference w:type="default" r:id="rId65"/>
          <w:footerReference w:type="default" r:id="rId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DD7A1F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94F2EB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DC0F08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D6C0B3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46E3CE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243E0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tail Manager</w:t>
            </w:r>
          </w:p>
        </w:tc>
      </w:tr>
      <w:tr w:rsidR="00361D6E" w:rsidRPr="00293CF4" w14:paraId="151B928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4F6850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05983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9,000.00</w:t>
            </w:r>
          </w:p>
        </w:tc>
      </w:tr>
      <w:tr w:rsidR="00361D6E" w:rsidRPr="00293CF4" w14:paraId="3641B57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DD1131E" w14:textId="72CAC138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8D74A1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</w:tr>
    </w:tbl>
    <w:p w14:paraId="11DC362F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0A36F2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175E4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43887BE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6606D41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F02670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78FA326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A58E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BE5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52D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B3096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089C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6716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0E5C8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39DA3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8FA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C54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3A6A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080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  <w:tc>
          <w:tcPr>
            <w:tcW w:w="1260" w:type="dxa"/>
            <w:vAlign w:val="center"/>
            <w:hideMark/>
          </w:tcPr>
          <w:p w14:paraId="2BCC83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EB5E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</w:tr>
      <w:tr w:rsidR="00361D6E" w:rsidRPr="001D4C11" w14:paraId="29A6E6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A357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5A4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A8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E20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611E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F6E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5ECEC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D83C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C89C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C5730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DA284E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48EE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FE57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04EC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30DE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F2A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57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D915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23BA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27A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0A86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B3B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D76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DAEB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78C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4A9A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DBD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304B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E44D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8E3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96EE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581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16EE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D31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1FA7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449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BEA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FBD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0E3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4CF4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CA4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1DD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5B74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718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15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317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738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F13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E5CE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2AC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C70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3DBB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51E2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1CC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A94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13C2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3A17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5FB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75B4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A6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C20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B1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9A01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130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154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B41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2147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38D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DAA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2CE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BC9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E3EF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5E2D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F47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D501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759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7BFB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1A6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6AEF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627C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E6B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CE5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9BA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C40F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B4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828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5D3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4F1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BF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46AF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4249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6A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08D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ACB3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FB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793C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9C1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CA3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FD52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A6A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DDC7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40E8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223F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07B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36EC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92E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CE2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A67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45A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9A1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5CF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C42C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204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3FC3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3254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D8F7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8C4D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38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0FBC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9DE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44A17C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9F3CB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22D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632C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1F6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3EF3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BB9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BBD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BB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737A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872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853B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B2FE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782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65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EC7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09E0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736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FA1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6259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A37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9B8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8A4D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D58D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90FE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103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05645B" w14:textId="77777777" w:rsidR="00361D6E" w:rsidRDefault="00361D6E" w:rsidP="001A2F2C">
      <w:pPr>
        <w:spacing w:line="180" w:lineRule="exact"/>
        <w:sectPr w:rsidR="00361D6E" w:rsidSect="00361D6E">
          <w:headerReference w:type="default" r:id="rId67"/>
          <w:footerReference w:type="default" r:id="rId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4B304C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EE7B49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074A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2B6774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2CB93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6E462F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tore Clerk 7-11</w:t>
            </w:r>
          </w:p>
        </w:tc>
      </w:tr>
      <w:tr w:rsidR="00361D6E" w:rsidRPr="00293CF4" w14:paraId="1552E20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D0BAB5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3B86DA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7,000.00</w:t>
            </w:r>
          </w:p>
        </w:tc>
      </w:tr>
      <w:tr w:rsidR="00361D6E" w:rsidRPr="00293CF4" w14:paraId="2920B12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7B50766" w14:textId="5A38C24E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6E98F0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</w:tbl>
    <w:p w14:paraId="6638BBB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3A0ACFE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86758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2657CD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1178708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482D3F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4BD584B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7F777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5221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E0BE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EEEC5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2491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E0F5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3FF7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9D7B0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F79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EAB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E52E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E56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  <w:tc>
          <w:tcPr>
            <w:tcW w:w="1260" w:type="dxa"/>
            <w:vAlign w:val="center"/>
            <w:hideMark/>
          </w:tcPr>
          <w:p w14:paraId="68B689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A02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  <w:tr w:rsidR="00361D6E" w:rsidRPr="001D4C11" w14:paraId="71170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2AB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809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FCA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38F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B2B2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07B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5B6E7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B66F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DDEA6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A0DC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382CD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1CD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748D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B48B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A8EC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97D2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524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BC2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0CB46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6D9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F025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89D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B4A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66EE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DC1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CDF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5DF7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B9E8E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A9C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14B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59CB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FFF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7A5D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444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6D9B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D72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4EB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CF7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A1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F86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1576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6D1E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EACA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77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C6C1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0523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3DF2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97C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AFDA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3FD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C81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CFB1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97D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A7D7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D4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7E4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F23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D3FB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2C0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7EBD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30D0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AFE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E735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F85B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D3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2A4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E831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C22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5D00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C5D0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368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535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42E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798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6DC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BC6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EF72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ADE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8D8E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98F1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280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3CD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ACF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DC9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FD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F76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337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744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CAC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50C6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B366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A8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2B2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3B5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4B50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518D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6C5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CB4E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5F26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374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B7B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43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723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CA66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ABC4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538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E0E4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F5A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3225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E87F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79D9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EFC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1DE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07F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FA3C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DE9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D6B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9A3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4E6A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A614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693597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D39C5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6C3B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3800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7DE1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6C7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E1E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D23B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85B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F1D1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D5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A9E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4745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C96A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7D4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95C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EC23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1F00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E65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9687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3F34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CEE5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5788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1C2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64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1F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AC9E69B" w14:textId="77777777" w:rsidR="00361D6E" w:rsidRDefault="00361D6E" w:rsidP="001A2F2C">
      <w:pPr>
        <w:spacing w:line="180" w:lineRule="exact"/>
        <w:sectPr w:rsidR="00361D6E" w:rsidSect="00361D6E">
          <w:headerReference w:type="default" r:id="rId69"/>
          <w:footerReference w:type="default" r:id="rId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700A3A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EA0B34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0B9FD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E73D3C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E93D4C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56A1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uck Driver</w:t>
            </w:r>
          </w:p>
        </w:tc>
      </w:tr>
      <w:tr w:rsidR="00361D6E" w:rsidRPr="00293CF4" w14:paraId="3E305E0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C8FA1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D2CE3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2,000.00</w:t>
            </w:r>
          </w:p>
        </w:tc>
      </w:tr>
      <w:tr w:rsidR="00361D6E" w:rsidRPr="00293CF4" w14:paraId="0337B28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093FA19" w14:textId="18C0FF56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EE7CD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</w:tbl>
    <w:p w14:paraId="0AC7980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361D6E" w:rsidRPr="00293CF4" w14:paraId="3B0518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62092A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AA7B58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EECD47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E9F296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4D9496EF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086D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F26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B1EB7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47029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FE20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936D3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4B58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6F93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B50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CF3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BA5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C8F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  <w:tc>
          <w:tcPr>
            <w:tcW w:w="1260" w:type="dxa"/>
            <w:vAlign w:val="center"/>
            <w:hideMark/>
          </w:tcPr>
          <w:p w14:paraId="586519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038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  <w:tr w:rsidR="00361D6E" w:rsidRPr="001D4C11" w14:paraId="21F65B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C84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C4D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D297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1B2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F89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AF7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E52AC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3192C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BA01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5D65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1B011F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070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D66B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0733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765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05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1F5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BD5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B296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5BB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B2AA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74B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294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F71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789F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057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F60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7F3E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11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516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A42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C91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B4C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AB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0443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7D5F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D5F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D377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0B0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98B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0EC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9FB8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8FB7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C8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530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B95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B2B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88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BD62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C8A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2D7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EB43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C12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532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77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1FB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3FD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17A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05D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CAAB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7EA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FF3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7242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D60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E7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F00D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4130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BC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173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4173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61C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6D96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E31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BB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459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F34F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484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13F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21C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CB3C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DAC8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6C6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186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CC9B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DD0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6AA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5D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61E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5B0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F12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6FA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835F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2B7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56A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B37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85B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39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57A5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7E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2CA8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6A0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BA2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9E3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5C9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CB7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F5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306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0AD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5058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902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46D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381B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908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39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C1E8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1236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BAEF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7100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3F80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1A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11FBC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F3D4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69E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E16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F5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C909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D3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DB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7B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1F37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D5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D621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257D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039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DA1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B28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C59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AE6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7D8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22BC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4A7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BD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B69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4D9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94A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DBB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A8D44C" w14:textId="77777777" w:rsidR="00361D6E" w:rsidRDefault="00361D6E" w:rsidP="001A2F2C">
      <w:pPr>
        <w:spacing w:line="180" w:lineRule="exact"/>
        <w:sectPr w:rsidR="00361D6E" w:rsidSect="00361D6E">
          <w:headerReference w:type="default" r:id="rId71"/>
          <w:footerReference w:type="default" r:id="rId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9188CF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CE56E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D4DC6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0BAB35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DE5FF3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7C75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dding Planner</w:t>
            </w:r>
          </w:p>
        </w:tc>
      </w:tr>
      <w:tr w:rsidR="00361D6E" w:rsidRPr="00293CF4" w14:paraId="3DAAD09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57E7C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81C6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361D6E" w:rsidRPr="00293CF4" w14:paraId="324DD69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D0FE6C6" w14:textId="0B6EEDB3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15183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</w:tbl>
    <w:p w14:paraId="6F2EEB1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8742C1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FE026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CAF58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DDE39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15C995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BCD88F7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3689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C2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54EC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9F0E8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A18E8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8933D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3B074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D2880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007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BA6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8F15C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EFC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  <w:tc>
          <w:tcPr>
            <w:tcW w:w="1260" w:type="dxa"/>
            <w:vAlign w:val="center"/>
            <w:hideMark/>
          </w:tcPr>
          <w:p w14:paraId="08B7E4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D0AA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  <w:tr w:rsidR="00361D6E" w:rsidRPr="001D4C11" w14:paraId="6B6A7F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7F5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D4E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5EB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493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142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0B3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4D07F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FA41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38B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CD70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6B0509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AD06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D3F4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54D5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6B5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04F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D44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24C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232E1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356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F310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F30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6F40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0255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EBB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C63D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3C9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5D0B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87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B65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8E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EE8E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EBF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28C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DF33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EFC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B5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34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90C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4CD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2B94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23A3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A8E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34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4F6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3FB2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1BC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8BD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3AF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997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721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62F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D5B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8F1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64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B77E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71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5464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C2B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883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F05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1A9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B7DE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4C1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F919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4376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6A1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1D4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02F6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3228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EC1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442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C8B9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17A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239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3E11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1E2A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573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508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97A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521C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AB5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D652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DB0A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46F0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76DB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0F4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3DFB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F57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09C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8213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648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415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D01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52D8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37F8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C63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7D72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339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6FAB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0C79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A2D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D52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86CD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A3CC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71A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051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6656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82C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BF0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C21B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46DC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B9C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E2EC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8591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F78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4B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A5C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F74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4B6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1613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54B6E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E181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BE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D809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F962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FDE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9E6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AFB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2FFC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FFFF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EF5E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09D6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D55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F4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8D85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469D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17B4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F5B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038B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9FD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C9B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736E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699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2BBA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46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9051438" w14:textId="77777777" w:rsidR="00361D6E" w:rsidRDefault="00361D6E" w:rsidP="001A2F2C">
      <w:pPr>
        <w:spacing w:line="180" w:lineRule="exact"/>
        <w:sectPr w:rsidR="00361D6E" w:rsidSect="00361D6E">
          <w:headerReference w:type="default" r:id="rId73"/>
          <w:footerReference w:type="default" r:id="rId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0F0242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2E5881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A32C8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9F0A42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7A73E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16F6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6E3B360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FD53B0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246B93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55AD819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093E72F" w14:textId="563F8AC2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18DB9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7C50F47C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3C3751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C0449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3132A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153F55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CF87C3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6F1AD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2F935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67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FC81F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67AA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17B0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D39F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78922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D07AE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2EA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111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0FBB2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00D2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219D6C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F37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6046FE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C02D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74A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2333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B06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FBC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DCF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32A0C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EA76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483C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4736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11FB4F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E2D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0BDD8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2D71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02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E4F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791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1236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4B7E5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3BF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B73E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417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1C1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3D3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35D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82C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B21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0785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D8A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D40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CBE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55C0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000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DC43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456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2C0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0F3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CFF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688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CEF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93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9606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EF3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351E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CE22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F0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592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B31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E3E6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9120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04E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0EF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FE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510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B2E4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4A02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D6D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7D9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02B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F53F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332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306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895E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DC0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D972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C38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555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16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9EC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5701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C49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4CB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4D8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B85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887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5C1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15B0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E247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DFA5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A1D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6B02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9E2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BB1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1798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F9D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5E7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69E5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853E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C8A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135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7122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195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05C2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098E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BA5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92B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4DB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769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4A7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D697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8FF8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4F75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797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BCF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373C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3C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26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322B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A8B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BBD3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BAC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0BEF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158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BC4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674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E5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B74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EF2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89B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0B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D340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010E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027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BEF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EAD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8A8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A2B3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C82B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B5E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67B3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615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8DF2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2AA6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B1B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06D7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89BD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2E5B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6AC5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320D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BE49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3118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8FD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D7AA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B225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530D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0BD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12A56C" w14:textId="77777777" w:rsidR="00361D6E" w:rsidRDefault="00361D6E" w:rsidP="001A2F2C">
      <w:pPr>
        <w:spacing w:line="180" w:lineRule="exact"/>
        <w:sectPr w:rsidR="00361D6E" w:rsidSect="00361D6E">
          <w:headerReference w:type="default" r:id="rId75"/>
          <w:footerReference w:type="default" r:id="rId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7D2AE82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C60F24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E3B8A0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B71882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21960F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A97EC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643921E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D816E0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65DF6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361D6E" w:rsidRPr="00293CF4" w14:paraId="74217AF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ED580F0" w14:textId="20F3718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C06CF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43779F96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B509F0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F32248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1AFD2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366C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FE83BF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EF1FA3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995B4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97A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863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A905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A382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6618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C4B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C0903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403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172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A0D2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A95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57479A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085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361D6E" w:rsidRPr="001D4C11" w14:paraId="622763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705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0A8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77C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E1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A07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938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B7E66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1FE7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F7A1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D0317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B81A5D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D80C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2614C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B215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0E0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0859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6C01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74D9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C64D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60F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ABC1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F5D8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F73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871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40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F13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E1C0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B153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226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712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CC15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5277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71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007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BDD0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48F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94F0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92E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B4F9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DF7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BE6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8C8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ADD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8C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576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3E4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9410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45F9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5F96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3C6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9B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A04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A74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C2F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4C1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52A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2722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EF3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6BC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7D4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C10F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FF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67A3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26E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71B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C2D7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5BD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A5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13E5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537C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A5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EC41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878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4274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45E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66A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5880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F03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FB0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C5A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D20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654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D82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2FB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9E0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727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94D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9AE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FA8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475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F782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AC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11E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960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2D6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E64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EE6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1437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2D6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BBC0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231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2D8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2EB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E3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3C14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9D1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F877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185E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F3D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DD0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73F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CB0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415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CAD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528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F586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620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5584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F671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07E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7497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297B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48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61F0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4CC3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502F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AA7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7A2F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991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A4E7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61E3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97F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BC93B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28E6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9D7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EA4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DD17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C8A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46A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F808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AB7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6C9A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7720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13F7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1E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C5E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6097ED" w14:textId="77777777" w:rsidR="00361D6E" w:rsidRDefault="00361D6E" w:rsidP="001A2F2C">
      <w:pPr>
        <w:spacing w:line="180" w:lineRule="exact"/>
        <w:sectPr w:rsidR="00361D6E" w:rsidSect="00361D6E">
          <w:headerReference w:type="default" r:id="rId77"/>
          <w:footerReference w:type="default" r:id="rId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769B03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B1268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31F00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419A03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99C66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5D65D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23B5411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623F1B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BFBBE0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361D6E" w:rsidRPr="00293CF4" w14:paraId="22B93A1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B8F24E9" w14:textId="76C10DEB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D87EDC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</w:tbl>
    <w:p w14:paraId="36F56B0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0"/>
        <w:gridCol w:w="2354"/>
        <w:gridCol w:w="2378"/>
        <w:gridCol w:w="2358"/>
      </w:tblGrid>
      <w:tr w:rsidR="00361D6E" w:rsidRPr="00293CF4" w14:paraId="2E66F2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18B98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F912CE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0F75809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9D368C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 3</w:t>
            </w:r>
          </w:p>
        </w:tc>
      </w:tr>
    </w:tbl>
    <w:p w14:paraId="3E6C6E04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066C3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C56A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A471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92B1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AAC6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78EF4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3543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62810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78D1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804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63D8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F51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  <w:tc>
          <w:tcPr>
            <w:tcW w:w="1260" w:type="dxa"/>
            <w:vAlign w:val="center"/>
            <w:hideMark/>
          </w:tcPr>
          <w:p w14:paraId="5F6F69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256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  <w:tr w:rsidR="00361D6E" w:rsidRPr="001D4C11" w14:paraId="26AECB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13E2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1A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C798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3E5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1C0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9BE5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F6A56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CDA4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3D2B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B71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53F47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D5C0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52A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6674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55F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02E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45EB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097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A10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5FD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5C80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EC7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DFF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535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99EA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D5F2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B09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F75F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5F2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28D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9867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A84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81F4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8D25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8823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0A72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FB5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70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481A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06F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0B3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236E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987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E54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9183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602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19D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0DF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6B0F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6FD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5BA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EA9C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326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7B3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63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F7CA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FB5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1AAC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54C1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F4D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BFD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51A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D0A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068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2C2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9C50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BC4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0C6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943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6143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B8F5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357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1DDE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E497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A6C0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71D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083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693F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660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7BB1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648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926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B2E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8C2B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E01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8554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A2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A80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75DA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511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EC6A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5F0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A03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B1D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5C5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DA3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2808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1DC1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860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923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3171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3B5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D52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538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0CC8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9842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36C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086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C1A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1B4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12B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A245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7680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30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D88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41FD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AF22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304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6224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8B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18C7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B8582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E0AC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41D4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8286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1F50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320A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C5DB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7230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C185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F22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D45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9EA0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9CD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2EA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08E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3F8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0D3C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5C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3002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7588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8D9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9B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CF6D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A81E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EDA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D967AA" w14:textId="77777777" w:rsidR="00361D6E" w:rsidRDefault="00361D6E" w:rsidP="001A2F2C">
      <w:pPr>
        <w:spacing w:line="180" w:lineRule="exact"/>
        <w:sectPr w:rsidR="00361D6E" w:rsidSect="00361D6E">
          <w:headerReference w:type="default" r:id="rId79"/>
          <w:footerReference w:type="default" r:id="rId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01615A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16A9F6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72FB0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690ABF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A48E7F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F852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Caretaker</w:t>
            </w:r>
          </w:p>
        </w:tc>
      </w:tr>
      <w:tr w:rsidR="00361D6E" w:rsidRPr="00293CF4" w14:paraId="7C62CF3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72263A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D568CC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751389A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5B41146" w14:textId="5EB1CBDD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8078F5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09956FB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145B99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4EC80F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01DA0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BA66E3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DDFD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AED38A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B5B2E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27E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9E8A5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D1CE7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8F88F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AD0A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3771B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8D488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081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89F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DEDA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150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5B6AE3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B7B6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4A3532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650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00A5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E59D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EAB7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5F7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4ED4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4541C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5DA50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35BF1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5C85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7F79B5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6CF7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51C0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2EA8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F85B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E229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4C0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143A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E1449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515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5348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1292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84E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1AB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2CFC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E64D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3B84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DAE4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10B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96B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5FC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6D10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F57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C3A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1BC3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74A0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23D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337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199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9D8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1F7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0E249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5D2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1C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12A7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BA50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0A9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4C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8DC5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577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01D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5CE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F14F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7A6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164C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E246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98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10DD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53C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C35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7E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315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B4EA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B050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FC70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6DD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2BA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89A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927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66C2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8A71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647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DA4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0F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0DD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262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4FB8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90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EF6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8E4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94CD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A4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F81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14E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7055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ADD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3D8A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9B6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FC3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072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4A89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78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806B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9CEC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7D3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F1E8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F5C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6EA7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8770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2C7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E35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BE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04E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E9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57D9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5C4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DBC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0C0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E3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B80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B2A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6627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4AB0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2B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3F0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BA32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526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2137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B96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738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15DD3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E929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ED59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70B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AE2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4216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F7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883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70E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85EE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0C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02B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8890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D84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FF8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6E8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9097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1401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921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7BE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10DB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C46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C005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90C7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B32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CD2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F8E639" w14:textId="77777777" w:rsidR="00361D6E" w:rsidRDefault="00361D6E" w:rsidP="001A2F2C">
      <w:pPr>
        <w:spacing w:line="180" w:lineRule="exact"/>
        <w:sectPr w:rsidR="00361D6E" w:rsidSect="00361D6E">
          <w:headerReference w:type="default" r:id="rId81"/>
          <w:footerReference w:type="default" r:id="rId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667AA32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FA50C5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9D68A0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BC1386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9D31E1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3360DE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Trainer</w:t>
            </w:r>
          </w:p>
        </w:tc>
      </w:tr>
      <w:tr w:rsidR="00361D6E" w:rsidRPr="00293CF4" w14:paraId="1860B13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E9EAD0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61BB7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7B1F110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07BA302" w14:textId="3F087853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29729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71DC4BFF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317767B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5C609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1F12F9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CBB34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DDF11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D26EDC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71358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F3BB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606B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FEDE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9A4D8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40C83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F2D4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C253E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3C3E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404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407BD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FBE5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35ABE1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F431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361D6E" w:rsidRPr="001D4C11" w14:paraId="652F01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47D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B625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C396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72B9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30D7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944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DC6DC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49C8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8CFF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34BA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D3AD1E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A52A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5DFD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63BC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BC8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0711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51F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13B5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1693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315A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37ED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3A05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E250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07F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5F7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B469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2F0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36B4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B3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093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8E8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D961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6F3B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9C0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7855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22D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BE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31B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55A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8FD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C68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1420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2A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080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22A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26DE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31A1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A81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2625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333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E4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940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BB94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2EDA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79C9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CC5F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7F14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A43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3E95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16D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01D3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65B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2EBB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21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B56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CC0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90D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A30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BA2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5FC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ECC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635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CE86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FC2E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A024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28E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13CF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95F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61AA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287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923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3CC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5E1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CD0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43D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A76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CFB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989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10C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C580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A5AB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F7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351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2BA9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0686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6BF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BA42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A425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98D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B2C4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EA0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F157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B575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33A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BF2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3664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AD7D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B51E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17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607C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547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9510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E4C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2B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0C8F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CB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08C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36E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BC92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4AF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CDCF1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8DB3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7D2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A1E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FE9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3B14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91E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9F1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20E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4F05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8714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1AE1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44CD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168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8177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D4BC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3E6E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864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4B4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0D19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018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562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F0AC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1306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E276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F86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96ECFB" w14:textId="77777777" w:rsidR="00361D6E" w:rsidRDefault="00361D6E" w:rsidP="001A2F2C">
      <w:pPr>
        <w:spacing w:line="180" w:lineRule="exact"/>
        <w:sectPr w:rsidR="00361D6E" w:rsidSect="00361D6E">
          <w:headerReference w:type="default" r:id="rId83"/>
          <w:footerReference w:type="default" r:id="rId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5E62EA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10E31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91A14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976A25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A98F6D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4364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imal Trainer</w:t>
            </w:r>
          </w:p>
        </w:tc>
      </w:tr>
      <w:tr w:rsidR="00361D6E" w:rsidRPr="00293CF4" w14:paraId="4B36DD0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73EA0E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AF615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1ADB7C3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2CAA193" w14:textId="7412BC74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A54F2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71382D8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0"/>
        <w:gridCol w:w="2354"/>
        <w:gridCol w:w="2378"/>
        <w:gridCol w:w="2358"/>
      </w:tblGrid>
      <w:tr w:rsidR="00361D6E" w:rsidRPr="00293CF4" w14:paraId="30C22BB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337A11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82A909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3F9F0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687BF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 5</w:t>
            </w:r>
          </w:p>
        </w:tc>
      </w:tr>
    </w:tbl>
    <w:p w14:paraId="2413B6F1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F6F2B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DFC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AD19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6C8D8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22DC3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A7B2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C846D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A263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ED93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45F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1641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EC7D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74A470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69BA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361D6E" w:rsidRPr="001D4C11" w14:paraId="1B6602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AA3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BF2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27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32D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E955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83A5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C0F6A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6D5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AD73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2A69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1BC0B4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BCC3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A43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414B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360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518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A71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FD09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6937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8F44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4C3F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088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91F9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2E40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5E36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5B0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531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4423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F98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A1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7FB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166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5C8B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5D1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742D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CD0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EFB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173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E22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E35A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3E0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F90B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713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A3FB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DB6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5092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535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97F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DF97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1C6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DE1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A899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0DC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666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90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D60B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46F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EE0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2EF3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09E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C2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DA90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FE499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8D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9CE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3B98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70A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BBD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4C4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1A64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4AC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A1C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E6A2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0CD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CE0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0C2C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B032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85CE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22A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41C9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E0EB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B08D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99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3EA2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EEE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A3D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3FCE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990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0F6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3EEE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94E2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BD3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0AB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DD48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2738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BBB2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AD6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F046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D4FD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FE8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345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0247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7F5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9061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1FC8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C1B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FE5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F695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87F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190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C72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CDAF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FE2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06A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055D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55F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E9F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C62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6BD0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8ED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05ED3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52A6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34B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983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413A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748C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86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7C3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D34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D9C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124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E7D2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DB35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5A5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0CC5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114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AAD3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902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04E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4415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F2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46AE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1DD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EF6C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15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00D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010F26" w14:textId="77777777" w:rsidR="00361D6E" w:rsidRDefault="00361D6E" w:rsidP="001A2F2C">
      <w:pPr>
        <w:spacing w:line="180" w:lineRule="exact"/>
        <w:sectPr w:rsidR="00361D6E" w:rsidSect="00361D6E">
          <w:headerReference w:type="default" r:id="rId85"/>
          <w:footerReference w:type="default" r:id="rId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B80F73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EAF1B9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C15FB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9FC2BB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D990B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34E32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tist</w:t>
            </w:r>
          </w:p>
        </w:tc>
      </w:tr>
      <w:tr w:rsidR="00361D6E" w:rsidRPr="00293CF4" w14:paraId="1CA8ED8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A24C1F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F3343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5A5C5FF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7AC71AA" w14:textId="77AF669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914D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24DAB3A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0F3B3F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2B63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C8CE2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D09F7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829FD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EF4223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6D000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0F1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8DAB3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93557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E65D4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38D1F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7EEF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A997B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D5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107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6242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8B4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71078B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B93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26CBC7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2809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601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693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74A8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184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DE4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4690F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AC7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35D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350F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4F3BE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A0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9BEF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0DBD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555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22C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B6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C00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DF2B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FF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348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8AB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5A2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025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718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E26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6A5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5A09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E3E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F20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4946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78D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070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AF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66C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830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5D0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F5C4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DFE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7E5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71F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7410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A75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79B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54F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CE1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5E3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8A5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3531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A1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D87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C12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D8D2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CB1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34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3CFA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749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CB64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9BD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D93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9B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75D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3BD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26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D4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9D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D57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A3C4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77C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7D1B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64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03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729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19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77C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2B4E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FE82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6A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B4F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D149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818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A5E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7301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8746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1F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455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CD06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E34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8838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4BF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00C7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530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97F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E82F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457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7826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A2B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02FF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47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168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FF3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A5B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A7A9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D8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31CE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0DBC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92A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A9D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A3A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799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121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F11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A7C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F0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4C9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93A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CA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C3C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625F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5D4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3EBA5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C3C5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622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53B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CEF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15CA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E6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26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772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C349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B01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59C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175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8D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FB7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8EC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5972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313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15E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F2F3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397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071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B17D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1D17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FFF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AFD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61CE13" w14:textId="77777777" w:rsidR="00361D6E" w:rsidRDefault="00361D6E" w:rsidP="001A2F2C">
      <w:pPr>
        <w:spacing w:line="180" w:lineRule="exact"/>
        <w:sectPr w:rsidR="00361D6E" w:rsidSect="00361D6E">
          <w:headerReference w:type="default" r:id="rId87"/>
          <w:footerReference w:type="default" r:id="rId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86A967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52B7ED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0AE43C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97E955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C1BFC8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B4571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allet Dancer</w:t>
            </w:r>
          </w:p>
        </w:tc>
      </w:tr>
      <w:tr w:rsidR="00361D6E" w:rsidRPr="00293CF4" w14:paraId="093FE6C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8338E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CE6470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4251A33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3865210" w14:textId="7B30AB9B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30718D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50F0238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4678671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9067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9EB41A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4241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5E2BCF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1417990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2BD6A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555E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E289B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6D69D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272F2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D9F3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4C0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6BE6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AB6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B94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1CC6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0900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566870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A562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361D6E" w:rsidRPr="001D4C11" w14:paraId="374F2B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CD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B30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8616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4D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052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071F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3703C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3406B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96055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B7B1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16826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960A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2C22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7050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96A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A6BF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BFD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1311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89EE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4BF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CD13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91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202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C08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1278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2B2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36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BA6F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8079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AFD6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AF8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A917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FF57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5D7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FC34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434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812C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94B7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439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A424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498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75B1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7815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955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F7A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C96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E29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038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9CCE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81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17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195A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B319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58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67D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2C9E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B1C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1A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9BF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D2AA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ED20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69F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F885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32B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6A7F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157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3D0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2EE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A160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5003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323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E38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C99F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E846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6EB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795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8E87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61C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7D5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F931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DB16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EFFD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454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49A2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2D7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0EB8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C238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2F7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F8E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2D5C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207D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3BA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3DAB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D18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539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29DB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622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00D5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A20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1BAF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8AC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FAB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F1F3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6D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0DB1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913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048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881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2BD0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F89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94A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ABF4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EAE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6FD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723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C349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86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E40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6AA1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DCAD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F659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192D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5FA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89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F7FB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0F85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8A9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49B0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0774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FB2A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A0C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105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7DA4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913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F917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FA2D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A2FF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40B0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173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C28F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196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FEF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BBA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A5BA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E66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E18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19450D" w14:textId="77777777" w:rsidR="00361D6E" w:rsidRDefault="00361D6E" w:rsidP="001A2F2C">
      <w:pPr>
        <w:spacing w:line="180" w:lineRule="exact"/>
        <w:sectPr w:rsidR="00361D6E" w:rsidSect="00361D6E">
          <w:headerReference w:type="default" r:id="rId89"/>
          <w:footerReference w:type="default" r:id="rId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65E704F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D7AF3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0DCE91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394E210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AB6BAC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27EA2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ookbinder</w:t>
            </w:r>
          </w:p>
        </w:tc>
      </w:tr>
      <w:tr w:rsidR="00361D6E" w:rsidRPr="00293CF4" w14:paraId="0E660BB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554C03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F5EAED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6,000.00</w:t>
            </w:r>
          </w:p>
        </w:tc>
      </w:tr>
      <w:tr w:rsidR="00361D6E" w:rsidRPr="00293CF4" w14:paraId="4F2BD06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BDBC890" w14:textId="37F5634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AA23C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</w:tbl>
    <w:p w14:paraId="5EE5E47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3C73B7C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47A91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D1F82E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CED837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ED8C11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E5DA714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7732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F92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F279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12924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2732D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7B28B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7AE5E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169AE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D63B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726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651AD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85D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  <w:tc>
          <w:tcPr>
            <w:tcW w:w="1260" w:type="dxa"/>
            <w:vAlign w:val="center"/>
            <w:hideMark/>
          </w:tcPr>
          <w:p w14:paraId="6884D7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92D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  <w:tr w:rsidR="00361D6E" w:rsidRPr="001D4C11" w14:paraId="038862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45D8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AE1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A16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9BC2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611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876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43790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3776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D5A0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277EB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9A597E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680F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214A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B215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85E3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6ABC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230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AC7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0F81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B6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C42D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63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2A6A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A3C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11C7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2C6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F096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8FE4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0D5D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ABF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C75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7409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963F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1181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CD84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25F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B7A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F7D5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FBB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8247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0780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7F95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5280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8C3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D9C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D41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919E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7299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DAE6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E03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48A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E1A6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C1C0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7DA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5242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34AB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B796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34B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900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4DBC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D3D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ED8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1491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6F0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B37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05A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FEC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21C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331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8472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E94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EF2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4EB9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FC3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75DC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9001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47A4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8A7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680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E44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7DE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C321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C9C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53F8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AED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CDA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3060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F0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CD8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5F3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007EC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EB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8A0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D0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05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97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799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8ED9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1A54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309E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FC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0E61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048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52A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595D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D10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D99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4F8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AD59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F1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7785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883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D0B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DB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458A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19C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E44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D6C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8617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57F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62CAC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69CA5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877D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671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38A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55E8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4481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636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5C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6788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89C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288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6960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AD6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DC1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80E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B6C8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46D7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CD5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9E7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85E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FD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D70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4A3C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EE7E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82CA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A048E8" w14:textId="77777777" w:rsidR="00361D6E" w:rsidRDefault="00361D6E" w:rsidP="001A2F2C">
      <w:pPr>
        <w:spacing w:line="180" w:lineRule="exact"/>
        <w:sectPr w:rsidR="00361D6E" w:rsidSect="00361D6E">
          <w:headerReference w:type="default" r:id="rId91"/>
          <w:footerReference w:type="default" r:id="rId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ED2270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519AB8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D5F2D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5FA5BE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F301A3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6ADF0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ounty Hunter</w:t>
            </w:r>
          </w:p>
        </w:tc>
      </w:tr>
      <w:tr w:rsidR="00361D6E" w:rsidRPr="00293CF4" w14:paraId="6B5EDBB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0A51A7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F4334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361D6E" w:rsidRPr="00293CF4" w14:paraId="4DD72F1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11EED0B" w14:textId="70D2295C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788D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</w:tr>
    </w:tbl>
    <w:p w14:paraId="5335AB84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0CB014A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D01C8F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8874F5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59FAE15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8A3BD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A1501B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127B5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09C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C043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F124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B03EF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1075E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C741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281CD6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C2A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67B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A2504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2302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  <w:tc>
          <w:tcPr>
            <w:tcW w:w="1260" w:type="dxa"/>
            <w:vAlign w:val="center"/>
            <w:hideMark/>
          </w:tcPr>
          <w:p w14:paraId="0F276E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2BE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48.87</w:t>
            </w:r>
          </w:p>
        </w:tc>
      </w:tr>
      <w:tr w:rsidR="00361D6E" w:rsidRPr="001D4C11" w14:paraId="2A2914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5B8F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49C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21D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DD4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BE37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752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78AED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5013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C95F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5574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6787C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D002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EABD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8467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825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71C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0C6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C055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F930E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F03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6ED2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7855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5B1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48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4230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1A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4BC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4FB1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41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049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A48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61A6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4DB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A19E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EF5C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4FBC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FEC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2A18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F335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E7F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2A7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7316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0F1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99F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0B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96A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E87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7CF9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A3BE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A1E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F27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30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58C4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C39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0AB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181D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9D1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598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8F4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625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C31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C6BB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6EEE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16C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DAD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5B42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B4C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56C6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006D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D9C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EC8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1195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A6E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56F3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C4EF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342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C045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5ED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0DC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7296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0E42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09DC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6473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5E0D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2705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0630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BDB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97E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C8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FA5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5C1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2996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8485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0E68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DB7F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999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BC5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5BFD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C224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58E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9C4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AD25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74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C37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7E02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194A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5D4D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6F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719C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985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91DA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E342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1B2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C8A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41C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7FAF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AA1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DD5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2AAB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BFF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09602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7BAB4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5EC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A97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B03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9B9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03DD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33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BBF1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31A9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3348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0E3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3955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54E5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FF10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A33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D41E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364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5C05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45C2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A45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12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F1A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A6D6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7044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18C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401D8C" w14:textId="77777777" w:rsidR="00361D6E" w:rsidRDefault="00361D6E" w:rsidP="001A2F2C">
      <w:pPr>
        <w:spacing w:line="180" w:lineRule="exact"/>
        <w:sectPr w:rsidR="00361D6E" w:rsidSect="00361D6E">
          <w:headerReference w:type="default" r:id="rId93"/>
          <w:footerReference w:type="default" r:id="rId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7D93203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EBA50D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BB03F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AA933D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048053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5FD1F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Care Worker</w:t>
            </w:r>
          </w:p>
        </w:tc>
      </w:tr>
      <w:tr w:rsidR="00361D6E" w:rsidRPr="00293CF4" w14:paraId="021F54C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835842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1BEB5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531BEBA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703FB50" w14:textId="719D1901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CCD53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712BF99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4ECB0D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F13488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D3780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8B09BD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A56F47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749635A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C35E4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54A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FB957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46306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6093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C913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C08E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2D9BB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9CB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5937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0B995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B3A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75FAEE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AFC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3CA65D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EC7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E41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395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EB08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196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ED46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2EC04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4CE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19D82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29282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A6B7D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E83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561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7AB3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945E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F23F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7312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B4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7B59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DBB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FF17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361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56B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90C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F3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1165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722B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E54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3077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F51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41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B4D2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F5C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3E5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5668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A49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77D9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D8CF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B50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C9B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070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DDD9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F030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2CB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A6CB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7A7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7D0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CF4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828A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DE90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4D6D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671F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4ED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678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678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A35C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16B7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8F3F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8506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45B2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734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BD9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9935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27A2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B5A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B9A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C587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DF0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64C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D064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A67D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2626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9BD7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9E3F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E74B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7B2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364A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082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4BD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393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22C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B47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CB10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117C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61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D9E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47FA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6B07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0856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618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F78D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7B2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D8AB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3335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9EF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FA4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24A5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2E24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E88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967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E07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3B8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9E86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F52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2EB2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321E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66D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341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F3A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0347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E7B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39C6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BD9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DF9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F046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2CC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1CE1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9A6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7024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902D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AF66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3B9E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392F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EFCA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3C17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D2CA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36E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456B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388E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CEB8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93EF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384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6A7D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B073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C33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421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5C04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346F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AA39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182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846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1D3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719F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05EE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21C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552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F6083A" w14:textId="77777777" w:rsidR="00361D6E" w:rsidRDefault="00361D6E" w:rsidP="001A2F2C">
      <w:pPr>
        <w:spacing w:line="180" w:lineRule="exact"/>
        <w:sectPr w:rsidR="00361D6E" w:rsidSect="00361D6E">
          <w:headerReference w:type="default" r:id="rId95"/>
          <w:footerReference w:type="default" r:id="rId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0D497F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5A695A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C8EA6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82F9A3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6D64A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5E6895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Care Worker</w:t>
            </w:r>
          </w:p>
        </w:tc>
      </w:tr>
      <w:tr w:rsidR="00361D6E" w:rsidRPr="00293CF4" w14:paraId="36070F4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53BC7A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16761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361D6E" w:rsidRPr="00293CF4" w14:paraId="732A7E0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7E2D9A9" w14:textId="656A5F14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4C4F65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</w:tr>
    </w:tbl>
    <w:p w14:paraId="4031D55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124F284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2D356A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0B141C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B345C3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2C247F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01C9981F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6C27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D8C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76B3B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7CF7B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DB544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1712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2DD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4EAE8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B2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139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8F56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F846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  <w:tc>
          <w:tcPr>
            <w:tcW w:w="1260" w:type="dxa"/>
            <w:vAlign w:val="center"/>
            <w:hideMark/>
          </w:tcPr>
          <w:p w14:paraId="17C2D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6926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098.08</w:t>
            </w:r>
          </w:p>
        </w:tc>
      </w:tr>
      <w:tr w:rsidR="00361D6E" w:rsidRPr="001D4C11" w14:paraId="2AE0A8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770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1176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0DFA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1D5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B0FF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3B8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030E7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9CED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6304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3A65F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A19C02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EAA6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F722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180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E28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7083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76A8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00D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B740F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85F5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4C0C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F26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16F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798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698F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85E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05C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85F8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BE3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CA0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153B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FB2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AB8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127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C2EC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C8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BC12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218F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3DC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3F7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636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084B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75D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943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E53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E76E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82A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F5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119C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D7A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A29C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8E4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6D3D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E85A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96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AE39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95D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01C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D67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18A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79CE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8B7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BCDD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492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745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747A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65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A90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E71F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5AE5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8208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415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F74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8D1E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67E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F2C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7DDB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606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BFA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9D2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431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0AE6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0F8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F33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788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BFD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7F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59E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81E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55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22C3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103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91BA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9C6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339E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5303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5C3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D7CE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EC5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C35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B600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4792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E0C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05C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4195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10F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E1E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4B3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855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1859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30EE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2400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18E4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169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785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56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498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E959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730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43B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BEDFF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60627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BC2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FC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FF4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B838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761B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3B0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7F6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70DC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D0E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4AD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8827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5B0C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0B45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6A87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D748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0B41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D7F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322F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1C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E11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EC2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52AA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62A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4C4C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4C4E19" w14:textId="77777777" w:rsidR="00361D6E" w:rsidRDefault="00361D6E" w:rsidP="001A2F2C">
      <w:pPr>
        <w:spacing w:line="180" w:lineRule="exact"/>
        <w:sectPr w:rsidR="00361D6E" w:rsidSect="00361D6E">
          <w:headerReference w:type="default" r:id="rId97"/>
          <w:footerReference w:type="default" r:id="rId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77A6AB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5CDB5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15867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F003EE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E5C81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DD8BE1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nstruction</w:t>
            </w:r>
          </w:p>
        </w:tc>
      </w:tr>
      <w:tr w:rsidR="00361D6E" w:rsidRPr="00293CF4" w14:paraId="2B69DD9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77A34F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4F4DD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19E8F7A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767A5D5" w14:textId="3F61FD61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E518F0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1971A21A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13F64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6490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809065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D4466F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42F9A4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7F3C568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BB965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8E8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B264F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7BE68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ADF5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A015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27208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CACC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847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34BC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3D00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4680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55ABA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A8E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1C127A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C052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D57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050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3872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9DD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BD7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7FC80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BF59F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8ECA8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A1104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F5703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DE38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26CC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B9D0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298E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50B6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84EF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484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AD80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386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E49A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820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8B1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3C70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581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3F5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F7E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9E08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C28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096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FA2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B96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D66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678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403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EC0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D20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6E51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B14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8370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7435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EADB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54D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AB77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FAE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B419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516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D1F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FEE6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A88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5DA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79F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7E01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0FB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324E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9BAC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46E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7168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5A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B478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9280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62A6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73B4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9CA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B0E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10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4CA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81A4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3E8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0E4E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ACD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A2A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5CD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70B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EF9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1B1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506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5E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287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9882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094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A71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436A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3AAF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03B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ADD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278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D71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421B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B6D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6B0C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CE1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7D9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16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925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F18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DD71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EBE8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A20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7D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2F00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47C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6A83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37A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6DCC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17A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3D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543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AA8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20D9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36B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6CD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C2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E21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80A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506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FB49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691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C712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6F9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285C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52EE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8CAC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780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8EB5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4F0A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1986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36C1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CB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C8EA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EBB7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FA60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7762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022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55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778D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8CE5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45F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6AE8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2CFF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614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151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A9E7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192C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601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E6B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F620D46" w14:textId="77777777" w:rsidR="00361D6E" w:rsidRDefault="00361D6E" w:rsidP="001A2F2C">
      <w:pPr>
        <w:spacing w:line="180" w:lineRule="exact"/>
        <w:sectPr w:rsidR="00361D6E" w:rsidSect="00361D6E">
          <w:headerReference w:type="default" r:id="rId99"/>
          <w:footerReference w:type="default" r:id="rId1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C3CECE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FA3ED6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ED854E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658296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858C6A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CA27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nstruction</w:t>
            </w:r>
          </w:p>
        </w:tc>
      </w:tr>
      <w:tr w:rsidR="00361D6E" w:rsidRPr="00293CF4" w14:paraId="2432CFD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F38A7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71B4D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361D6E" w:rsidRPr="00293CF4" w14:paraId="3DE707C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5BD54D" w14:textId="6CF467FA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A12CA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6322D64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01514C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8352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AFA805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71A4D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72CE33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3CA52C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019DB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6A9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358F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AC292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7955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AD464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131D7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C9170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D6A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66E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C9E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7E0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71945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1AB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361D6E" w:rsidRPr="001D4C11" w14:paraId="354C09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65D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3F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7C9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C59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060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930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A07D6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10318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C72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8537C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E3C0D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68A0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E671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97B2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8B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2CD6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3206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87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3E27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01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3A23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951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7D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E4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76C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EE6C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96A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4132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2C1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7A7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914F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50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E80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0BD0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467A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14C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4BB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EBE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5E55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44D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2E38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1916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3B7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A7C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1A6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5A0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6C7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3D4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F25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630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8FE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2402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809E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D13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02B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7F4E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CCA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344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4467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608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AEE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CF4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F1D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531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3B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E10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3C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50F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EA13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F95B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795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962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FCF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F068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74A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F040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139A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369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13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5A6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D217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36D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B8B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F3D6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902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835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F3E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4B8F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D62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0EDA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E2DB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67AF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B648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682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C53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36EA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C886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727F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29D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88D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2B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7477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2C9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D27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BE9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AA4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8FA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91F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B41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6FFC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0A8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CDEF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868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4D33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737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EA0B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1B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D45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D03C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00C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1D7B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4DE6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9DB2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579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AE5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3DCA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A9D8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BBF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10C0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A412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575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6FA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11EC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B9D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E321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CB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B28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30A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CC8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39D6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AF0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BA7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F70D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D4E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A34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929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BEFFD9B" w14:textId="77777777" w:rsidR="00361D6E" w:rsidRDefault="00361D6E" w:rsidP="001A2F2C">
      <w:pPr>
        <w:spacing w:line="180" w:lineRule="exact"/>
        <w:sectPr w:rsidR="00361D6E" w:rsidSect="00361D6E">
          <w:headerReference w:type="default" r:id="rId101"/>
          <w:footerReference w:type="default" r:id="rId1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E21879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0E1015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FD65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BD6253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75B742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842D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g Groomer</w:t>
            </w:r>
          </w:p>
        </w:tc>
      </w:tr>
      <w:tr w:rsidR="00361D6E" w:rsidRPr="00293CF4" w14:paraId="06C84AB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15E98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51236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4B5FFCA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E6127C" w14:textId="71745DD5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60030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3C6D655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6661D5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D5BB6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8367D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9335B8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4B1B4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4E01E4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7E83F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B77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1BC8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AF21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68D7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5250E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B03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7DF00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417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3AE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732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A0EC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2BAC7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844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779D0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325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9DD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7C9B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780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FF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CC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858D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6BAF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3023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C3C8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EDCAF4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FD1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5694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82B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8BE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3E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4CB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EF79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C21C9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4CD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49D8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E78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803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69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B17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88F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5F1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C16D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0CC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A1E6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05F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53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7674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6304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649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9AC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D85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42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C4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3E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74C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4B2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822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7E9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4C8F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79D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341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4BD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4E6B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57D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643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899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0BF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B2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974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3202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714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3A08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FCE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669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5586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227D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238F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9415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0D3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67F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2391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3D9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50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FF20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329A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323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7DE2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79EF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E901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0DA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258E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92D2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97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054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061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9BD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81E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A841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1F0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11B3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BAE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01C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75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98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1E7D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FC5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DB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224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D65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83C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3F4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33D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133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413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453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0FCB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0DE3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3B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45C5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CF2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80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2E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7FFB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1F6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110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4FF5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9A5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A10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AEE9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2FD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4F8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DA2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40F9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E32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0EFA4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2D62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7B6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91C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67E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16E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BBEA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04C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70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3DB1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F5D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38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1DCF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650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5382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90C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00BC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4D73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AD0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810C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B25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FDC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EAF6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FFD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5B6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487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D519D9" w14:textId="77777777" w:rsidR="00361D6E" w:rsidRDefault="00361D6E" w:rsidP="001A2F2C">
      <w:pPr>
        <w:spacing w:line="180" w:lineRule="exact"/>
        <w:sectPr w:rsidR="00361D6E" w:rsidSect="00361D6E">
          <w:headerReference w:type="default" r:id="rId103"/>
          <w:footerReference w:type="default" r:id="rId1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6FA668F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54D59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3730C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6E767C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E15D7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6F52DB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g Groomer</w:t>
            </w:r>
          </w:p>
        </w:tc>
      </w:tr>
      <w:tr w:rsidR="00361D6E" w:rsidRPr="00293CF4" w14:paraId="09DD41F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685DE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ADAD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646E04CC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837FA39" w14:textId="5BFFDB6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687023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</w:tbl>
    <w:p w14:paraId="6BBB051C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361D6E" w:rsidRPr="00293CF4" w14:paraId="0E6FCB3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BFFEC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09EF39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4CF397A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80E0F5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71D29B98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C671E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808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4917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32358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084E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BEDA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7C6B0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8793C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F867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9B52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A8F1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560C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  <w:tc>
          <w:tcPr>
            <w:tcW w:w="1260" w:type="dxa"/>
            <w:vAlign w:val="center"/>
            <w:hideMark/>
          </w:tcPr>
          <w:p w14:paraId="2327B1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018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95.92</w:t>
            </w:r>
          </w:p>
        </w:tc>
      </w:tr>
      <w:tr w:rsidR="00361D6E" w:rsidRPr="001D4C11" w14:paraId="4BA97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E24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9D8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656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4776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94D8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2E1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0EBEA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F0FA7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8C19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7AC9C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FF4C82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26C4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5DD7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97AC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3B1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D7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B7AE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9B07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850A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A0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8601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0E2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949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833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749F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804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9815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5EE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4D9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8B00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A49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98D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93B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574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8F6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755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246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B95C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BD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36E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9B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DAFC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ED5F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4F1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6A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506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C7CF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E50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E41F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0832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9077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0AA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703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038A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F7A0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0F51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908F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ECE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1FC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FA78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6AA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E681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199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87A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142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E7D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BDAC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0AA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05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48C4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A66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D05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384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CD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7C0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C39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92B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B42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013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F71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2190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CDA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AD6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B910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7E2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09B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74D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CD2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F6DA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82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6F87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53E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901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E136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980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E6E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E2F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D984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1C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41A9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3B5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D68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A5B0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7AA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3CA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A54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EDC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69D1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94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606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6B9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DB7A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5F70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B4F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F3E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69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5113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385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054C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F7B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3851F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D86D9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8F7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599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FD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127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597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780D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FAE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B918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ED3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FBE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AC6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3EA1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BC00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733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037C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0A7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596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88FA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019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F48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6D36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D9C2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9AF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D32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02F43B" w14:textId="77777777" w:rsidR="00361D6E" w:rsidRDefault="00361D6E" w:rsidP="001A2F2C">
      <w:pPr>
        <w:spacing w:line="180" w:lineRule="exact"/>
        <w:sectPr w:rsidR="00361D6E" w:rsidSect="00361D6E">
          <w:headerReference w:type="default" r:id="rId105"/>
          <w:footerReference w:type="default" r:id="rId1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46C103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96079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15124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A572DB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0B67A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94B10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lectrical Apprentice</w:t>
            </w:r>
          </w:p>
        </w:tc>
      </w:tr>
      <w:tr w:rsidR="00361D6E" w:rsidRPr="00293CF4" w14:paraId="76DAC87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D824BE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A5D49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9,000.00</w:t>
            </w:r>
          </w:p>
        </w:tc>
      </w:tr>
      <w:tr w:rsidR="00361D6E" w:rsidRPr="00293CF4" w14:paraId="0B0F715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248EB2C" w14:textId="1402E95D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72D9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</w:tbl>
    <w:p w14:paraId="6A7B44DC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5438541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0D963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249630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469A8B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47B2B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FFE64D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C57B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EB9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C230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D76A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A0AD5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CB6E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B05F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C0EB8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58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7217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08EB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110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  <w:tc>
          <w:tcPr>
            <w:tcW w:w="1260" w:type="dxa"/>
            <w:vAlign w:val="center"/>
            <w:hideMark/>
          </w:tcPr>
          <w:p w14:paraId="293367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E5E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  <w:tr w:rsidR="00361D6E" w:rsidRPr="001D4C11" w14:paraId="0BAB15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62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010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953D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43B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5CD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53E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CF93A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66C1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26A2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72D5E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88AE1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8C2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29E8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2C39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05B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4D4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4C98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698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C013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BD09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D3CA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9D74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6EA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EDA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95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88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F24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2DD0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B5C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52F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9DC0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055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6D5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300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51D1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1EB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DF3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57C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410D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E8D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008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B9D3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C7D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F7FC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DE3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0B0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A7C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80A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EB35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EAA5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D288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C6BB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4EA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3435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B8A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AAB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FDB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17E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B8F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008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005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C56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8F3B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6FC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B6DC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3A5E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8BF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C5F8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A1C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E5D0F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156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096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3A80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6175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AC9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48CF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4FF9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26F8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14A6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87B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ED4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708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0C1A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455A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CE3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FC8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DD7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9F9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E22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895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19ED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DE3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2B64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A861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46A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8A9C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093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28FB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7A0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833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940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E3A4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8EC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80F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A73E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4355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8B5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FF8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E20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39DE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17D7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FE3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4B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2A60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B383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D2B8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A90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2B8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63E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1B93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44FA9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A0D8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4DC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AD21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8E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6E14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E9D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865C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8FA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A83F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2F5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226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D20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D57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B635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CA9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96E5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FAC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64B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A951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787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A3C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DD0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F27B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717B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9852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AA74B9" w14:textId="77777777" w:rsidR="00361D6E" w:rsidRDefault="00361D6E" w:rsidP="001A2F2C">
      <w:pPr>
        <w:spacing w:line="180" w:lineRule="exact"/>
        <w:sectPr w:rsidR="00361D6E" w:rsidSect="00361D6E">
          <w:headerReference w:type="default" r:id="rId107"/>
          <w:footerReference w:type="default" r:id="rId1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B5EB62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44CC9A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DFF8F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8070BE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B7FE1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3EC370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Designer</w:t>
            </w:r>
          </w:p>
        </w:tc>
      </w:tr>
      <w:tr w:rsidR="00361D6E" w:rsidRPr="00293CF4" w14:paraId="1DE6A0D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160CEB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9E76A5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8,000.00</w:t>
            </w:r>
          </w:p>
        </w:tc>
      </w:tr>
      <w:tr w:rsidR="00361D6E" w:rsidRPr="00293CF4" w14:paraId="59B332C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3B4EB70" w14:textId="1FF8D11A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B8FC4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</w:tr>
    </w:tbl>
    <w:p w14:paraId="4AAF7686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2CCADD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62CD0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160FB1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08D378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498539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136CC7B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4B43F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4F52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41899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CB4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89111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04BB2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3172D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704BA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098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18B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EF9D6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ABA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  <w:tc>
          <w:tcPr>
            <w:tcW w:w="1260" w:type="dxa"/>
            <w:vAlign w:val="center"/>
            <w:hideMark/>
          </w:tcPr>
          <w:p w14:paraId="125591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A885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382.13</w:t>
            </w:r>
          </w:p>
        </w:tc>
      </w:tr>
      <w:tr w:rsidR="00361D6E" w:rsidRPr="001D4C11" w14:paraId="77FFEE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823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310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38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B0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98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3E5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3B8B5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07902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D5221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DACE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3AE455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5674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BBB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20A2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5C5B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467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9FE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69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421C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BB9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FCD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866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0FBA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F6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404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A99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CC5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AE40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4C7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B71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7358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2891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6F88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919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0BBDA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FE3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0A1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9F8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CDD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F9F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1D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B9DA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C9DD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1AF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0678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348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970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3AAA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B319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FD25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8977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B210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539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5A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78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3169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AB0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DFB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93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34AC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1D0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CF5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B995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AA6B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00E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880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EEF3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61B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F0D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8D9E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2B0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4AD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CF7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AFDB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EC8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A016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77F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E08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712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5C4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B7D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9D7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BD4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EBD8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556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A8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318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488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978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453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E4E9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EE12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201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51A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0A6C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99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DE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F5A5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23A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0C51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C12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D15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414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003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1B1B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DAA0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53C9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D38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4E72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8A2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380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93CF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E862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811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CE1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A12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529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A80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1815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998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356BB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C12FF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67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9D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2B8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554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ADC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2A1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142D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24B3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C57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BAE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BA03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BBCE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F32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A55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387F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ED4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9CA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B770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B2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ACD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C64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A4B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5BA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58DA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594699" w14:textId="77777777" w:rsidR="00361D6E" w:rsidRDefault="00361D6E" w:rsidP="001A2F2C">
      <w:pPr>
        <w:spacing w:line="180" w:lineRule="exact"/>
        <w:sectPr w:rsidR="00361D6E" w:rsidSect="00361D6E">
          <w:headerReference w:type="default" r:id="rId109"/>
          <w:footerReference w:type="default" r:id="rId1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7C3B3A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2F63A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B2439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F7F740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9D0B3B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8A37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Merchandising</w:t>
            </w:r>
          </w:p>
        </w:tc>
      </w:tr>
      <w:tr w:rsidR="00361D6E" w:rsidRPr="00293CF4" w14:paraId="65BAF06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79209A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8A1E5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2,000.00</w:t>
            </w:r>
          </w:p>
        </w:tc>
      </w:tr>
      <w:tr w:rsidR="00361D6E" w:rsidRPr="00293CF4" w14:paraId="42738E2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FA5A8E9" w14:textId="16107268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14DD86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</w:tbl>
    <w:p w14:paraId="66216AD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50289E5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0CEA4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983E79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458E1E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0E018E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14FB84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C383E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CCC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2A25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F416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1865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FB36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5FB8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54C65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CE64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F2E3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035E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CD3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  <w:tc>
          <w:tcPr>
            <w:tcW w:w="1260" w:type="dxa"/>
            <w:vAlign w:val="center"/>
            <w:hideMark/>
          </w:tcPr>
          <w:p w14:paraId="7F5BAE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FD6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619.95</w:t>
            </w:r>
          </w:p>
        </w:tc>
      </w:tr>
      <w:tr w:rsidR="00361D6E" w:rsidRPr="001D4C11" w14:paraId="48612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361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E46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8E1D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0EB6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0C8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E67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E9970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330E1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3EFC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C6A35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9C48B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9E38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F0EE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ED5C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2EE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8A4A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128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8F3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795E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1A1D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F9F6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C35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C49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81A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1C62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026D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55B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C938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4D2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D99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BE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354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047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155E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B9A2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9729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010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5C95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E72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9B3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36C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3C97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2F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43C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FFD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E49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8D6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F62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001E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9490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7C02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F50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6DD2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338F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23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72A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076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F4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A11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B95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3A23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2D5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41F1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B67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B15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933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B9E9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5B4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328C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F5C0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C9C6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F9E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C8AD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473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136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540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54DC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4BF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403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A96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BDE0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073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3D14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33F3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B68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A3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B20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601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096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5252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4E4E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20EB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13D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5AA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CEE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E4A9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F6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3FEB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8EA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35D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72B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04D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5F18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2BED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54B5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D0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E722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3419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D1B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DDE2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3A9A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2229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D40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2C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B74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F2E3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FFE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288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352F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9E6E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8CF9C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2419A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57E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221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6BB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8942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EB8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249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AFA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A63B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351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FA8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AF05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0CC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6D61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38E7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1277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FA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4B45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894C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72C7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C8F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8FB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F9E2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185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5ADA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5B16D9" w14:textId="77777777" w:rsidR="00361D6E" w:rsidRDefault="00361D6E" w:rsidP="001A2F2C">
      <w:pPr>
        <w:spacing w:line="180" w:lineRule="exact"/>
        <w:sectPr w:rsidR="00361D6E" w:rsidSect="00361D6E">
          <w:headerReference w:type="default" r:id="rId111"/>
          <w:footerReference w:type="default" r:id="rId1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8F7450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D8838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E3030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F6D0BB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121286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0184DC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intenance Supervisor</w:t>
            </w:r>
          </w:p>
        </w:tc>
      </w:tr>
      <w:tr w:rsidR="00361D6E" w:rsidRPr="00293CF4" w14:paraId="2A6DEAD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56709F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F692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8,000.00</w:t>
            </w:r>
          </w:p>
        </w:tc>
      </w:tr>
      <w:tr w:rsidR="00361D6E" w:rsidRPr="00293CF4" w14:paraId="183C5C0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5D7859C" w14:textId="1ED4ABD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2D986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</w:tbl>
    <w:p w14:paraId="5EA2F2EC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EC23AE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C4E300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E959D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5CB9453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A0329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C5B6F09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A00BD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BF9D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0989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EF72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0CE3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78DA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74EE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BBA04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4A2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A51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E1BCD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A2E6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  <w:tc>
          <w:tcPr>
            <w:tcW w:w="1260" w:type="dxa"/>
            <w:vAlign w:val="center"/>
            <w:hideMark/>
          </w:tcPr>
          <w:p w14:paraId="637FAA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5AC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08.33</w:t>
            </w:r>
          </w:p>
        </w:tc>
      </w:tr>
      <w:tr w:rsidR="00361D6E" w:rsidRPr="001D4C11" w14:paraId="4ED547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BFF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6A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C8B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D431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6D0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EE08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B4B0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209E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977C4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B79A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A0F2F4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9543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5E60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E8B7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40D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2AE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DFF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20F6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D8FF6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E8FA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0E5E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E5A6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19E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499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2C3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B16A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0A1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F5F7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F80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655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219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6658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60C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A95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DC05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098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323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B677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129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4BCF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5D00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0B34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818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5F2A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F7F7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7CA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6E1B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A76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EFD1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FC7C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76C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252B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25D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3C5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3FA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B7E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8C9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7DE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2CB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C30E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117B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347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9CDF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5CB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5B1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85E2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53DE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9E9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C31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80F4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331A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9547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6BC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1C32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807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B44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44B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72E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07B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D1A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4C3E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BAB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F1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2D74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3CD4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48D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38A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12ED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E7D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F1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0D01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D5E6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79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D938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126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CCE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4B7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C96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6E2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64BC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27C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5E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F1B6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9F8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4835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5E5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AC2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F29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9A60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7ED7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EF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22DD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D08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8E8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EC5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3D2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7F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4E8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D1E3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9FF2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23DD4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EC77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A60F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B1A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59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3DBA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DC8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46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074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36D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6D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FFE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5F5D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714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B6E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16CB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7963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EB30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789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2DE9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A0A4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D68B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536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FEA3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E55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0AC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648953" w14:textId="77777777" w:rsidR="00361D6E" w:rsidRDefault="00361D6E" w:rsidP="001A2F2C">
      <w:pPr>
        <w:spacing w:line="180" w:lineRule="exact"/>
        <w:sectPr w:rsidR="00361D6E" w:rsidSect="00361D6E">
          <w:headerReference w:type="default" r:id="rId113"/>
          <w:footerReference w:type="default" r:id="rId1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67E295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CF5389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88505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4D619F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105AA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179484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ssage Therapist</w:t>
            </w:r>
          </w:p>
        </w:tc>
      </w:tr>
      <w:tr w:rsidR="00361D6E" w:rsidRPr="00293CF4" w14:paraId="5A5C49F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4AEFA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7D03A6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5C87006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18F7C4D" w14:textId="7A2BDE77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8A066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422732D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F82CDC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D6C15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DC31E6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1718D6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4AE01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81E4BAC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C0ADB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9FE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ABACE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9B1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71B64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0FDA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F29A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383B3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B16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A25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74B0C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481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3A62B3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8FF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46DCFD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788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4E8D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DA2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4B5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981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79E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5B33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6E651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CC3C0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CC084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A2315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4C66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143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3095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26F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661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6E1A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A21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FDC20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E9CB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FD7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D91C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292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2480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83B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D8C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8608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2F01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6403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2F8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550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6E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C33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9F0F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5712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688B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C726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0DF1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FDCD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385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A1F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ADE4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ABB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30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AE73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8E7D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189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A51F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F786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4B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687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609F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2BA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2173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C02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035A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D9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0F2B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049D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077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E53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72C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07F4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37C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7FBA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190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70FB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60B1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033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2F39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436F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16F1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094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B7C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363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9333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EB07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6FA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8B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16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56A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F5D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27F4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15CA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3F6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2A6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8CF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B5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35C6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F74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9DEF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A4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354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79C0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CB67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556D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716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3C14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ADE0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6CE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F7D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2678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8AA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A1B2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0CF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4E5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10E6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4A6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02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480E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DD1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A35D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3AA7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9D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B5F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07C9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F19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377C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DBC0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3D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0AF26F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034F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D71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1EC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23FE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DE51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0C2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934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8EE6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34DA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DEE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58C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9419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FBA0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F60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727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3499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E9FA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5D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52E6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82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165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3C7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D937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3EA1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3A4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C6A55B9" w14:textId="77777777" w:rsidR="00361D6E" w:rsidRDefault="00361D6E" w:rsidP="001A2F2C">
      <w:pPr>
        <w:spacing w:line="180" w:lineRule="exact"/>
        <w:sectPr w:rsidR="00361D6E" w:rsidSect="00361D6E">
          <w:headerReference w:type="default" r:id="rId115"/>
          <w:footerReference w:type="default" r:id="rId1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9857F6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66760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DF246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641AF0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17489E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DB18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ssage Therapist</w:t>
            </w:r>
          </w:p>
        </w:tc>
      </w:tr>
      <w:tr w:rsidR="00361D6E" w:rsidRPr="00293CF4" w14:paraId="0AAA19C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0E374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0F2B8D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361D6E" w:rsidRPr="00293CF4" w14:paraId="2CE9BEB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AAAA814" w14:textId="155BB4AE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FFECC2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1E4568B1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0"/>
        <w:gridCol w:w="2354"/>
        <w:gridCol w:w="2378"/>
        <w:gridCol w:w="2358"/>
      </w:tblGrid>
      <w:tr w:rsidR="00361D6E" w:rsidRPr="00293CF4" w14:paraId="08AAD73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7CE005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4F0636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7523013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AF1C8A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 4</w:t>
            </w:r>
          </w:p>
        </w:tc>
      </w:tr>
    </w:tbl>
    <w:p w14:paraId="1D0FA6E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0F85FB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820B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40536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70493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5AC30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CBE3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DE0AE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5B0C6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C85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C40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869E7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D536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1B8D58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5CB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361D6E" w:rsidRPr="001D4C11" w14:paraId="6E8F3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FE0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51D4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6D8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B36F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820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46B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162A2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674B4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3E32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B2241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317F1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E5A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2A11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9329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5CE5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EF9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3C28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9B8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12AC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61A2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6C38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5F1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5AA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343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25B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388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A8D7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762E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737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D0D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A9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1B2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B5E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EBF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5E5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FAA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78E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5A4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6EA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720E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088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E0DC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CDDB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2B7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EDD0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DB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FD4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3719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DF0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757F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4FC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8491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033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C0B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ED4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F3A0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215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D07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BF8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012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DFE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B16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6671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650D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D189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72E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2D8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146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D9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8D5C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0B02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7ED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E43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B71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E19D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77F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18B7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F5F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81B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A2A5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B870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B5F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4BB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450F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4FF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AFA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D36F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BE6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83A5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C0E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6CFC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6AD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5E0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122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B1B2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7F4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C29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0825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B24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2E8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E78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BBE6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BBD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D11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0912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DC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B63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A52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B22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E15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FE3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C29D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5E3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93C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4A8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2F9D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9A9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6BC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199E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C70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3661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3701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7392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12D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E8D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D854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DE1A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DA8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F94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E836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40A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8D75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C02F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1F0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AA5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B77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C16E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872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6D5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A925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C0C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249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BDFA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4F29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FF20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EA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176205" w14:textId="77777777" w:rsidR="00361D6E" w:rsidRDefault="00361D6E" w:rsidP="001A2F2C">
      <w:pPr>
        <w:spacing w:line="180" w:lineRule="exact"/>
        <w:sectPr w:rsidR="00361D6E" w:rsidSect="00361D6E">
          <w:headerReference w:type="default" r:id="rId117"/>
          <w:footerReference w:type="default" r:id="rId1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79FD49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C1843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9E3EA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E928FB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9ABE8D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116D1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odel</w:t>
            </w:r>
          </w:p>
        </w:tc>
      </w:tr>
      <w:tr w:rsidR="00361D6E" w:rsidRPr="00293CF4" w14:paraId="3F2F4E3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79FB4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4D875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59E199E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4D8A27F" w14:textId="2A0FE674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DEA80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3ED9AF3F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29EE117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24E1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ED93A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2460E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4A0DA9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D20064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6D9A3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E81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BCE8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D1BC5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7307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F945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EFAD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160DA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95E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CB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73B5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0E59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6C9751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0DB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42F694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1BB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31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949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E82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24D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A7A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46F27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9F13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B0AD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EC7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86630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927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24F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B425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D1A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9E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76E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7E6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1421D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608A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E3EC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06CA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26C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E3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304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F0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72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FD2E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08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F95A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B0B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21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372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9AC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4155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E92F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09E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D2A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CC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1FD5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2A2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ACF7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85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4A1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A43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001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53F7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43B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D71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B1E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5D8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5E8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AA9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13E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649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10B9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EE9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63D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117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4F0E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9E7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070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DDE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3E1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045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AF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0A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D0A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939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40CE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791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FEA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73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2BA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701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B2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E2D5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1B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6AF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91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FBC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DD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A82D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3D2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A3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7F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790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1F67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25C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2E9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7AB1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EE6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BE2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0EA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10C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E76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7ED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4852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B23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C362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9984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BD9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A1A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D9F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257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6B2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4D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638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F1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660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D48C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A359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911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B908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11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AF6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0EA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CEB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C877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DBD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8E0C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B7324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91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7B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F74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182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0E6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CC9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21DD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466F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EB8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D1A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EA8E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14C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7866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FAB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590B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DD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56C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9BD6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A4C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D3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9DA1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5353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940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79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73DB9B" w14:textId="77777777" w:rsidR="00361D6E" w:rsidRDefault="00361D6E" w:rsidP="001A2F2C">
      <w:pPr>
        <w:spacing w:line="180" w:lineRule="exact"/>
        <w:sectPr w:rsidR="00361D6E" w:rsidSect="00361D6E">
          <w:headerReference w:type="default" r:id="rId119"/>
          <w:footerReference w:type="default" r:id="rId1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6A7DED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4BC94B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1A0F3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C8A763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311BA4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C776C8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odel</w:t>
            </w:r>
          </w:p>
        </w:tc>
      </w:tr>
      <w:tr w:rsidR="00361D6E" w:rsidRPr="00293CF4" w14:paraId="2682305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6E6F92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F0EB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361D6E" w:rsidRPr="00293CF4" w14:paraId="16094B9D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B856679" w14:textId="52D2728D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7B92D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7DA6806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455FBCF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98DC5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E4AB9D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53C785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85E514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04E16331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15316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A714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C110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AA007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847EF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AC1A4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1C5E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2ECFDA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963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C58A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5614B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810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44C0F8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0A0E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361D6E" w:rsidRPr="001D4C11" w14:paraId="49AE4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112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3504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01F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84A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BEF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D40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B83D5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E6D9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2AC3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9140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56B9BD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2049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B166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7442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6E2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132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C96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45C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1C45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C8A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CB9E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1CEF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172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A7B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07E7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6AC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AED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B9A0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85F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77E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A60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B02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F3DB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2D8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62E9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26C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51D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4E7C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0D28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9A8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8CD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B7CC7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690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A1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13D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EA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700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3DC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F8BD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DB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BDA0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F78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88DF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18B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40BF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F867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E4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B73E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ECB8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697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8B17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26E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C0BC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A298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8C3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F00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45A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D8DE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D49E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3D17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102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C669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BA3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EF7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1A9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63E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D23E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208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AF8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4EAE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87D2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9D15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05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F580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B387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1B6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B481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1F3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5A4A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0CB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CCE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F1D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3B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A8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69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911D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6BB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D0D3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DCC8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0FFE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95A8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13F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9D4C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868C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5C6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2FE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1B1C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48B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F9FB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42A0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2242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FE1C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B0D2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DB6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DA34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57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D7A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6AD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60CA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164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9006E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F268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958B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F04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D22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68BD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523A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A59F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BA5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6184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96E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9B1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D7D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3F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F26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687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F36A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728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C33B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4A8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F62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040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7B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30CD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D7F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22BA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A00D2A" w14:textId="77777777" w:rsidR="00361D6E" w:rsidRDefault="00361D6E" w:rsidP="001A2F2C">
      <w:pPr>
        <w:spacing w:line="180" w:lineRule="exact"/>
        <w:sectPr w:rsidR="00361D6E" w:rsidSect="00361D6E">
          <w:headerReference w:type="default" r:id="rId121"/>
          <w:footerReference w:type="default" r:id="rId1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792BBF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325CD5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4253B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B08631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342EC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7E3D7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ian</w:t>
            </w:r>
          </w:p>
        </w:tc>
      </w:tr>
      <w:tr w:rsidR="00361D6E" w:rsidRPr="00293CF4" w14:paraId="08A8777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BCEE61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B5DCDA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361D6E" w:rsidRPr="00293CF4" w14:paraId="35577AC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1FAB477" w14:textId="6868E172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9EA1C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</w:tbl>
    <w:p w14:paraId="780E581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5119655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95774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B24F6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40AE5A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119428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650CA7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34897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307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BFD1B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8078F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0F22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BAC8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AC41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40062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E66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05D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64CF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92E8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  <w:tc>
          <w:tcPr>
            <w:tcW w:w="1260" w:type="dxa"/>
            <w:vAlign w:val="center"/>
            <w:hideMark/>
          </w:tcPr>
          <w:p w14:paraId="6BEB9D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EB3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  <w:tr w:rsidR="00361D6E" w:rsidRPr="001D4C11" w14:paraId="339EFA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D08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330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9BA5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191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CCF8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5AD4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7B7D5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4F227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EA44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44D6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E3A430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1E97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B785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CCFB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41C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776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C9F0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2BB7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19F4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FDF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24DB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2F1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20C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729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D5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0E7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9FFF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F6A9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01AA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71B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C5D2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367A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FB70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1183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F10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C79E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262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4FE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24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B6D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599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95D9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9DB1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B47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31B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585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375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A57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5F1F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372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6F0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046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03F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EC8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8C67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18A2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B89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D01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9D5C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E5B2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EFE4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658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3F6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D1E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BA0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BAF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13C8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BF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7B0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A57C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635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212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5EF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0E99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7E9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2D79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A10A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76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3D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F2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4D1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1467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6E8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4E9F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E9D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905F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F9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C0FE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9DC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B6F1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F95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8BA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B54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051C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F55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DAF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157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858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0BD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A0B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1295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01EB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28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6CC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B631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D35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776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101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2A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93A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61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EBFC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07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6C0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2BB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FB6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5344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6990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5302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227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A192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449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8D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B0A7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12A5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6F41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DD8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E6A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B09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A4D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BF1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599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A1BC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3586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1A0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23E6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500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7C64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216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094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D2B2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53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C95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DE31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A4A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C3B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16A54D9" w14:textId="77777777" w:rsidR="00361D6E" w:rsidRDefault="00361D6E" w:rsidP="001A2F2C">
      <w:pPr>
        <w:spacing w:line="180" w:lineRule="exact"/>
        <w:sectPr w:rsidR="00361D6E" w:rsidSect="00361D6E">
          <w:headerReference w:type="default" r:id="rId123"/>
          <w:footerReference w:type="default" r:id="rId1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5633C0F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745F1A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15498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7851638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B03B1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7BDD2E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ian/Actress</w:t>
            </w:r>
          </w:p>
        </w:tc>
      </w:tr>
      <w:tr w:rsidR="00361D6E" w:rsidRPr="00293CF4" w14:paraId="62A1DA0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56409E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DDF2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361D6E" w:rsidRPr="00293CF4" w14:paraId="558EF92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6364BA1" w14:textId="59ABF68C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C0060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</w:tr>
    </w:tbl>
    <w:p w14:paraId="68FA4FF2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511727F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5D9E8E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3C7E42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688223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F94F8B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0064857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6585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03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123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824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2AB3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2E28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1E417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7E45E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9A4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889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A5A5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FBE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  <w:tc>
          <w:tcPr>
            <w:tcW w:w="1260" w:type="dxa"/>
            <w:vAlign w:val="center"/>
            <w:hideMark/>
          </w:tcPr>
          <w:p w14:paraId="43F8D2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ABC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52.13</w:t>
            </w:r>
          </w:p>
        </w:tc>
      </w:tr>
      <w:tr w:rsidR="00361D6E" w:rsidRPr="001D4C11" w14:paraId="7949FF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49A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B0D1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B2B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BF3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C23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12F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C2A73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6E9E3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5CF6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1E93F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23F18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F640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26BA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2E25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9513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972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DA5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6FF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0A3E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13F8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7DD0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8A0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0BCC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7B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C0D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758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7F02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5154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54D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CBC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255A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1924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7A8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5E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AB5A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93C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E2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F36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9B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1C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8B4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2FEA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C493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4CE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A81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CD2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170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9DC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2A13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3B25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757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A58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FD5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99B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E0B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7A1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47E2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BC54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4CD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F54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D23A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C3C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B884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AFAD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8A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26B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3C50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F0E5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D7C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33AD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0B9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C95E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3F4A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798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1780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2EB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BA42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80FA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FF8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94E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093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D67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EBE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329C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999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00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BA4D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06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5ABA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A237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CB23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805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26DD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1644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E1B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491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5102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32B5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451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B27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758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981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952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B2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2AA7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6D50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BCC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CA7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202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B238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81E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6CBF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7723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8D6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73CF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F416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27A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22C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CDA78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96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4E7145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5C45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E7D1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67CA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0C9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65A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E3E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F69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13EC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7142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0B5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5C4F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D0BE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DA7E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406F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C65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C05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728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08A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20AAC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EE7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A99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93A5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4E6E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536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970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E87F54E" w14:textId="77777777" w:rsidR="00361D6E" w:rsidRDefault="00361D6E" w:rsidP="001A2F2C">
      <w:pPr>
        <w:spacing w:line="180" w:lineRule="exact"/>
        <w:sectPr w:rsidR="00361D6E" w:rsidSect="00361D6E">
          <w:headerReference w:type="default" r:id="rId125"/>
          <w:footerReference w:type="default" r:id="rId1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44FB2A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0DA7D2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900873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8C6FA2A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085859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D61B7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anny</w:t>
            </w:r>
          </w:p>
        </w:tc>
      </w:tr>
      <w:tr w:rsidR="00361D6E" w:rsidRPr="00293CF4" w14:paraId="76B3678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477D2C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3DD2A7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9,000.00</w:t>
            </w:r>
          </w:p>
        </w:tc>
      </w:tr>
      <w:tr w:rsidR="00361D6E" w:rsidRPr="00293CF4" w14:paraId="5C26316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B97A4BF" w14:textId="53528B38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9813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</w:tr>
    </w:tbl>
    <w:p w14:paraId="4041D8A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D64330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921DDF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34CBE9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237B4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E097F4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805D5BB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F711F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520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B0A96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02DD4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92F46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BE3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2E2C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DAC3D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8D3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5D72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F400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7CC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  <w:tc>
          <w:tcPr>
            <w:tcW w:w="1260" w:type="dxa"/>
            <w:vAlign w:val="center"/>
            <w:hideMark/>
          </w:tcPr>
          <w:p w14:paraId="1DEF63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2EB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36.17</w:t>
            </w:r>
          </w:p>
        </w:tc>
      </w:tr>
      <w:tr w:rsidR="00361D6E" w:rsidRPr="001D4C11" w14:paraId="5CA28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F92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555B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48B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B96B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ADC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E2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A2F57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14FA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8AACA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B313E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2C46E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A8E8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FEAF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418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0C1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D1C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7C5E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4B1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DE0CF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D6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B103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8DC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DD2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C4C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EF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0E4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C65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27B4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E7B9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39E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7538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DD3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9A4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68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849D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3FE9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AEB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559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666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6EC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38C2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9C4B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CA0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F39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63DD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78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7E09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49AD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9971E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11E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9DA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2288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434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269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E31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9CAB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C32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B8E7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CC3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233E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B2B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876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0859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B33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AD0A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0F0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9C75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569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E9B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6C08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523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C13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CD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C8A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A77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833A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351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984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7069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8EDA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71D4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0324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A5B5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B712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B34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92B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465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140A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5F0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70E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3DED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40EB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5B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565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51D1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758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380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8F37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3A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519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CA8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E13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C0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AED7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112C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334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DAB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990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9930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57B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165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5E04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4463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D93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F751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FA8A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A5DE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65A4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81F2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EE07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F0C8E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9819A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1C5D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185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ACF0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26C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923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B7E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0BE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FE2E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2B8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6ED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6FE0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3D20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1BB9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B5F0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C73F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E37E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6CA7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D4FBB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703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986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1AD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0796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2F4F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83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6DB89CF" w14:textId="77777777" w:rsidR="00361D6E" w:rsidRDefault="00361D6E" w:rsidP="001A2F2C">
      <w:pPr>
        <w:spacing w:line="180" w:lineRule="exact"/>
        <w:sectPr w:rsidR="00361D6E" w:rsidSect="00361D6E">
          <w:headerReference w:type="default" r:id="rId127"/>
          <w:footerReference w:type="default" r:id="rId1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20C3E3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F42A5C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ADE025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48812D4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ABB747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46F9A5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ight Clerk 7-11</w:t>
            </w:r>
          </w:p>
        </w:tc>
      </w:tr>
      <w:tr w:rsidR="00361D6E" w:rsidRPr="00293CF4" w14:paraId="45C7A478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EB230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4FC153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2,000.00</w:t>
            </w:r>
          </w:p>
        </w:tc>
      </w:tr>
      <w:tr w:rsidR="00361D6E" w:rsidRPr="00293CF4" w14:paraId="250E356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6FD6B3C" w14:textId="2C21CBCD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30795E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</w:tbl>
    <w:p w14:paraId="2D2387A3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5AC466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7173C2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6C5A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4D987C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83B4A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D14E35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C087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631E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69166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32562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C4232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8543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D7992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9C6FC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142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4232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984A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735B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  <w:tc>
          <w:tcPr>
            <w:tcW w:w="1260" w:type="dxa"/>
            <w:vAlign w:val="center"/>
            <w:hideMark/>
          </w:tcPr>
          <w:p w14:paraId="448552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4B0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14.54</w:t>
            </w:r>
          </w:p>
        </w:tc>
      </w:tr>
      <w:tr w:rsidR="00361D6E" w:rsidRPr="001D4C11" w14:paraId="307F37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921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0CD4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4C02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DC2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F0D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EE27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9D657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B9302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1DD81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9CD4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67E89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5380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7AD0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CCDE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4A4B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F88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173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0D73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086C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6EF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F55BB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A7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870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84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DC6E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DBA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93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B0DB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FAB1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C04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53F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8B2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007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90CA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8066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F3A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A8D7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6D2E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A9E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9D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5601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B059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8D1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C1CF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4B6E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4A9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9EE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C821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DC85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5D1D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3FA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B741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5F8F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201C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EACD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EAE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3BC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751B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1EF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AEA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B3F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64D2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CEA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375D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1C0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1FCF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2A6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40F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24F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DE0B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575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E924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C51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695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10C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A48D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52D7D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98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48D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00A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872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A3C7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1797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C73B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29F1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4A8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1C5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934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5E78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484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DF9E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E1B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F1F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385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E93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B20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D90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37DD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EA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CFC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EB6F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D05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42A7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29C3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11D4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4AFB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A2A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2F6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628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32A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6A6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1E95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0AB2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6A7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3BC6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3B2C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1ED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103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B93D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5226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98143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84B35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6194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7E67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85B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1F40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A27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14C1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247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5320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F39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3AF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E5B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583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0FE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3AD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573F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4C8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D2B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0803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76C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012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8AA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463D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C26E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0A1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6E9BC7" w14:textId="77777777" w:rsidR="00361D6E" w:rsidRDefault="00361D6E" w:rsidP="001A2F2C">
      <w:pPr>
        <w:spacing w:line="180" w:lineRule="exact"/>
        <w:sectPr w:rsidR="00361D6E" w:rsidSect="00361D6E">
          <w:headerReference w:type="default" r:id="rId129"/>
          <w:footerReference w:type="default" r:id="rId1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B91E2E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A5B17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3A567F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758B934B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6BA2A3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F203E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ursing Assistant</w:t>
            </w:r>
          </w:p>
        </w:tc>
      </w:tr>
      <w:tr w:rsidR="00361D6E" w:rsidRPr="00293CF4" w14:paraId="76F3ECA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69EAC2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03FB44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4,000.00</w:t>
            </w:r>
          </w:p>
        </w:tc>
      </w:tr>
      <w:tr w:rsidR="00361D6E" w:rsidRPr="00293CF4" w14:paraId="2692217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6CA6284" w14:textId="44AA9716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321D1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</w:tbl>
    <w:p w14:paraId="4F19C717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70E7C79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AF78B6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5ACDF2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3F93C4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B8B0FB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6E09DFC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38FE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1993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A4DD5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70286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6EEC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8805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D5727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CDA1A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BE1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B559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2880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E70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  <w:tc>
          <w:tcPr>
            <w:tcW w:w="1260" w:type="dxa"/>
            <w:vAlign w:val="center"/>
            <w:hideMark/>
          </w:tcPr>
          <w:p w14:paraId="499124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7EF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  <w:tr w:rsidR="00361D6E" w:rsidRPr="001D4C11" w14:paraId="743DB2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14E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DB3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C5D0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BB5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2BD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30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FD94E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0699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399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2A71F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8096D2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26DA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D9242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DB9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46AF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D3EA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E46A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E340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2D4C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575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CAAB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994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F55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1531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142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0B1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E33D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A2FB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26D1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3BF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C3C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12E1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BE0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B818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CDE8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7C4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940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6C5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89E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4D10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823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75705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EA2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8104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8F1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9967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75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C22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8C5C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F8A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077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61EF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CF3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B57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73E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6285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56F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AA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05CA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A97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E3C7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BEB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C9A0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379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B1C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D3F7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F3C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5DF9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2BCF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FA89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35A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442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FE5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216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E14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92A6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CD8D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8A7D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CC5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0F52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FC0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6B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7D5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6AAA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98D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AB4C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464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187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643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1583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D460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51B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6A8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8A3C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996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5DA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7FAB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1AC10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7BC8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517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524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1B41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A661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FFD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E2BB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6D2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91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07D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9C04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5E8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CB4A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AD77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303A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0A0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4BC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AC0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922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7C6E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1C5E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10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2FDF79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F9D0B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4D4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4C0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3401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0BFE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9E1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0A4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3DBD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9472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90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F779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6DE2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95E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7F3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B2C1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B4F9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812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513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18E2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49B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52F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C4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33BC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65C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205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BAB9ACB" w14:textId="77777777" w:rsidR="00361D6E" w:rsidRDefault="00361D6E" w:rsidP="001A2F2C">
      <w:pPr>
        <w:spacing w:line="180" w:lineRule="exact"/>
        <w:sectPr w:rsidR="00361D6E" w:rsidSect="00361D6E">
          <w:headerReference w:type="default" r:id="rId131"/>
          <w:footerReference w:type="default" r:id="rId1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42A30C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15E41C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80E359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6AF1E2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19E1D1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CF74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tail Manager</w:t>
            </w:r>
          </w:p>
        </w:tc>
      </w:tr>
      <w:tr w:rsidR="00361D6E" w:rsidRPr="00293CF4" w14:paraId="77B25E4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7246AE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25E44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361D6E" w:rsidRPr="00293CF4" w14:paraId="3B0A1AF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0D729A7" w14:textId="484887D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65A22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0DB85D8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39C15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E9C76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794C5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16FEA9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D8788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5E84ACF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36919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ACC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C5D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75B7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20F2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B8370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C7EB1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0AE2C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411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D7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7CBC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686A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6FDD9A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F9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361D6E" w:rsidRPr="001D4C11" w14:paraId="41F8A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987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590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149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3074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16E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BE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80CF9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09E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B43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3807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72410D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368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1A21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AFF9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91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4A2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54E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EC1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BCD83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49E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277A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056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CD2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A18B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B12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714E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EF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A807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04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759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5FB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50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350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FA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CB0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36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9F9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0F1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95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C8A4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AF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BF6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977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A52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B49A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BFD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88FE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DD2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D140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0C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C0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63A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D64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3C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50D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BB4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9A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2B9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A0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E4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AF9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60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1A74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8FA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1DA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951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4A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1C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C7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7C17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AB0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8275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E9FA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BC7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830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A8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3E00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8BD7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D495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A5B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213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169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550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3875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A7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58F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BC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C30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78B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4ED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6E8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BF0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10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053A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7B1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787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7A8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1D0D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4D40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99C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46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9E1A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CDE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3A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926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767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15A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7B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48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F2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558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8029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C83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E07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FD6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69A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7D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A0DE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B99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75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47AC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D71F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AD5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EE8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C4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4477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9D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D5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41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85F3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CA53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41E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D37F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ABAA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BAC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D103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7CF5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814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929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A14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1EC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D1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F21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D9B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1D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A1D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7724FB" w14:textId="77777777" w:rsidR="00361D6E" w:rsidRDefault="00361D6E" w:rsidP="001A2F2C">
      <w:pPr>
        <w:spacing w:line="180" w:lineRule="exact"/>
        <w:sectPr w:rsidR="00361D6E" w:rsidSect="00361D6E">
          <w:headerReference w:type="default" r:id="rId133"/>
          <w:footerReference w:type="default" r:id="rId1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138F2E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CD2813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2B3A7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21EE051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0CB982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D99034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tail Manager</w:t>
            </w:r>
          </w:p>
        </w:tc>
      </w:tr>
      <w:tr w:rsidR="00361D6E" w:rsidRPr="00293CF4" w14:paraId="771EC65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5904CB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BDCF7E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9,000.00</w:t>
            </w:r>
          </w:p>
        </w:tc>
      </w:tr>
      <w:tr w:rsidR="00361D6E" w:rsidRPr="00293CF4" w14:paraId="530053EE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72ABA948" w14:textId="14B6741E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8A197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</w:tr>
    </w:tbl>
    <w:p w14:paraId="4EA0BFE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6719D66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7EEF71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7589A54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3C95E3D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D537E1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65442721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06B172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E0F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D029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D99A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7191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8C45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A14A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3629E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CBF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63D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8CD0A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C6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  <w:tc>
          <w:tcPr>
            <w:tcW w:w="1260" w:type="dxa"/>
            <w:vAlign w:val="center"/>
            <w:hideMark/>
          </w:tcPr>
          <w:p w14:paraId="411CD9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3C4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13.83</w:t>
            </w:r>
          </w:p>
        </w:tc>
      </w:tr>
      <w:tr w:rsidR="00361D6E" w:rsidRPr="001D4C11" w14:paraId="61713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6F47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0CE5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D64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6F07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8616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283B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B4E56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3E30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FD56F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A3235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3E27A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836C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F4FD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2D88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1C7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E0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2CB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02C1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B41E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BC9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2E62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ED16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0FB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34C3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47CC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F82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5F9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C283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7461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ABD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09A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AF7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E09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6228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C68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F7E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D0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BB2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AD7B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87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F05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BA5A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A62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8329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D0D0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462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E64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CA23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2409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3B66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6CD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5B53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60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E0D0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AB6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DBBA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82A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B23C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A81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9EDA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CCE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E88F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107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DDF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470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B49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4C4C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2F1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E7C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A0D6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0B0F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E5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A90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441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748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830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CB56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3F98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AAA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B21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BAA0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5D8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188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5C08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C547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9B9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DCD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625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A36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E4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EA70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0F5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58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CEA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15B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F307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CA4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3117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95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77D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57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4BE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B9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DEB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64BE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618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CFE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BD1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DEA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99E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176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07F1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FF24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959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EA3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BB5D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F53B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753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0790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C44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87D8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E4D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5C7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08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EF5E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0AFE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CDB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C43E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973A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BDB6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02A8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198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FDD1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436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61C4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917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8B77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6C06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32A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A8D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4858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751C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318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58AF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572D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924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808AF9" w14:textId="77777777" w:rsidR="00361D6E" w:rsidRDefault="00361D6E" w:rsidP="001A2F2C">
      <w:pPr>
        <w:spacing w:line="180" w:lineRule="exact"/>
        <w:sectPr w:rsidR="00361D6E" w:rsidSect="00361D6E">
          <w:headerReference w:type="default" r:id="rId135"/>
          <w:footerReference w:type="default" r:id="rId1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E319B07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D60493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1E5F6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6D1B03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01540C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62AE9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tore Clerk 7-11</w:t>
            </w:r>
          </w:p>
        </w:tc>
      </w:tr>
      <w:tr w:rsidR="00361D6E" w:rsidRPr="00293CF4" w14:paraId="7B86128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56175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DF31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7,000.00</w:t>
            </w:r>
          </w:p>
        </w:tc>
      </w:tr>
      <w:tr w:rsidR="00361D6E" w:rsidRPr="00293CF4" w14:paraId="54A95832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180F64B" w14:textId="7099941F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7578D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</w:tbl>
    <w:p w14:paraId="7FA967AD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6A5CF8C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FB5F2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667ED04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2A08537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C75B2E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0BC087E5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9AC8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A0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3515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E85BD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BC9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D12C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CCA3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7193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395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EDB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DC2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814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  <w:tc>
          <w:tcPr>
            <w:tcW w:w="1260" w:type="dxa"/>
            <w:vAlign w:val="center"/>
            <w:hideMark/>
          </w:tcPr>
          <w:p w14:paraId="26D9AA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323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  <w:tr w:rsidR="00361D6E" w:rsidRPr="001D4C11" w14:paraId="40C11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3F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7D2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F45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8CA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A7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99D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07CF3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B8EE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095FF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6953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A5FC8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D609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421A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304C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A68B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16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1C3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4C36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D5CA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E57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1355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78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46E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D41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D20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C76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F48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511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0AF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714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B47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EC3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404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91C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4B25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12D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9CF6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3FC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A6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A5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60F9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03CA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2BD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D0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09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9874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E1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B51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947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790F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7C7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C99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1A3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628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2EC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A3BD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AD0F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61C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5A4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3BA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B4D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C2E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99E2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3F3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79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B7E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19F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2AE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BE6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A945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129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115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ECE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A2EB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5DE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531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393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33C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C1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26A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343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3F2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19A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70D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692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134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F79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A2B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925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769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719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8A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81C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8A9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BE6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3A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DC10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3CD5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61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946B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A3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7F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1D9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6F7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3105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D1B6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E15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778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DF21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72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BB5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A8F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F8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DA7C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E83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6A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B7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B63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D4A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4A4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9557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D2FAE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65A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16E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8F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2830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2EF0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676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73C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6912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E494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2EEC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A557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D0B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B85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7F3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F55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77A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D11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A1F5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2783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BB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6C8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E38A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79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8B0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557365" w14:textId="77777777" w:rsidR="00361D6E" w:rsidRDefault="00361D6E" w:rsidP="001A2F2C">
      <w:pPr>
        <w:spacing w:line="180" w:lineRule="exact"/>
        <w:sectPr w:rsidR="00361D6E" w:rsidSect="00361D6E">
          <w:headerReference w:type="default" r:id="rId137"/>
          <w:footerReference w:type="default" r:id="rId1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7E3C3610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138AF6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ACCCD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297F6BF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66F306B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555A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uck Driver</w:t>
            </w:r>
          </w:p>
        </w:tc>
      </w:tr>
      <w:tr w:rsidR="00361D6E" w:rsidRPr="00293CF4" w14:paraId="1703DCB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185D20D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7C2CB7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2,000.00</w:t>
            </w:r>
          </w:p>
        </w:tc>
      </w:tr>
      <w:tr w:rsidR="00361D6E" w:rsidRPr="00293CF4" w14:paraId="51C7A896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A36F51B" w14:textId="7FE8EC9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65CF1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</w:tbl>
    <w:p w14:paraId="739B518A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1FD7D99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8940D2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2CA3C8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38013C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38491B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6C2B50B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874BD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83C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F1CCB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B037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95093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3405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DD611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5BEF3A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60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C080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1E6E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7FD2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  <w:tc>
          <w:tcPr>
            <w:tcW w:w="1260" w:type="dxa"/>
            <w:vAlign w:val="center"/>
            <w:hideMark/>
          </w:tcPr>
          <w:p w14:paraId="4CB381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8E3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  <w:tr w:rsidR="00361D6E" w:rsidRPr="001D4C11" w14:paraId="318E0F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A6C7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CC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D85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2F25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B2AF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1C9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37715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1E2FB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D438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78661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67AC53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4A9C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7059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3C50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038A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DB47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24D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4A9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8DF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4CA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A393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0B9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EC7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16F3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6E3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7A5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499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2B36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5621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042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D04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788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150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56B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0486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8F6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29C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9A7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78CC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458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6C6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265B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93C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A86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0133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47D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CCE1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E91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FED2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965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E26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3F12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A6DD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7DA8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416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B69C5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CE5D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F0F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7571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450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15CC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815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DA19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C957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11C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4A8B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D00A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BF9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DFC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905B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409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1B9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254F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6BE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821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E093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00AB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0E68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BA0C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575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F1A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4C1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98FB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BEC1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7D1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F9A8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9D0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4E4A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5AC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87E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F93F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605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09B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78D0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E5D6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6634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EA7E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B9A9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FE4A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84E4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3F38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6D27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261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27B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357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A1D2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CFB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074A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CDA6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689C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5976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DA98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5761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9C4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2D0D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6CAD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3821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6E1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706F9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DD6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E0E36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A3FF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3F2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CFC4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A333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216B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AB9A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41C2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3A5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6DE9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91D7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0B3C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B2AF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672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13F5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805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B762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97E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9EB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AF82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36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DFB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85FB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1B7C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95CD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C87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3790D5" w14:textId="77777777" w:rsidR="00361D6E" w:rsidRDefault="00361D6E" w:rsidP="001A2F2C">
      <w:pPr>
        <w:spacing w:line="180" w:lineRule="exact"/>
        <w:sectPr w:rsidR="00361D6E" w:rsidSect="00361D6E">
          <w:headerReference w:type="default" r:id="rId139"/>
          <w:footerReference w:type="default" r:id="rId1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44461E89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40BC251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E83BA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A70F963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510E3A9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E9D3D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dding Planner</w:t>
            </w:r>
          </w:p>
        </w:tc>
      </w:tr>
      <w:tr w:rsidR="00361D6E" w:rsidRPr="00293CF4" w14:paraId="76B156B4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2B1BFE5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BFA26D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361D6E" w:rsidRPr="00293CF4" w14:paraId="2E8C1C95" w14:textId="77777777" w:rsidTr="45CC7639">
        <w:trPr>
          <w:trHeight w:val="418"/>
        </w:trPr>
        <w:tc>
          <w:tcPr>
            <w:tcW w:w="0" w:type="auto"/>
            <w:vAlign w:val="center"/>
            <w:hideMark/>
          </w:tcPr>
          <w:p w14:paraId="0C582B9C" w14:textId="23878540" w:rsidR="00361D6E" w:rsidRPr="00293CF4" w:rsidRDefault="00361D6E" w:rsidP="45CC7639">
            <w:pPr>
              <w:rPr>
                <w:rFonts w:eastAsia="Times New Roman"/>
                <w:sz w:val="20"/>
                <w:szCs w:val="20"/>
              </w:rPr>
            </w:pP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3BF4A0F3"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45CC763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8DA8A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</w:tbl>
    <w:p w14:paraId="50315B04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6D4608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07D8EF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BE2131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B02204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B9D51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BBB380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3AE0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1F5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8967A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FF088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BCBA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84D6E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A024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443099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6EB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94E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E8420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FE0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  <w:tc>
          <w:tcPr>
            <w:tcW w:w="1260" w:type="dxa"/>
            <w:vAlign w:val="center"/>
            <w:hideMark/>
          </w:tcPr>
          <w:p w14:paraId="70B8A2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375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  <w:tr w:rsidR="00361D6E" w:rsidRPr="001D4C11" w14:paraId="275FBA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7DED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FC5A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F6C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F9E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EE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A9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61A4A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E72A4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2639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866A9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594570E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DC8F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79EC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F59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F6BD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033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1C2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C8B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5BEC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5AC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6EDF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6CB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DF2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BB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854A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7500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482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D45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E01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0BA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70F1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DDE0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A98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FA0D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561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324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FACB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7CC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11FB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E372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B65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7EB1B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8FC7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4D6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3D97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98C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D6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899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8682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8B89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1C03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5D3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429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F53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16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718C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DE8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94C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8D8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A17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0E8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633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D8208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54A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46B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E27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700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46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EE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6FF0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58C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92F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DFB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6B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22C5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051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BD51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0AF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3B88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DFD7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67D0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A7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D86C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2F6C5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E4DB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97A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7480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6B56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BED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107F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034D2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0B83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287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3B4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03D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7767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CBC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955B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86CC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F0F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F2EC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269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772D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17A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64D4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B4A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A728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E9A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B35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B2F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819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23DA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5F3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C46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04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E57C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CED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AEA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9B5B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81D6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FBFA7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CC3BA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D9D7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875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05E7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605F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25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89A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3BCC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1BE2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D4E1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8D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95C7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3C0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928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B606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194E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2EC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87FA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40A1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104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24DB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8D9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C213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84A4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B03D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788D00F" w14:textId="77777777" w:rsidR="00361D6E" w:rsidRDefault="00361D6E" w:rsidP="001A2F2C">
      <w:pPr>
        <w:spacing w:line="180" w:lineRule="exact"/>
        <w:sectPr w:rsidR="00361D6E" w:rsidSect="00361D6E">
          <w:headerReference w:type="default" r:id="rId141"/>
          <w:footerReference w:type="default" r:id="rId1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76A29C79" w14:textId="77777777" w:rsidR="00361D6E" w:rsidRDefault="00361D6E" w:rsidP="001A2F2C">
      <w:pPr>
        <w:spacing w:line="180" w:lineRule="exact"/>
      </w:pPr>
    </w:p>
    <w:sectPr w:rsidR="00361D6E" w:rsidSect="00361D6E">
      <w:headerReference w:type="default" r:id="rId143"/>
      <w:footerReference w:type="default" r:id="rId144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BAAC" w14:textId="77777777" w:rsidR="006B2D93" w:rsidRDefault="006B2D93" w:rsidP="001D4C11">
      <w:r>
        <w:separator/>
      </w:r>
    </w:p>
  </w:endnote>
  <w:endnote w:type="continuationSeparator" w:id="0">
    <w:p w14:paraId="0A0E9B88" w14:textId="77777777" w:rsidR="006B2D93" w:rsidRDefault="006B2D93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4B11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0FEDC" wp14:editId="7702811E">
              <wp:simplePos x="0" y="0"/>
              <wp:positionH relativeFrom="column">
                <wp:posOffset>1485900</wp:posOffset>
              </wp:positionH>
              <wp:positionV relativeFrom="paragraph">
                <wp:posOffset>65709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FB5F0" w14:textId="7B8551CD" w:rsidR="00361D6E" w:rsidRPr="00E72182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56182859"/>
                              <w:placeholder>
                                <w:docPart w:val="D4C7169908CBA44CB4B3D93FF24866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 w:rsidRPr="00E72182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0F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pt;margin-top:5.1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tk6FOt0AAAAJAQAADwAAAAAAAAAAAAAAAAC6BAAAZHJzL2Rv&#10;d25yZXYueG1sUEsFBgAAAAAEAAQA8wAAAMQFAAAAAA==&#10;" filled="f" stroked="f">
              <v:textbox>
                <w:txbxContent>
                  <w:p w14:paraId="44AFB5F0" w14:textId="7B8551CD" w:rsidR="00361D6E" w:rsidRPr="00E72182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56182859"/>
                        <w:placeholder>
                          <w:docPart w:val="D4C7169908CBA44CB4B3D93FF24866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 w:rsidRPr="00E72182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10D2447B" wp14:editId="6D99EFD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91546676" name="Picture 1691546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9A9C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40E3B5" wp14:editId="706C7C4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5F655" w14:textId="247D118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825217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0E3B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117pt;margin-top:5.8pt;width:3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855F655" w14:textId="247D118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825217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0CE8B4B8" wp14:editId="5669B34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AEAB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A93788" wp14:editId="6EC44DE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0C738" w14:textId="00424B8F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89434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9378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117pt;margin-top:5.8pt;width:31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GKx1NW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6BF0C738" w14:textId="00424B8F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894342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7BEE37B0" wp14:editId="7CDB5CE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78E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C6F1EF" wp14:editId="383C1E0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7E54D" w14:textId="1CF4C18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199769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6F1E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17pt;margin-top:5.8pt;width:31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ceOu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1A37E54D" w14:textId="1CF4C18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199769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755932A8" wp14:editId="79F94CB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A8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343D38" wp14:editId="7E1D7CF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AA4E" w14:textId="289C92D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300810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43D3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17pt;margin-top:5.8pt;width:3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nzpt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055AA4E" w14:textId="289C92D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300810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0224" behindDoc="1" locked="0" layoutInCell="1" allowOverlap="1" wp14:anchorId="4C50C21D" wp14:editId="5133A20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9E7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6D75D7F" wp14:editId="5F2A902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80F9" w14:textId="34BA510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92134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5D7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17pt;margin-top:5.8pt;width:3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R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+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fNSR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D6C80F9" w14:textId="34BA510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921347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3296" behindDoc="1" locked="0" layoutInCell="1" allowOverlap="1" wp14:anchorId="7EE8F8CA" wp14:editId="4A9D484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25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9CAFD6" wp14:editId="1212739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D1FA2" w14:textId="12AD865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573664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AFD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0" type="#_x0000_t202" style="position:absolute;margin-left:117pt;margin-top:5.8pt;width:31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W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aanW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FBD1FA2" w14:textId="12AD865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573664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6368" behindDoc="1" locked="0" layoutInCell="1" allowOverlap="1" wp14:anchorId="68E85ECF" wp14:editId="358A22F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56B1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8FE25B2" wp14:editId="48F91E1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A2FD3" w14:textId="368C896F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4220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E25B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117pt;margin-top:5.8pt;width:3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YD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2+YD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3EA2FD3" w14:textId="368C896F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42203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9440" behindDoc="1" locked="0" layoutInCell="1" allowOverlap="1" wp14:anchorId="18043F16" wp14:editId="75F4E39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0B01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46FADA" wp14:editId="1112831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BE28E" w14:textId="513718B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2888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FAD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117pt;margin-top:5.8pt;width:31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n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C0e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87BE28E" w14:textId="513718B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288827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2512" behindDoc="1" locked="0" layoutInCell="1" allowOverlap="1" wp14:anchorId="0E3BF9FA" wp14:editId="2DF19F8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287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5E1A8B1" wp14:editId="1D1175E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CD9A3" w14:textId="7AA5FAD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425518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1A8B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117pt;margin-top:5.8pt;width:3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y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muQh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43CD9A3" w14:textId="7AA5FAD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425518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5584" behindDoc="1" locked="0" layoutInCell="1" allowOverlap="1" wp14:anchorId="41E5E6F4" wp14:editId="2BDA010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3ACD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4EBE51F" wp14:editId="68C1902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D6776" w14:textId="2E9711B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999846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BE51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4" type="#_x0000_t202" style="position:absolute;margin-left:117pt;margin-top:5.8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p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L0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01D6776" w14:textId="2E9711B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999846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8656" behindDoc="1" locked="0" layoutInCell="1" allowOverlap="1" wp14:anchorId="64C51E35" wp14:editId="7924CDD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A011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C7D3" wp14:editId="080D304B">
              <wp:simplePos x="0" y="0"/>
              <wp:positionH relativeFrom="column">
                <wp:posOffset>1485900</wp:posOffset>
              </wp:positionH>
              <wp:positionV relativeFrom="paragraph">
                <wp:posOffset>65709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E415C" w14:textId="1F14C6F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70471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BC7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pt;margin-top:5.15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2ToU63QAAAAkBAAAPAAAAZHJzL2Rvd25yZXYu&#10;eG1sTI/NbsIwEITvlXgHa5F6KzaEIEjjINSq11alPxI3Ey9J1HgdxYakb9/lVI47M5r9Jt+OrhUX&#10;7EPjScN8pkAgld42VGn4/Hh5WIMI0ZA1rSfU8IsBtsXkLjeZ9QO942UfK8ElFDKjoY6xy6QMZY3O&#10;hJnvkNg7+d6ZyGdfSdubgctdKxdKraQzDfGH2nT4VGP5sz87DV+vp8P3Ur1Vzy7tBj8qSW4jtb6f&#10;jrtHEBHH+B+GKz6jQ8FMR38mG0SrYZEseUtkQyUgOLBeXYWjhjRNQBa5vF1Q/AE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C2ToU63QAAAAkBAAAPAAAAAAAAAAAAAAAAALwEAABkcnMv&#10;ZG93bnJldi54bWxQSwUGAAAAAAQABADzAAAAxgUAAAAA&#10;" filled="f" stroked="f">
              <v:textbox>
                <w:txbxContent>
                  <w:p w14:paraId="6CFE415C" w14:textId="1F14C6F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70471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6432" behindDoc="1" locked="0" layoutInCell="1" allowOverlap="1" wp14:anchorId="4B3B4A13" wp14:editId="3C958E9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B14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7857EAC" wp14:editId="07596CC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D3959" w14:textId="43663DF3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792999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7EAC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margin-left:117pt;margin-top:5.8pt;width:31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8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kvL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CED3959" w14:textId="43663DF3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7929994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1728" behindDoc="1" locked="0" layoutInCell="1" allowOverlap="1" wp14:anchorId="0CAE84B5" wp14:editId="1E25BD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65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4091DCC" wp14:editId="2CC903A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F2058" w14:textId="0724F82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73571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1DC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6" type="#_x0000_t202" style="position:absolute;margin-left:117pt;margin-top:5.8pt;width:3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WuYwIAADw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qRORtYJy&#10;R3320K1AcPKuomYsRMBH4WnmqX+0x/hAjzbQFBx6irM1+J9/40c8jSJJOWtohwoefmyEV5yZr5aG&#10;9NNwPI5Ll37GkwuKhvlTyepUYjf1DVBbhnQxnExkxKPZk9pD/ULrPo9eSSSsJN8Fxz15g91m07mQ&#10;aj5PIFozJ3Bhl05G07HMcdSe2xfhXT+PSJN8D/ttE9OzseywUdPCfIOgqzSzx6r2DaAVTaPcn5N4&#10;A07/E+p49Ga/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eM+1r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568F2058" w14:textId="0724F82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735710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4800" behindDoc="1" locked="0" layoutInCell="1" allowOverlap="1" wp14:anchorId="369D469A" wp14:editId="4AAA593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6066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5BE67A3" wp14:editId="749A826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90C47" w14:textId="651FE63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808434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67A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7" type="#_x0000_t202" style="position:absolute;margin-left:117pt;margin-top:5.8pt;width:3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7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d9+n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6190C47" w14:textId="651FE63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808434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7872" behindDoc="1" locked="0" layoutInCell="1" allowOverlap="1" wp14:anchorId="66896702" wp14:editId="40419D8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A36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7637BE0" wp14:editId="2E94181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28F42" w14:textId="2D25CAE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93849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37BE0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8" type="#_x0000_t202" style="position:absolute;margin-left:117pt;margin-top:5.8pt;width:3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f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HrVv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D628F42" w14:textId="2D25CAE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938490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0944" behindDoc="1" locked="0" layoutInCell="1" allowOverlap="1" wp14:anchorId="026E0547" wp14:editId="51CD28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74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05DC4D7" wp14:editId="48553FB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75B49" w14:textId="4D370F3F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67866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C4D7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9" type="#_x0000_t202" style="position:absolute;margin-left:117pt;margin-top:5.8pt;width:3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QK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4HxQ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E575B49" w14:textId="4D370F3F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67866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4016" behindDoc="1" locked="0" layoutInCell="1" allowOverlap="1" wp14:anchorId="097A9153" wp14:editId="3E25CCF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E06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6FFBCCE" wp14:editId="4BFB300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BF9FA" w14:textId="24534F1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712609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FBCC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0" type="#_x0000_t202" style="position:absolute;margin-left:117pt;margin-top:5.8pt;width:3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N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Cml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26BF9FA" w14:textId="24534F1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712609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7088" behindDoc="1" locked="0" layoutInCell="1" allowOverlap="1" wp14:anchorId="7E6F87C9" wp14:editId="17B9302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C494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FDC2A83" wp14:editId="4C57CCC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7ED12" w14:textId="6BAAFE4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881836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2A83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1" type="#_x0000_t202" style="position:absolute;margin-left:117pt;margin-top:5.8pt;width:3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aY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5uCa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77ED12" w14:textId="6BAAFE4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881836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0160" behindDoc="1" locked="0" layoutInCell="1" allowOverlap="1" wp14:anchorId="5F583C1F" wp14:editId="570749D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25C7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25AAFAA" wp14:editId="0C11C7A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C702F" w14:textId="38BF17E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0232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AAFA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52" type="#_x0000_t202" style="position:absolute;margin-left:117pt;margin-top:5.8pt;width:3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8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5aIc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54C702F" w14:textId="38BF17E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02324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3232" behindDoc="1" locked="0" layoutInCell="1" allowOverlap="1" wp14:anchorId="212522AB" wp14:editId="28AFBB2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F417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74ADC70" wp14:editId="0DF79D3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6E7CF" w14:textId="187D7B0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63330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ADC70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3" type="#_x0000_t202" style="position:absolute;margin-left:117pt;margin-top:5.8pt;width:3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p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2sj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486E7CF" w14:textId="187D7B0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633309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6304" behindDoc="1" locked="0" layoutInCell="1" allowOverlap="1" wp14:anchorId="6F570970" wp14:editId="7912124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80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073D0AC" wp14:editId="46190F0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8" name="Text 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DABE4" w14:textId="23E67E5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87674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3D0AC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54" type="#_x0000_t202" style="position:absolute;margin-left:117pt;margin-top:5.8pt;width:3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2y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GM39g1dQbmj&#10;PnvoViA4eVdRMxYi4KPwNPPUP9pjfKBDG2gKDj3F2Rr8z7/xI55GkaScNbRDBQ8/NsIrzsxXS0P6&#10;aTgex6VLj/HkYkQPfypZnUrspr4BasuQfgwnExnxaPak9lC/0LrPo1cSCSvJd8FxT95gt9n0XUg1&#10;nycQrZkTuLBLJ6PpWOY4as/ti/Cun0ekSb6H/baJ6dlYdtioaWG+QdBVmtlY6K6qfQNoRdMo999J&#10;/ANO3wl1/PR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VDfb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4DDABE4" w14:textId="23E67E5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87674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9376" behindDoc="1" locked="0" layoutInCell="1" allowOverlap="1" wp14:anchorId="4A636B3F" wp14:editId="63161D9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131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8B2BF5" wp14:editId="6522229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628A2" w14:textId="2ABE57F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037575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2B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7pt;margin-top:5.8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NLDIZ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24628A2" w14:textId="2ABE57F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037575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69957A07" wp14:editId="26775ED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439B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C389B63" wp14:editId="42ADEBE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762E6" w14:textId="0ABA879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134914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89B63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55" type="#_x0000_t202" style="position:absolute;margin-left:117pt;margin-top:5.8pt;width:3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Jn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8TJ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76762E6" w14:textId="0ABA879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134914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2448" behindDoc="1" locked="0" layoutInCell="1" allowOverlap="1" wp14:anchorId="2540971A" wp14:editId="39F1762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C2B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8EA455F" wp14:editId="6E74034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F314C" w14:textId="2CD019C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627471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A455F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6" type="#_x0000_t202" style="position:absolute;margin-left:117pt;margin-top:5.8pt;width:3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u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fepEZK2g&#10;3FGfPXQrEJycV9SMhQj4KDzNPPWP9hgf6NAGmoJDT3G2Bv/zb/yIp1EkKWcN7VDBw4+N8Ioz88XS&#10;kH4cjEZx6dJjNL4c0sOfSlanErupb4HaMqAfw8lERjyaPak91M+07rPolUTCSvJdcNyTt9htNn0X&#10;Us1mCURr5gQu7NLJaDqWOY7aU/ssvOvnEWmS72G/bWJyNpYdNmpamG0QdJVm9ljVvgG0ommU++8k&#10;/gGn74Q6fnrT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fs2m5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5CF314C" w14:textId="2CD019C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627471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5520" behindDoc="1" locked="0" layoutInCell="1" allowOverlap="1" wp14:anchorId="73AFD792" wp14:editId="3BEDEF3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E10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E657F6B" wp14:editId="46D61D5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DDBFE" w14:textId="17E3BCB7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20108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57F6B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7" type="#_x0000_t202" style="position:absolute;margin-left:117pt;margin-top:5.8pt;width:3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7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aGhKyh3&#10;1GcP3QoEJ+cVNWMhAj4KTzNP/aM9xgc6tIGm4NBTnK3B//wbP+JpFEnKWUM7VPDwYyO84sx8sTSk&#10;HwejUVy69BiNL4f08KeS1anEbupboLYM6MdwMpERj2ZPag/1M637LHolkbCSfBcc9+QtdptN34VU&#10;s1kC0Zo5gQu7dDKajmWOo/bUPgvv+nlEmuR72G+bmJyNZYeNmhZmGwRdpZmNhe6q2jeAVjSNcv+d&#10;xD/g9J1Qx09v+gs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Bhelb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0BDDBFE" w14:textId="17E3BCB7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201085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8592" behindDoc="1" locked="0" layoutInCell="1" allowOverlap="1" wp14:anchorId="1F2F6034" wp14:editId="778A721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FB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87DC8A2" wp14:editId="6C86D76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4E42F" w14:textId="3563A95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6441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DC8A2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58" type="#_x0000_t202" style="position:absolute;margin-left:117pt;margin-top:5.8pt;width:3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f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D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jjQ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264E42F" w14:textId="3563A95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64414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1664" behindDoc="1" locked="0" layoutInCell="1" allowOverlap="1" wp14:anchorId="0C0166A1" wp14:editId="2CCADF9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504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FB79703" wp14:editId="61291E7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3BB8C" w14:textId="36B26A0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454699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79703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9" type="#_x0000_t202" style="position:absolute;margin-left:117pt;margin-top:5.8pt;width:31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KZgIAADw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i/42dm+oSso&#10;d9RnD90KBCcXFTXjVgR8EJ5mnvpHe4z3dGgDTcGhpzhbg//1N37E0yiSlLOGdqjg4edGeMWZ+Wpp&#10;SD8Nx+O4dOkxnpyP6OGPJatjid3U10BtGdKP4WQiIx7NntQe6ida93n0SiJhJfkuOO7Ja+w2m74L&#10;qebzBKI1cwJv7dLJaDqWOY7aY/skvOvnEWmS72C/bWJ6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zx7ym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663BB8C" w14:textId="36B26A0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454699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4736" behindDoc="1" locked="0" layoutInCell="1" allowOverlap="1" wp14:anchorId="0183776F" wp14:editId="2B897E8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FC1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AF10250" wp14:editId="0AF2A92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B7898" w14:textId="0E4D343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48896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10250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0" type="#_x0000_t202" style="position:absolute;margin-left:117pt;margin-top:5.8pt;width:3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N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W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KQa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68B7898" w14:textId="0E4D343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48896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7808" behindDoc="1" locked="0" layoutInCell="1" allowOverlap="1" wp14:anchorId="1A5115C4" wp14:editId="33BCC1B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874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E6543EA" wp14:editId="3DEB53C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6B09" w14:textId="6098E0F2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355498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543E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61" type="#_x0000_t202" style="position:absolute;margin-left:117pt;margin-top:5.8pt;width:31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lY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m0l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65B6B09" w14:textId="6098E0F2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355498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0880" behindDoc="1" locked="0" layoutInCell="1" allowOverlap="1" wp14:anchorId="07F8F4C0" wp14:editId="74D210D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EEE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3BE4C25" wp14:editId="667C1B0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5455E" w14:textId="04FBBECB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997412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E4C25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62" type="#_x0000_t202" style="position:absolute;margin-left:117pt;margin-top:5.8pt;width:31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8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4/m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kvo/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F15455E" w14:textId="04FBBECB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997412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3952" behindDoc="1" locked="0" layoutInCell="1" allowOverlap="1" wp14:anchorId="4226CC6A" wp14:editId="657CE0A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0C6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614C3D9" wp14:editId="25AA375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3859E" w14:textId="45D536E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07388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4C3D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63" type="#_x0000_t202" style="position:absolute;margin-left:117pt;margin-top:5.8pt;width:3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cp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/cW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+ac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673859E" w14:textId="45D536E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07388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7024" behindDoc="1" locked="0" layoutInCell="1" allowOverlap="1" wp14:anchorId="0E191650" wp14:editId="7379C68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C6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B1174ED" wp14:editId="07BF5D3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716A6" w14:textId="338B43E2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54902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174ED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64" type="#_x0000_t202" style="position:absolute;margin-left:117pt;margin-top:5.8pt;width:31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Jy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V/Pz0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YBJ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1F716A6" w14:textId="338B43E2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54902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0096" behindDoc="1" locked="0" layoutInCell="1" allowOverlap="1" wp14:anchorId="5368253A" wp14:editId="5D6913E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ABF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409D88" wp14:editId="34E8590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4D72E" w14:textId="1DDC2E16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284478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09D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17pt;margin-top:5.8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z5Q1N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17C4D72E" w14:textId="1DDC2E16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284478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50AB32BC" wp14:editId="52C639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DD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A777009" wp14:editId="3311ED0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0BAA2" w14:textId="200FCC8E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31016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77009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65" type="#_x0000_t202" style="position:absolute;margin-left:117pt;margin-top:5.8pt;width:31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2n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4t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dJdp2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8D0BAA2" w14:textId="200FCC8E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31016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3168" behindDoc="1" locked="0" layoutInCell="1" allowOverlap="1" wp14:anchorId="51BDE9C6" wp14:editId="7DBE236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1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5764595" wp14:editId="7558215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94573" w14:textId="7FEC5DE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659142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64595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66" type="#_x0000_t202" style="position:absolute;margin-left:117pt;margin-top:5.8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kPRE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AD94573" w14:textId="7FEC5DE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659142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5104DB5C" wp14:editId="42603E1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3A50EF2" wp14:editId="4E3B442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49FF3" w14:textId="182056C9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625835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50EF2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67" type="#_x0000_t202" style="position:absolute;margin-left:117pt;margin-top:5.8pt;width:31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a9C5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2149FF3" w14:textId="182056C9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625835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9312" behindDoc="1" locked="0" layoutInCell="1" allowOverlap="1" wp14:anchorId="52B2C876" wp14:editId="2FC1427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A19E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1D5D730" wp14:editId="63AD47F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FAF28" w14:textId="630D2CE7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639341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5D730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68" type="#_x0000_t202" style="position:absolute;margin-left:117pt;margin-top:5.8pt;width:31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bao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C7FAF28" w14:textId="630D2CE7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639341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2384" behindDoc="1" locked="0" layoutInCell="1" allowOverlap="1" wp14:anchorId="09AFC946" wp14:editId="37C9286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1C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BC824A3" wp14:editId="68323AA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5FED5" w14:textId="14824E4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005474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824A3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69" type="#_x0000_t202" style="position:absolute;margin-left:117pt;margin-top:5.8pt;width:31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X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Nr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3+X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3B5FED5" w14:textId="14824E4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005474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5456" behindDoc="1" locked="0" layoutInCell="1" allowOverlap="1" wp14:anchorId="6A0231A0" wp14:editId="7136B0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463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3CBA163" wp14:editId="05FB0A0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052F6" w14:textId="17F60547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258807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BA163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70" type="#_x0000_t202" style="position:absolute;margin-left:117pt;margin-top:5.8pt;width:31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1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ypi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2A052F6" w14:textId="17F60547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258807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8528" behindDoc="1" locked="0" layoutInCell="1" allowOverlap="1" wp14:anchorId="0ABCE885" wp14:editId="0C30E35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A47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4767320" wp14:editId="2F2B80B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522B7" w14:textId="37B06D9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008590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67320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71" type="#_x0000_t202" style="position:absolute;margin-left:117pt;margin-top:5.8pt;width:31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d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eNd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A4522B7" w14:textId="37B06D9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008590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1600" behindDoc="1" locked="0" layoutInCell="1" allowOverlap="1" wp14:anchorId="32F4FFFC" wp14:editId="7C0D3FC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D216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7F913A7" wp14:editId="6973CD5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F1B72" w14:textId="270D42D7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781745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913A7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2" type="#_x0000_t202" style="position:absolute;margin-left:117pt;margin-top:5.8pt;width:31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a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qHb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10F1B72" w14:textId="270D42D7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781745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4672" behindDoc="1" locked="0" layoutInCell="1" allowOverlap="1" wp14:anchorId="1A99CDD0" wp14:editId="19796F6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580C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F93830F" wp14:editId="4917AFF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5" name="Text 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D6171" w14:textId="5F1607CF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697083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3830F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3" type="#_x0000_t202" style="position:absolute;margin-left:117pt;margin-top:5.8pt;width:31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k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1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Gjk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62D6171" w14:textId="5F1607CF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697083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7744" behindDoc="1" locked="0" layoutInCell="1" allowOverlap="1" wp14:anchorId="2CC75913" wp14:editId="76B0F1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D1C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87375F6" wp14:editId="30813EB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D47CF" w14:textId="2C23C297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767446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375F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4" type="#_x0000_t202" style="position:absolute;margin-left:117pt;margin-top:5.8pt;width:31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x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g4x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A6D47CF" w14:textId="2C23C297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767446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0816" behindDoc="1" locked="0" layoutInCell="1" allowOverlap="1" wp14:anchorId="69502FAC" wp14:editId="4441CB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FF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F9CC6A" wp14:editId="6423CD2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81CD8" w14:textId="51E15CAF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78300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9CC6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7pt;margin-top:5.8pt;width:3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LsPhR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2F81CD8" w14:textId="51E15CAF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783008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4C835EC6" wp14:editId="66D7BA3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222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E0AA6EE" wp14:editId="29B2E2D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141FA" w14:textId="59B84B2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266946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A6EE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75" type="#_x0000_t202" style="position:absolute;margin-left:117pt;margin-top:5.8pt;width:31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O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a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cO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4D141FA" w14:textId="59B84B2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2669463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3888" behindDoc="1" locked="0" layoutInCell="1" allowOverlap="1" wp14:anchorId="4EB5E910" wp14:editId="33BAEE2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66F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7F6F49D" wp14:editId="681303F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058F7" w14:textId="5F2D2C82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66603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6F49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6" type="#_x0000_t202" style="position:absolute;margin-left:117pt;margin-top:5.8pt;width:31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C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vedSKyVlDu&#10;qM8euhUITt5V1IyFCPgoPM089Y/2GB/o0AaagkNPcbYG//Nv/IinUSQpZw3tUMHDj43wijPz1dKQ&#10;fhqOx3Hp0mM8uRjRw59KVqcSu6lvgNoypB/DyURGPJo9qT3UL7Tu8+iVRMJK8l1w3JM32G02fRdS&#10;zecJRGvmBC7s0sloOpY5jtpz+yK86+cRaZLvYb9tYno2lh02alqYbxB0lWb2WNW+AbSiaZT77yT+&#10;AafvhDp+erNf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5iwrg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664058F7" w14:textId="5F2D2C82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666036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6960" behindDoc="1" locked="0" layoutInCell="1" allowOverlap="1" wp14:anchorId="3C8C5899" wp14:editId="6F2FCA0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7CAE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A00D580" wp14:editId="0D0B806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3BDB9" w14:textId="2DBDC0C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540128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D580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77" type="#_x0000_t202" style="position:absolute;margin-left:117pt;margin-top:5.8pt;width:31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OTR0BeWO&#10;+uyhW4Hg5F1FzViIgI/C08xT/2iP8YEObaApOPQUZ2vwP//Gj3gaRZJy1tAOFTz82AivODNfLQ3p&#10;p+F4HJcuPcaTixE9/KlkdSqxm/oGqC1D+jGcTGTEo9mT2kP9Qus+j15JJKwk3wXHPXmD3WbTdyHV&#10;fJ5AtGZO4MIunYymY5njqD23L8K7fh6RJvke9tsmpmdj2WGjpoX5BkFXaWZjobuq9g2gFU2j3H8n&#10;8Q84fSfU8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meZF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673BDB9" w14:textId="2DBDC0C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540128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0032" behindDoc="1" locked="0" layoutInCell="1" allowOverlap="1" wp14:anchorId="0D4A5886" wp14:editId="7832C36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E4CC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41694F9" wp14:editId="115DDE1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3B9EC" w14:textId="0234F9C5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510487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694F9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8" type="#_x0000_t202" style="position:absolute;margin-left:117pt;margin-top:5.8pt;width:31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Ge0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TsX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933B9EC" w14:textId="0234F9C5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510487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3104" behindDoc="1" locked="0" layoutInCell="1" allowOverlap="1" wp14:anchorId="591EC737" wp14:editId="0CCD6A2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F3E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9B0ED93" wp14:editId="3396EC4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A5343" w14:textId="57063E1A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524292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0ED93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9" type="#_x0000_t202" style="position:absolute;margin-left:117pt;margin-top:5.8pt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d8/H7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/Io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42A5343" w14:textId="57063E1A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524292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3FF44640" wp14:editId="1937DDE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12B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9BE8BCE" wp14:editId="5E063B9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79550" w14:textId="63A5E3E2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24536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8BCE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80" type="#_x0000_t202" style="position:absolute;margin-left:117pt;margin-top:5.8pt;width:3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s+GR8buoHy&#10;QH320K1AcHJZUTNWIuC98DTz1D/aY7yjQxtoCg49xdkW/M+/8SOeRpGknDW0QwUPP3bCK87MV0tD&#10;+mk4HselS4/x5GJED38u2ZxL7K5eALVlSD+Gk4mMeDRHUnuon2jd59EriYSV5LvgeCQX2G02fRdS&#10;zecJRGvmBK7s2sloOpY5jtpj+yS86+cRaZJv4bhtYvpqLDts1LQw3yHoKs1sLHRX1b4BtKJplPvv&#10;JP4B5++Eevn0Z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6fd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879550" w14:textId="63A5E3E2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24536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9248" behindDoc="1" locked="0" layoutInCell="1" allowOverlap="1" wp14:anchorId="302832CC" wp14:editId="11317F0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96DF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35C234C" wp14:editId="30C3102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E15C9" w14:textId="6E3AF04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884079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C234C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81" type="#_x0000_t202" style="position:absolute;margin-left:117pt;margin-top:5.8pt;width:31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mew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W7i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9AE15C9" w14:textId="6E3AF04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884079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2320" behindDoc="1" locked="0" layoutInCell="1" allowOverlap="1" wp14:anchorId="465041AC" wp14:editId="0FF44D9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C7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0F44239" wp14:editId="259D538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2" name="Text Box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5E763" w14:textId="1794B923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617049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44239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82" type="#_x0000_t202" style="position:absolute;margin-left:117pt;margin-top:5.8pt;width:3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fX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ixk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405E763" w14:textId="1794B923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617049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5392" behindDoc="1" locked="0" layoutInCell="1" allowOverlap="1" wp14:anchorId="1F9A658B" wp14:editId="013656D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04BB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DEAECDE" wp14:editId="388DE95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5" name="Text Box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0CF2F" w14:textId="4C7EFEBC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230949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ECDE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83" type="#_x0000_t202" style="position:absolute;margin-left:117pt;margin-top:5.8pt;width:31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me4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OVb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F10CF2F" w14:textId="4C7EFEBC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230949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8464" behindDoc="1" locked="0" layoutInCell="1" allowOverlap="1" wp14:anchorId="373E5573" wp14:editId="6D60ED3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A27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49B73336" wp14:editId="1434787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A99ED" w14:textId="6D7D20D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898733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3336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84" type="#_x0000_t202" style="position:absolute;margin-left:117pt;margin-top:5.8pt;width:31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udw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oOO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39A99ED" w14:textId="6D7D20D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898733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1536" behindDoc="1" locked="0" layoutInCell="1" allowOverlap="1" wp14:anchorId="3BFDF22D" wp14:editId="184081B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547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7CF5BC" wp14:editId="2EEBEB9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EE281" w14:textId="68B58708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833172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F5B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17pt;margin-top:5.8pt;width:3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1eccF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88EE281" w14:textId="68B58708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833172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2BB8CAFB" wp14:editId="6B4FC69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4112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EEB6566" wp14:editId="179DBB9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1" name="Text Box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C990D" w14:textId="18B81553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313595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B6566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85" type="#_x0000_t202" style="position:absolute;margin-left:117pt;margin-top:5.8pt;width:31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x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UfXx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Eqx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EC990D" w14:textId="18B81553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313595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4608" behindDoc="1" locked="0" layoutInCell="1" allowOverlap="1" wp14:anchorId="193373C4" wp14:editId="65ECF8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D18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B4E9E53" wp14:editId="021C97B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884ED" w14:textId="11250BA3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369654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E9E5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86" type="#_x0000_t202" style="position:absolute;margin-left:117pt;margin-top:5.8pt;width:31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Z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SJ2IrDWU&#10;e+qzh24FgpN3FTVjKQI+Ck8zT/2jPcYHOrSBpuDQU5xtwP/8Gz/iaRRJyllDO1Tw8GMrvOLMfLE0&#10;pB+H43FcuvQYTy5H9PDnkvW5xG7rG6C2DOnHcDKREY/mQGoP9TOt+yJ6JZGwknwXHA/kDXabTd+F&#10;VItFAtGaOYFLu3Iymo5ljqP21D4L7/p5RJrkezhsm5i+GssOGzUtLLYIukoze6pq3wBa0TTK/XcS&#10;/4Dzd0KdPr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ZP6x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B5884ED" w14:textId="11250BA3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369654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7680" behindDoc="1" locked="0" layoutInCell="1" allowOverlap="1" wp14:anchorId="1DF51ED9" wp14:editId="5FAD3CB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3B30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CD1B9E7" wp14:editId="34D5944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7" name="Text Box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6F060" w14:textId="7FFFEACE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771423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1B9E7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87" type="#_x0000_t202" style="position:absolute;margin-left:117pt;margin-top:5.8pt;width:31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TM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ODZ0DeWe&#10;+uyhW4Hg5F1FzViKgI/C08xT/2iP8YEObaApOPQUZxvwP//Gj3gaRZJy1tAOFTz82AqvODNfLA3p&#10;x+F4HJcuPcaTyxE9/LlkfS6x2/oGqC1D+jGcTGTEozmQ2kP9TOu+iF5JJKwk3wXHA3mD3WbTdyHV&#10;YpFAtGZO4NKunIymY5njqD21z8K7fh6RJvkeDtsmpq/GssNGTQuLLYKu0szGQndV7RtAK5pGuf9O&#10;4h9w/k6o06c3/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n9pMx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1536F060" w14:textId="7FFFEACE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771423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0752" behindDoc="1" locked="0" layoutInCell="1" allowOverlap="1" wp14:anchorId="00A56A71" wp14:editId="64F128F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E23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6FFB269" wp14:editId="7A6C5DF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0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61BB9" w14:textId="6910D784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375640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FB26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88" type="#_x0000_t202" style="position:absolute;margin-left:117pt;margin-top:5.8pt;width:31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Vo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0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LQVo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0961BB9" w14:textId="6910D784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375640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3824" behindDoc="1" locked="0" layoutInCell="1" allowOverlap="1" wp14:anchorId="2A5D447D" wp14:editId="57194A2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81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2396C49" wp14:editId="7FFC02C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35C3F" w14:textId="71441B74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93179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96C4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89" type="#_x0000_t202" style="position:absolute;margin-left:117pt;margin-top:5.8pt;width:31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q9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/OO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Rp9KvW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8435C3F" w14:textId="71441B74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931791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6896" behindDoc="1" locked="0" layoutInCell="1" allowOverlap="1" wp14:anchorId="0202CF4E" wp14:editId="40D79C8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37D8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3BFF55F" wp14:editId="46350AF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ECD10" w14:textId="4FDD837E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244182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F55F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90" type="#_x0000_t202" style="position:absolute;margin-left:117pt;margin-top:5.8pt;width:315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f6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8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ijf6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7AECD10" w14:textId="4FDD837E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244182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9968" behindDoc="1" locked="0" layoutInCell="1" allowOverlap="1" wp14:anchorId="7BF35EB4" wp14:editId="4285149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E1AE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EB8BC3" wp14:editId="2F5D968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05C4F" w14:textId="4DA18596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019134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B8BC3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91" type="#_x0000_t202" style="position:absolute;margin-left:117pt;margin-top:5.8pt;width:31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gv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m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OHgv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7D05C4F" w14:textId="4DA18596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019134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3040" behindDoc="1" locked="0" layoutInCell="1" allowOverlap="1" wp14:anchorId="3465697A" wp14:editId="318C476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1F4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2329803" wp14:editId="69FE6C5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EC9ED" w14:textId="214D17DE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4066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29803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92" type="#_x0000_t202" style="position:absolute;margin-left:117pt;margin-top:5.8pt;width:31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6Nm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AAEC9ED" w14:textId="214D17DE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406636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6112" behindDoc="1" locked="0" layoutInCell="1" allowOverlap="1" wp14:anchorId="608F9A8D" wp14:editId="00290C9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8F27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0DE50A9" wp14:editId="4BC95E4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BAF6C" w14:textId="6DAD0932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404425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E50A9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93" type="#_x0000_t202" style="position:absolute;margin-left:117pt;margin-top:5.8pt;width:31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Ze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o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WpZ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78BAF6C" w14:textId="6DAD0932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404425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9184" behindDoc="1" locked="0" layoutInCell="1" allowOverlap="1" wp14:anchorId="07329F71" wp14:editId="3C1B56C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D450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2F74A" wp14:editId="3B25C73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418A1" w14:textId="77777777" w:rsidR="00904774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774">
                                <w:t>Gam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2F7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4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MF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4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wyM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BF418A1" w14:textId="77777777" w:rsidR="00904774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04774">
                          <w:t>Gam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33589A6B" wp14:editId="6928C40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FB4F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E616E9" wp14:editId="3209D1B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B91B2" w14:textId="03961EA0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488472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616E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117pt;margin-top:5.8pt;width:3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2O0GV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29B91B2" w14:textId="03961EA0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488472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3DBE6677" wp14:editId="4C6DC40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364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971FCE" wp14:editId="70AC25B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41B6E" w14:textId="0E3230CD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229411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71FC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117pt;margin-top:5.8pt;width:3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I8n7B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D241B6E" w14:textId="0E3230CD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229411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172F84F8" wp14:editId="150CED7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523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61EEE2" wp14:editId="45161A2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E182" w14:textId="5C4CCF79" w:rsidR="00361D6E" w:rsidRDefault="00000000" w:rsidP="00E7218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03930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59CA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1EEE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117pt;margin-top:5.8pt;width:3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GlKut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D6EE182" w14:textId="5C4CCF79" w:rsidR="00361D6E" w:rsidRDefault="00000000" w:rsidP="00E7218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03930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59CA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7BF66A5C" wp14:editId="375B58F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F77B" w14:textId="77777777" w:rsidR="006B2D93" w:rsidRDefault="006B2D93" w:rsidP="001D4C11">
      <w:r>
        <w:separator/>
      </w:r>
    </w:p>
  </w:footnote>
  <w:footnote w:type="continuationSeparator" w:id="0">
    <w:p w14:paraId="26C6FC35" w14:textId="77777777" w:rsidR="006B2D93" w:rsidRDefault="006B2D93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0583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56524CEF" wp14:editId="2E5E4385">
          <wp:extent cx="2500112" cy="952500"/>
          <wp:effectExtent l="0" t="0" r="1905" b="0"/>
          <wp:docPr id="816487980" name="Picture 8164879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F49CF" w14:textId="77777777" w:rsidR="00361D6E" w:rsidRDefault="00361D6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7F3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670B3DA" wp14:editId="6CB08DE8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DAE56" w14:textId="77777777" w:rsidR="00361D6E" w:rsidRDefault="00361D6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9AB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010CDF1" wp14:editId="0FB97424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23B77" w14:textId="77777777" w:rsidR="00361D6E" w:rsidRDefault="00361D6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9D2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68942BA" wp14:editId="5AD17D76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94AFE" w14:textId="77777777" w:rsidR="00361D6E" w:rsidRDefault="00361D6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0B0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C01FCA6" wp14:editId="23464E3D">
          <wp:extent cx="2500112" cy="952500"/>
          <wp:effectExtent l="0" t="0" r="1905" b="0"/>
          <wp:docPr id="41" name="Picture 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ED4BB" w14:textId="77777777" w:rsidR="00361D6E" w:rsidRDefault="00361D6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B9E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4DC0265" wp14:editId="4754AF56">
          <wp:extent cx="2500112" cy="952500"/>
          <wp:effectExtent l="0" t="0" r="1905" b="0"/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71C7B" w14:textId="77777777" w:rsidR="00361D6E" w:rsidRDefault="00361D6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D05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EEBB9F9" wp14:editId="044A2C93">
          <wp:extent cx="2500112" cy="952500"/>
          <wp:effectExtent l="0" t="0" r="1905" b="0"/>
          <wp:docPr id="47" name="Picture 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4BA48" w14:textId="77777777" w:rsidR="00361D6E" w:rsidRDefault="00361D6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6C9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F6B0EB5" wp14:editId="191FEE1A">
          <wp:extent cx="2500112" cy="952500"/>
          <wp:effectExtent l="0" t="0" r="1905" b="0"/>
          <wp:docPr id="50" name="Picture 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54AAE" w14:textId="77777777" w:rsidR="00361D6E" w:rsidRDefault="00361D6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DC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ECC0553" wp14:editId="03F52988">
          <wp:extent cx="2500112" cy="952500"/>
          <wp:effectExtent l="0" t="0" r="1905" b="0"/>
          <wp:docPr id="53" name="Picture 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FC03" w14:textId="77777777" w:rsidR="00361D6E" w:rsidRDefault="00361D6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08B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98197E5" wp14:editId="6BACF937">
          <wp:extent cx="2500112" cy="952500"/>
          <wp:effectExtent l="0" t="0" r="1905" b="0"/>
          <wp:docPr id="56" name="Picture 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B259" w14:textId="77777777" w:rsidR="00361D6E" w:rsidRDefault="00361D6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C60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566099C" wp14:editId="168B9BFD">
          <wp:extent cx="2500112" cy="952500"/>
          <wp:effectExtent l="0" t="0" r="1905" b="0"/>
          <wp:docPr id="59" name="Picture 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D6770" w14:textId="77777777" w:rsidR="00361D6E" w:rsidRDefault="00361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49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593A835" wp14:editId="4CA8D8A3">
          <wp:extent cx="2500112" cy="952500"/>
          <wp:effectExtent l="0" t="0" r="1905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F591D" w14:textId="77777777" w:rsidR="00361D6E" w:rsidRDefault="00361D6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630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3FA85BC" wp14:editId="0CE926E3">
          <wp:extent cx="2500112" cy="952500"/>
          <wp:effectExtent l="0" t="0" r="1905" b="0"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D89C5" w14:textId="77777777" w:rsidR="00361D6E" w:rsidRDefault="00361D6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DD5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8E904A9" wp14:editId="0E649732">
          <wp:extent cx="2500112" cy="952500"/>
          <wp:effectExtent l="0" t="0" r="1905" b="0"/>
          <wp:docPr id="65" name="Picture 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7C5FA" w14:textId="77777777" w:rsidR="00361D6E" w:rsidRDefault="00361D6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0E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42E4418" wp14:editId="7DF6F267">
          <wp:extent cx="2500112" cy="952500"/>
          <wp:effectExtent l="0" t="0" r="1905" b="0"/>
          <wp:docPr id="68" name="Picture 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35B6" w14:textId="77777777" w:rsidR="00361D6E" w:rsidRDefault="00361D6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955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04624A8" wp14:editId="0DF9133B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4E155" w14:textId="77777777" w:rsidR="00361D6E" w:rsidRDefault="00361D6E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9D3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688F100" wp14:editId="0E925F46">
          <wp:extent cx="2500112" cy="952500"/>
          <wp:effectExtent l="0" t="0" r="1905" b="0"/>
          <wp:docPr id="74" name="Picture 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D4D06" w14:textId="77777777" w:rsidR="00361D6E" w:rsidRDefault="00361D6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3B9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B34A87F" wp14:editId="3E30F3A4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E2C42" w14:textId="77777777" w:rsidR="00361D6E" w:rsidRDefault="00361D6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BA9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678B450" wp14:editId="4FAA35BB">
          <wp:extent cx="2500112" cy="952500"/>
          <wp:effectExtent l="0" t="0" r="1905" b="0"/>
          <wp:docPr id="80" name="Picture 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06B66" w14:textId="77777777" w:rsidR="00361D6E" w:rsidRDefault="00361D6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6015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DA81851" wp14:editId="44B9AE26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FD1FB" w14:textId="77777777" w:rsidR="00361D6E" w:rsidRDefault="00361D6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93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8ABE0D8" wp14:editId="74DDAD36">
          <wp:extent cx="2500112" cy="952500"/>
          <wp:effectExtent l="0" t="0" r="1905" b="0"/>
          <wp:docPr id="86" name="Picture 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2EBF1" w14:textId="77777777" w:rsidR="00361D6E" w:rsidRDefault="00361D6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ECB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5554E05" wp14:editId="749EF041">
          <wp:extent cx="2500112" cy="952500"/>
          <wp:effectExtent l="0" t="0" r="1905" b="0"/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A45F4" w14:textId="77777777" w:rsidR="00361D6E" w:rsidRDefault="00361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BBD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508C64C3" wp14:editId="35027D3C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E0A62" w14:textId="77777777" w:rsidR="00361D6E" w:rsidRDefault="00361D6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843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279EB31" wp14:editId="7A409F9F">
          <wp:extent cx="2500112" cy="952500"/>
          <wp:effectExtent l="0" t="0" r="1905" b="0"/>
          <wp:docPr id="92" name="Picture 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11F7E" w14:textId="77777777" w:rsidR="00361D6E" w:rsidRDefault="00361D6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095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F4F3286" wp14:editId="1C5235E5">
          <wp:extent cx="2500112" cy="952500"/>
          <wp:effectExtent l="0" t="0" r="1905" b="0"/>
          <wp:docPr id="95" name="Picture 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6CF82" w14:textId="77777777" w:rsidR="00361D6E" w:rsidRDefault="00361D6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96C5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1FE7EC6" wp14:editId="0B524674">
          <wp:extent cx="2500112" cy="952500"/>
          <wp:effectExtent l="0" t="0" r="1905" b="0"/>
          <wp:docPr id="98" name="Picture 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3E499" w14:textId="77777777" w:rsidR="00361D6E" w:rsidRDefault="00361D6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AC0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5470BCF" wp14:editId="619CD3FF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16550" w14:textId="77777777" w:rsidR="00361D6E" w:rsidRDefault="00361D6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8B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DEF968A" wp14:editId="6B6F164E">
          <wp:extent cx="2500112" cy="952500"/>
          <wp:effectExtent l="0" t="0" r="1905" b="0"/>
          <wp:docPr id="104" name="Picture 1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13EE3" w14:textId="77777777" w:rsidR="00361D6E" w:rsidRDefault="00361D6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7E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54C779B3" wp14:editId="0394B504">
          <wp:extent cx="2500112" cy="952500"/>
          <wp:effectExtent l="0" t="0" r="1905" b="0"/>
          <wp:docPr id="107" name="Picture 1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66163C" w14:textId="77777777" w:rsidR="00361D6E" w:rsidRDefault="00361D6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739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B5F73B2" wp14:editId="47E6700B">
          <wp:extent cx="2500112" cy="952500"/>
          <wp:effectExtent l="0" t="0" r="1905" b="0"/>
          <wp:docPr id="110" name="Picture 1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EE77B" w14:textId="77777777" w:rsidR="00361D6E" w:rsidRDefault="00361D6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869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9DDC115" wp14:editId="0B451188">
          <wp:extent cx="2500112" cy="952500"/>
          <wp:effectExtent l="0" t="0" r="1905" b="0"/>
          <wp:docPr id="113" name="Picture 1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A3D54" w14:textId="77777777" w:rsidR="00361D6E" w:rsidRDefault="00361D6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C650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2C3B1A7" wp14:editId="2883099E">
          <wp:extent cx="2500112" cy="952500"/>
          <wp:effectExtent l="0" t="0" r="1905" b="0"/>
          <wp:docPr id="116" name="Picture 1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5D5D7" w14:textId="77777777" w:rsidR="00361D6E" w:rsidRDefault="00361D6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EA2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1C18C6C" wp14:editId="1934D664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7C785" w14:textId="77777777" w:rsidR="00361D6E" w:rsidRDefault="00361D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72E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C7D76EE" wp14:editId="04485DBC">
          <wp:extent cx="2500112" cy="952500"/>
          <wp:effectExtent l="0" t="0" r="1905" b="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B3AFF" w14:textId="77777777" w:rsidR="00361D6E" w:rsidRDefault="00361D6E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7A20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32CC1EF" wp14:editId="0718B8D5">
          <wp:extent cx="2500112" cy="952500"/>
          <wp:effectExtent l="0" t="0" r="1905" b="0"/>
          <wp:docPr id="122" name="Picture 1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D11D7" w14:textId="77777777" w:rsidR="00361D6E" w:rsidRDefault="00361D6E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59B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261E5EB" wp14:editId="00BE0945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6713E" w14:textId="77777777" w:rsidR="00361D6E" w:rsidRDefault="00361D6E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91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13B3195" wp14:editId="56E9D534">
          <wp:extent cx="2500112" cy="952500"/>
          <wp:effectExtent l="0" t="0" r="1905" b="0"/>
          <wp:docPr id="128" name="Picture 1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D21F4" w14:textId="77777777" w:rsidR="00361D6E" w:rsidRDefault="00361D6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5D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41FA2C7" wp14:editId="6CB47412">
          <wp:extent cx="2500112" cy="952500"/>
          <wp:effectExtent l="0" t="0" r="1905" b="0"/>
          <wp:docPr id="131" name="Picture 1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E2363" w14:textId="77777777" w:rsidR="00361D6E" w:rsidRDefault="00361D6E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C4E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B206E3B" wp14:editId="6631B3B5">
          <wp:extent cx="2500112" cy="952500"/>
          <wp:effectExtent l="0" t="0" r="1905" b="0"/>
          <wp:docPr id="134" name="Picture 1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DE1D0" w14:textId="77777777" w:rsidR="00361D6E" w:rsidRDefault="00361D6E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D2F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5A0E9B47" wp14:editId="7D67D7B8">
          <wp:extent cx="2500112" cy="952500"/>
          <wp:effectExtent l="0" t="0" r="1905" b="0"/>
          <wp:docPr id="137" name="Picture 1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EA75" w14:textId="77777777" w:rsidR="00361D6E" w:rsidRDefault="00361D6E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F38C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A8EAD8A" wp14:editId="5EA469A9">
          <wp:extent cx="2500112" cy="952500"/>
          <wp:effectExtent l="0" t="0" r="1905" b="0"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7E706" w14:textId="77777777" w:rsidR="00361D6E" w:rsidRDefault="00361D6E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443F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354E8AC" wp14:editId="0B6EE2A2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D0625" w14:textId="77777777" w:rsidR="00361D6E" w:rsidRDefault="00361D6E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641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2B420F4" wp14:editId="33611C9D">
          <wp:extent cx="2500112" cy="952500"/>
          <wp:effectExtent l="0" t="0" r="1905" b="0"/>
          <wp:docPr id="146" name="Picture 1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C3EF1" w14:textId="77777777" w:rsidR="00361D6E" w:rsidRDefault="00361D6E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188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D2A3C3B" wp14:editId="5855A3A2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7087F" w14:textId="77777777" w:rsidR="00361D6E" w:rsidRDefault="00361D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4A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9879100" wp14:editId="00D26859">
          <wp:extent cx="2500112" cy="952500"/>
          <wp:effectExtent l="0" t="0" r="1905" b="0"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9930D" w14:textId="77777777" w:rsidR="00361D6E" w:rsidRDefault="00361D6E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6E17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B3AFE47" wp14:editId="1139B613">
          <wp:extent cx="2500112" cy="952500"/>
          <wp:effectExtent l="0" t="0" r="1905" b="0"/>
          <wp:docPr id="152" name="Picture 1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C4FE8" w14:textId="77777777" w:rsidR="00361D6E" w:rsidRDefault="00361D6E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C0B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54FBBEB" wp14:editId="7EE8E71B">
          <wp:extent cx="2500112" cy="952500"/>
          <wp:effectExtent l="0" t="0" r="1905" b="0"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7C92D" w14:textId="77777777" w:rsidR="00361D6E" w:rsidRDefault="00361D6E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823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767918B" wp14:editId="7B475124">
          <wp:extent cx="2500112" cy="952500"/>
          <wp:effectExtent l="0" t="0" r="1905" b="0"/>
          <wp:docPr id="158" name="Picture 1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A4736" w14:textId="77777777" w:rsidR="00361D6E" w:rsidRDefault="00361D6E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CE9B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E7E2AA4" wp14:editId="5936BDA7">
          <wp:extent cx="2500112" cy="952500"/>
          <wp:effectExtent l="0" t="0" r="1905" b="0"/>
          <wp:docPr id="161" name="Picture 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8DB03" w14:textId="77777777" w:rsidR="00361D6E" w:rsidRDefault="00361D6E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D12E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F6E974A" wp14:editId="10AEB70B">
          <wp:extent cx="2500112" cy="952500"/>
          <wp:effectExtent l="0" t="0" r="1905" b="0"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3D728" w14:textId="77777777" w:rsidR="00361D6E" w:rsidRDefault="00361D6E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72A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F48491A" wp14:editId="632912AE">
          <wp:extent cx="2500112" cy="952500"/>
          <wp:effectExtent l="0" t="0" r="1905" b="0"/>
          <wp:docPr id="167" name="Picture 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C95BC" w14:textId="77777777" w:rsidR="00361D6E" w:rsidRDefault="00361D6E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74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2E2C486" wp14:editId="409A1D20">
          <wp:extent cx="2500112" cy="952500"/>
          <wp:effectExtent l="0" t="0" r="1905" b="0"/>
          <wp:docPr id="170" name="Picture 1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ECD6D" w14:textId="77777777" w:rsidR="00361D6E" w:rsidRDefault="00361D6E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D37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A512EC3" wp14:editId="077BBC52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85253" w14:textId="77777777" w:rsidR="00361D6E" w:rsidRDefault="00361D6E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C0F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CAF6688" wp14:editId="0FFD27C2">
          <wp:extent cx="2500112" cy="952500"/>
          <wp:effectExtent l="0" t="0" r="1905" b="0"/>
          <wp:docPr id="176" name="Picture 1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BCA59" w14:textId="77777777" w:rsidR="00361D6E" w:rsidRDefault="00361D6E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1BB2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3A7A8D3D" wp14:editId="0A8920AD">
          <wp:extent cx="2500112" cy="952500"/>
          <wp:effectExtent l="0" t="0" r="1905" b="0"/>
          <wp:docPr id="179" name="Picture 1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A4BE9" w14:textId="77777777" w:rsidR="00361D6E" w:rsidRDefault="00361D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4D85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D103D46" wp14:editId="730BB072">
          <wp:extent cx="2500112" cy="952500"/>
          <wp:effectExtent l="0" t="0" r="1905" b="0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CDFE0" w14:textId="77777777" w:rsidR="00361D6E" w:rsidRDefault="00361D6E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34A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DBDFDE2" wp14:editId="7CC1B937">
          <wp:extent cx="2500112" cy="952500"/>
          <wp:effectExtent l="0" t="0" r="1905" b="0"/>
          <wp:docPr id="182" name="Picture 1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CF4C" w14:textId="77777777" w:rsidR="00361D6E" w:rsidRDefault="00361D6E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3FE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EF6C560" wp14:editId="6BFEDC19">
          <wp:extent cx="2500112" cy="952500"/>
          <wp:effectExtent l="0" t="0" r="1905" b="0"/>
          <wp:docPr id="185" name="Picture 1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2A72F" w14:textId="77777777" w:rsidR="00361D6E" w:rsidRDefault="00361D6E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E1A9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3FFB0DF" wp14:editId="533113CE">
          <wp:extent cx="2500112" cy="952500"/>
          <wp:effectExtent l="0" t="0" r="1905" b="0"/>
          <wp:docPr id="188" name="Picture 1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FDE8B" w14:textId="77777777" w:rsidR="00361D6E" w:rsidRDefault="00361D6E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43E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2BCB917" wp14:editId="6D1558E1">
          <wp:extent cx="2500112" cy="952500"/>
          <wp:effectExtent l="0" t="0" r="1905" b="0"/>
          <wp:docPr id="191" name="Picture 1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BB98E" w14:textId="77777777" w:rsidR="00361D6E" w:rsidRDefault="00361D6E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13A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03E6C60" wp14:editId="75D046CF">
          <wp:extent cx="2500112" cy="952500"/>
          <wp:effectExtent l="0" t="0" r="1905" b="0"/>
          <wp:docPr id="194" name="Picture 1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0E016" w14:textId="77777777" w:rsidR="00361D6E" w:rsidRDefault="00361D6E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6ED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A9BF169" wp14:editId="3B890CE1">
          <wp:extent cx="2500112" cy="952500"/>
          <wp:effectExtent l="0" t="0" r="1905" b="0"/>
          <wp:docPr id="197" name="Picture 1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9D9AC" w14:textId="77777777" w:rsidR="00361D6E" w:rsidRDefault="00361D6E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B1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6734EE8" wp14:editId="10A6C54B">
          <wp:extent cx="2500112" cy="952500"/>
          <wp:effectExtent l="0" t="0" r="1905" b="0"/>
          <wp:docPr id="200" name="Picture 2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8F53" w14:textId="77777777" w:rsidR="00361D6E" w:rsidRDefault="00361D6E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8B7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D9B612D" wp14:editId="7CEBEEBC">
          <wp:extent cx="2500112" cy="952500"/>
          <wp:effectExtent l="0" t="0" r="1905" b="0"/>
          <wp:docPr id="203" name="Picture 20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9C878" w14:textId="77777777" w:rsidR="00361D6E" w:rsidRDefault="00361D6E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610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1D57A0A" wp14:editId="35B7A268">
          <wp:extent cx="2500112" cy="952500"/>
          <wp:effectExtent l="0" t="0" r="1905" b="0"/>
          <wp:docPr id="206" name="Picture 2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F6E89" w14:textId="77777777" w:rsidR="00361D6E" w:rsidRDefault="00361D6E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6ECF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7FDC7730" wp14:editId="47D57269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FD1E3" w14:textId="77777777" w:rsidR="001D4C11" w:rsidRDefault="001D4C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584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6E826CAA" wp14:editId="1C8F9F7C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1B8B7" w14:textId="77777777" w:rsidR="00361D6E" w:rsidRDefault="00361D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2EF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A06812F" wp14:editId="5696C1D6">
          <wp:extent cx="2500112" cy="952500"/>
          <wp:effectExtent l="0" t="0" r="1905" b="0"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98543" w14:textId="77777777" w:rsidR="00361D6E" w:rsidRDefault="00361D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76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BFDEF9A" wp14:editId="47DDC1D5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8E009" w14:textId="77777777" w:rsidR="00361D6E" w:rsidRDefault="00361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A289E"/>
    <w:rsid w:val="000B1E29"/>
    <w:rsid w:val="0010776B"/>
    <w:rsid w:val="00144C67"/>
    <w:rsid w:val="00147CD9"/>
    <w:rsid w:val="001A2F2C"/>
    <w:rsid w:val="001B1A6C"/>
    <w:rsid w:val="001C53B6"/>
    <w:rsid w:val="001D4C11"/>
    <w:rsid w:val="00293CF4"/>
    <w:rsid w:val="00361D6E"/>
    <w:rsid w:val="003A1526"/>
    <w:rsid w:val="004429F2"/>
    <w:rsid w:val="004F4147"/>
    <w:rsid w:val="005345E4"/>
    <w:rsid w:val="00556122"/>
    <w:rsid w:val="005A50EE"/>
    <w:rsid w:val="005F1EF8"/>
    <w:rsid w:val="00605051"/>
    <w:rsid w:val="00631819"/>
    <w:rsid w:val="006B2D93"/>
    <w:rsid w:val="007659CA"/>
    <w:rsid w:val="007A5D30"/>
    <w:rsid w:val="00840A89"/>
    <w:rsid w:val="00904774"/>
    <w:rsid w:val="009400F0"/>
    <w:rsid w:val="00AE56F6"/>
    <w:rsid w:val="00AF54D2"/>
    <w:rsid w:val="00AF60A3"/>
    <w:rsid w:val="00B10B73"/>
    <w:rsid w:val="00BF6332"/>
    <w:rsid w:val="00D46299"/>
    <w:rsid w:val="00DE57CC"/>
    <w:rsid w:val="00E2480F"/>
    <w:rsid w:val="00E72182"/>
    <w:rsid w:val="00F27621"/>
    <w:rsid w:val="00FF3DB6"/>
    <w:rsid w:val="3BF4A0F3"/>
    <w:rsid w:val="45C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614A7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72182"/>
    <w:pPr>
      <w:jc w:val="right"/>
    </w:pPr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E72182"/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134" Type="http://schemas.openxmlformats.org/officeDocument/2006/relationships/footer" Target="footer64.xml"/><Relationship Id="rId139" Type="http://schemas.openxmlformats.org/officeDocument/2006/relationships/header" Target="header67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35" Type="http://schemas.openxmlformats.org/officeDocument/2006/relationships/header" Target="header65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footer" Target="footer49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141" Type="http://schemas.openxmlformats.org/officeDocument/2006/relationships/header" Target="header68.xml"/><Relationship Id="rId146" Type="http://schemas.openxmlformats.org/officeDocument/2006/relationships/glossaryDocument" Target="glossary/document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C7169908CBA44CB4B3D93FF248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FD66-E7AC-AA44-BA93-FCB06A245BD8}"/>
      </w:docPartPr>
      <w:docPartBody>
        <w:p w:rsidR="009415B4" w:rsidRDefault="00AF60A3" w:rsidP="00AF60A3">
          <w:pPr>
            <w:pStyle w:val="D4C7169908CBA44CB4B3D93FF24866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A3"/>
    <w:rsid w:val="00143911"/>
    <w:rsid w:val="005B279E"/>
    <w:rsid w:val="009415B4"/>
    <w:rsid w:val="00AC5A07"/>
    <w:rsid w:val="00A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A3"/>
    <w:rPr>
      <w:color w:val="808080"/>
    </w:rPr>
  </w:style>
  <w:style w:type="paragraph" w:customStyle="1" w:styleId="D4C7169908CBA44CB4B3D93FF24866E0">
    <w:name w:val="D4C7169908CBA44CB4B3D93FF24866E0"/>
    <w:rsid w:val="00AF6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4</cp:revision>
  <cp:lastPrinted>2021-12-10T16:32:00Z</cp:lastPrinted>
  <dcterms:created xsi:type="dcterms:W3CDTF">2022-02-11T16:30:00Z</dcterms:created>
  <dcterms:modified xsi:type="dcterms:W3CDTF">2023-04-21T17:11:00Z</dcterms:modified>
</cp:coreProperties>
</file>